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E4C73" w14:textId="77777777" w:rsidR="005B1D1C" w:rsidRPr="00736DB9" w:rsidRDefault="005B1D1C" w:rsidP="005B1D1C">
      <w:pPr>
        <w:jc w:val="center"/>
        <w:rPr>
          <w:b/>
          <w:bCs/>
          <w:sz w:val="28"/>
          <w:szCs w:val="28"/>
        </w:rPr>
      </w:pPr>
      <w:bookmarkStart w:id="0" w:name="_Toc442793072"/>
      <w:bookmarkStart w:id="1" w:name="_Toc87542159"/>
      <w:r w:rsidRPr="00736DB9">
        <w:rPr>
          <w:b/>
          <w:bCs/>
          <w:sz w:val="28"/>
          <w:szCs w:val="28"/>
        </w:rPr>
        <w:t>Лабораторна робота №2.  Перевантаження операцій.</w:t>
      </w:r>
      <w:bookmarkEnd w:id="0"/>
      <w:bookmarkEnd w:id="1"/>
    </w:p>
    <w:p w14:paraId="7A1F26F6" w14:textId="76F7D02F" w:rsidR="00C2432D" w:rsidRPr="00736DB9" w:rsidRDefault="005B1D1C">
      <w:pPr>
        <w:rPr>
          <w:b/>
          <w:bCs/>
          <w:sz w:val="28"/>
          <w:szCs w:val="28"/>
        </w:rPr>
      </w:pPr>
      <w:r w:rsidRPr="00736DB9">
        <w:rPr>
          <w:b/>
          <w:bCs/>
          <w:sz w:val="28"/>
          <w:szCs w:val="28"/>
          <w:lang w:val="uk-UA"/>
        </w:rPr>
        <w:t xml:space="preserve">Мета. </w:t>
      </w:r>
      <w:r w:rsidRPr="00736DB9">
        <w:rPr>
          <w:sz w:val="28"/>
          <w:szCs w:val="28"/>
          <w:lang w:val="uk-UA"/>
        </w:rPr>
        <w:t>Одержати практичні навички створення абстрактних типів даних і перевантаження операцій у мові С++.</w:t>
      </w:r>
    </w:p>
    <w:p w14:paraId="31D4A928" w14:textId="778B6B77" w:rsidR="005B1D1C" w:rsidRPr="00736DB9" w:rsidRDefault="005B1D1C" w:rsidP="005B1D1C">
      <w:pPr>
        <w:ind w:right="279"/>
        <w:rPr>
          <w:sz w:val="28"/>
          <w:szCs w:val="28"/>
        </w:rPr>
      </w:pPr>
      <w:r w:rsidRPr="00736DB9">
        <w:rPr>
          <w:b/>
          <w:bCs/>
          <w:sz w:val="28"/>
          <w:szCs w:val="28"/>
          <w:lang w:val="uk-UA"/>
        </w:rPr>
        <w:t>Постановка задачі</w:t>
      </w:r>
      <w:r w:rsidRPr="00736DB9">
        <w:rPr>
          <w:b/>
          <w:bCs/>
          <w:sz w:val="28"/>
          <w:szCs w:val="28"/>
          <w:lang w:val="en-US"/>
        </w:rPr>
        <w:t>:</w:t>
      </w:r>
      <w:r w:rsidRPr="00736DB9">
        <w:rPr>
          <w:sz w:val="28"/>
          <w:szCs w:val="28"/>
        </w:rPr>
        <w:t xml:space="preserve">Розширити функціональність класу, реалізовану в </w:t>
      </w:r>
      <w:r w:rsidRPr="00736DB9">
        <w:rPr>
          <w:sz w:val="28"/>
          <w:szCs w:val="28"/>
          <w:lang w:val="uk-UA"/>
        </w:rPr>
        <w:t xml:space="preserve">попередній роботі,  </w:t>
      </w:r>
      <w:r w:rsidRPr="00736DB9">
        <w:rPr>
          <w:sz w:val="28"/>
          <w:szCs w:val="28"/>
        </w:rPr>
        <w:t>згідно тогож варіанту.</w:t>
      </w:r>
    </w:p>
    <w:p w14:paraId="28A6F52C" w14:textId="77777777" w:rsidR="005B1D1C" w:rsidRPr="00736DB9" w:rsidRDefault="005B1D1C" w:rsidP="005B1D1C">
      <w:pPr>
        <w:ind w:right="279"/>
        <w:rPr>
          <w:b/>
          <w:sz w:val="28"/>
          <w:szCs w:val="28"/>
          <w:lang w:val="uk-UA"/>
        </w:rPr>
      </w:pPr>
      <w:r w:rsidRPr="00736DB9">
        <w:rPr>
          <w:b/>
          <w:sz w:val="28"/>
          <w:szCs w:val="28"/>
          <w:lang w:val="uk-UA"/>
        </w:rPr>
        <w:t>Варіанти завдань для виконання роботи.</w:t>
      </w:r>
    </w:p>
    <w:p w14:paraId="6B34A52B" w14:textId="77777777" w:rsidR="005B1D1C" w:rsidRPr="00736DB9" w:rsidRDefault="005B1D1C" w:rsidP="005B1D1C">
      <w:pPr>
        <w:numPr>
          <w:ilvl w:val="0"/>
          <w:numId w:val="1"/>
        </w:numPr>
        <w:spacing w:beforeAutospacing="1" w:afterAutospacing="1"/>
        <w:ind w:right="279"/>
        <w:rPr>
          <w:sz w:val="28"/>
          <w:szCs w:val="28"/>
        </w:rPr>
      </w:pPr>
      <w:r w:rsidRPr="00736DB9">
        <w:rPr>
          <w:sz w:val="28"/>
          <w:szCs w:val="28"/>
        </w:rPr>
        <w:t xml:space="preserve">В клас Rectangle додати: </w:t>
      </w:r>
    </w:p>
    <w:p w14:paraId="5DB1552F" w14:textId="77777777" w:rsidR="005B1D1C" w:rsidRPr="00736DB9" w:rsidRDefault="005B1D1C" w:rsidP="005B1D1C">
      <w:pPr>
        <w:numPr>
          <w:ilvl w:val="1"/>
          <w:numId w:val="1"/>
        </w:numPr>
        <w:tabs>
          <w:tab w:val="left" w:pos="1440"/>
        </w:tabs>
        <w:autoSpaceDE w:val="0"/>
        <w:autoSpaceDN w:val="0"/>
        <w:ind w:right="279"/>
        <w:rPr>
          <w:sz w:val="28"/>
          <w:szCs w:val="28"/>
        </w:rPr>
      </w:pPr>
      <w:r w:rsidRPr="00736DB9">
        <w:rPr>
          <w:sz w:val="28"/>
          <w:szCs w:val="28"/>
        </w:rPr>
        <w:t xml:space="preserve">Перевантаження: </w:t>
      </w:r>
    </w:p>
    <w:p w14:paraId="771DE1EF" w14:textId="77777777" w:rsidR="005B1D1C" w:rsidRPr="00736DB9" w:rsidRDefault="005B1D1C" w:rsidP="005B1D1C">
      <w:pPr>
        <w:numPr>
          <w:ilvl w:val="2"/>
          <w:numId w:val="1"/>
        </w:numPr>
        <w:spacing w:beforeAutospacing="1" w:afterAutospacing="1"/>
        <w:ind w:right="279"/>
        <w:rPr>
          <w:sz w:val="28"/>
          <w:szCs w:val="28"/>
        </w:rPr>
      </w:pPr>
      <w:r w:rsidRPr="00736DB9">
        <w:rPr>
          <w:sz w:val="28"/>
          <w:szCs w:val="28"/>
        </w:rPr>
        <w:t xml:space="preserve">операції ++ (--): одночасно збільшує (зменшує) значення полів а і b; </w:t>
      </w:r>
    </w:p>
    <w:p w14:paraId="50718350" w14:textId="77777777" w:rsidR="005B1D1C" w:rsidRPr="00736DB9" w:rsidRDefault="005B1D1C" w:rsidP="005B1D1C">
      <w:pPr>
        <w:numPr>
          <w:ilvl w:val="2"/>
          <w:numId w:val="1"/>
        </w:numPr>
        <w:tabs>
          <w:tab w:val="left" w:pos="2160"/>
        </w:tabs>
        <w:autoSpaceDE w:val="0"/>
        <w:autoSpaceDN w:val="0"/>
        <w:ind w:right="279"/>
        <w:rPr>
          <w:sz w:val="28"/>
          <w:szCs w:val="28"/>
        </w:rPr>
      </w:pPr>
      <w:r w:rsidRPr="00736DB9">
        <w:rPr>
          <w:sz w:val="28"/>
          <w:szCs w:val="28"/>
        </w:rPr>
        <w:t xml:space="preserve">констант true і false: звернення до екземпляра класу дає значення true, якщо прямокутник із заданими довжинами сторін є квадратом, інакше false; </w:t>
      </w:r>
    </w:p>
    <w:p w14:paraId="2DC766B6" w14:textId="5F3B9254" w:rsidR="005B1D1C" w:rsidRPr="00736DB9" w:rsidRDefault="005B1D1C" w:rsidP="005B1D1C">
      <w:pPr>
        <w:numPr>
          <w:ilvl w:val="2"/>
          <w:numId w:val="1"/>
        </w:numPr>
        <w:tabs>
          <w:tab w:val="left" w:pos="2160"/>
        </w:tabs>
        <w:autoSpaceDE w:val="0"/>
        <w:autoSpaceDN w:val="0"/>
        <w:ind w:right="279"/>
        <w:rPr>
          <w:sz w:val="28"/>
          <w:szCs w:val="28"/>
        </w:rPr>
      </w:pPr>
      <w:r w:rsidRPr="00736DB9">
        <w:rPr>
          <w:sz w:val="28"/>
          <w:szCs w:val="28"/>
        </w:rPr>
        <w:t>операції *: одночасно домножа</w:t>
      </w:r>
      <w:r w:rsidR="00736DB9" w:rsidRPr="00736DB9">
        <w:rPr>
          <w:sz w:val="28"/>
          <w:szCs w:val="28"/>
          <w:lang w:val="uk-UA"/>
        </w:rPr>
        <w:t>є</w:t>
      </w:r>
      <w:r w:rsidRPr="00736DB9">
        <w:rPr>
          <w:sz w:val="28"/>
          <w:szCs w:val="28"/>
        </w:rPr>
        <w:t xml:space="preserve"> поля а і b на скаляр; </w:t>
      </w:r>
    </w:p>
    <w:p w14:paraId="55BC1501" w14:textId="54C78DA2" w:rsidR="005B1D1C" w:rsidRPr="00736DB9" w:rsidRDefault="005B1D1C" w:rsidP="005B1D1C">
      <w:pPr>
        <w:numPr>
          <w:ilvl w:val="2"/>
          <w:numId w:val="1"/>
        </w:numPr>
        <w:tabs>
          <w:tab w:val="left" w:pos="2160"/>
        </w:tabs>
        <w:autoSpaceDE w:val="0"/>
        <w:autoSpaceDN w:val="0"/>
        <w:ind w:right="279"/>
        <w:rPr>
          <w:sz w:val="28"/>
          <w:szCs w:val="28"/>
        </w:rPr>
      </w:pPr>
      <w:r w:rsidRPr="00736DB9">
        <w:rPr>
          <w:sz w:val="28"/>
          <w:szCs w:val="28"/>
        </w:rPr>
        <w:t xml:space="preserve">перетворення типу Rectangle в string (і навпаки). </w:t>
      </w:r>
    </w:p>
    <w:p w14:paraId="748D3A0E" w14:textId="77777777" w:rsidR="00736DB9" w:rsidRDefault="00736DB9" w:rsidP="00736DB9">
      <w:pPr>
        <w:jc w:val="center"/>
        <w:rPr>
          <w:sz w:val="28"/>
          <w:szCs w:val="28"/>
          <w:lang w:val="uk-UA"/>
        </w:rPr>
      </w:pPr>
    </w:p>
    <w:p w14:paraId="5C6F386E" w14:textId="36D6CC0C" w:rsidR="005B1D1C" w:rsidRDefault="00736DB9" w:rsidP="00736DB9">
      <w:pPr>
        <w:jc w:val="center"/>
        <w:rPr>
          <w:b/>
          <w:bCs/>
          <w:sz w:val="28"/>
          <w:szCs w:val="28"/>
          <w:lang w:val="en-US"/>
        </w:rPr>
      </w:pPr>
      <w:r w:rsidRPr="00736DB9">
        <w:rPr>
          <w:b/>
          <w:bCs/>
          <w:sz w:val="28"/>
          <w:szCs w:val="28"/>
          <w:lang w:val="uk-UA"/>
        </w:rPr>
        <w:t>Код програми</w:t>
      </w:r>
      <w:r>
        <w:rPr>
          <w:b/>
          <w:bCs/>
          <w:sz w:val="28"/>
          <w:szCs w:val="28"/>
          <w:lang w:val="en-US"/>
        </w:rPr>
        <w:t>:</w:t>
      </w:r>
    </w:p>
    <w:p w14:paraId="695EB070" w14:textId="43645B19" w:rsidR="00736DB9" w:rsidRDefault="00736DB9" w:rsidP="00736DB9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ectangle.h</w:t>
      </w:r>
    </w:p>
    <w:p w14:paraId="70D8E327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uk-UA" w:eastAsia="en-US"/>
        </w:rPr>
        <w:t>#pragma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uk-UA" w:eastAsia="en-US"/>
        </w:rPr>
        <w:t>once</w:t>
      </w:r>
    </w:p>
    <w:p w14:paraId="4B8F3D16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uk-UA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&lt;iostream&gt;</w:t>
      </w:r>
    </w:p>
    <w:p w14:paraId="512760D0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uk-UA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&lt;string&gt;</w:t>
      </w:r>
    </w:p>
    <w:p w14:paraId="6EB9F403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std;</w:t>
      </w:r>
    </w:p>
    <w:p w14:paraId="6ED2F8DE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</w:p>
    <w:p w14:paraId="2EA25E80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Rectang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{</w:t>
      </w:r>
    </w:p>
    <w:p w14:paraId="26102619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:</w:t>
      </w:r>
    </w:p>
    <w:p w14:paraId="54925F81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a, b;</w:t>
      </w:r>
    </w:p>
    <w:p w14:paraId="0E66AA36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:</w:t>
      </w:r>
    </w:p>
    <w:p w14:paraId="139CA500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uk-UA" w:eastAsia="en-US"/>
        </w:rPr>
        <w:t>// Конструктори</w:t>
      </w:r>
    </w:p>
    <w:p w14:paraId="7B729A22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Rectangle();</w:t>
      </w:r>
    </w:p>
    <w:p w14:paraId="768FFFD6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Rectangle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uk-UA" w:eastAsia="en-US"/>
        </w:rPr>
        <w:t>s1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uk-UA" w:eastAsia="en-US"/>
        </w:rPr>
        <w:t>s2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);</w:t>
      </w:r>
    </w:p>
    <w:p w14:paraId="0D56ADC1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Rectangle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Rectang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uk-UA" w:eastAsia="en-US"/>
        </w:rPr>
        <w:t>c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);</w:t>
      </w:r>
    </w:p>
    <w:p w14:paraId="51548613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~Rectangle();</w:t>
      </w:r>
    </w:p>
    <w:p w14:paraId="32A87340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</w:p>
    <w:p w14:paraId="035A2AC1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uk-UA" w:eastAsia="en-US"/>
        </w:rPr>
        <w:t>// Методи</w:t>
      </w:r>
    </w:p>
    <w:p w14:paraId="3526F30C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printSides();</w:t>
      </w:r>
    </w:p>
    <w:p w14:paraId="3246F165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calculatePerimeter();</w:t>
      </w:r>
    </w:p>
    <w:p w14:paraId="66A787F4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calculateArea();</w:t>
      </w:r>
    </w:p>
    <w:p w14:paraId="44179ACB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</w:p>
    <w:p w14:paraId="589A40F3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uk-UA" w:eastAsia="en-US"/>
        </w:rPr>
        <w:t>// Властивості</w:t>
      </w:r>
    </w:p>
    <w:p w14:paraId="30BA9700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getA();</w:t>
      </w:r>
    </w:p>
    <w:p w14:paraId="013FA3FC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getB();</w:t>
      </w:r>
    </w:p>
    <w:p w14:paraId="0182AAE1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setA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uk-UA" w:eastAsia="en-US"/>
        </w:rPr>
        <w:t>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);</w:t>
      </w:r>
    </w:p>
    <w:p w14:paraId="0CE2334A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setB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uk-UA" w:eastAsia="en-US"/>
        </w:rPr>
        <w:t>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);</w:t>
      </w:r>
    </w:p>
    <w:p w14:paraId="5CD649AD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isSquare();</w:t>
      </w:r>
    </w:p>
    <w:p w14:paraId="23D54E5C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</w:p>
    <w:p w14:paraId="1EF7657F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br w:type="page"/>
      </w:r>
    </w:p>
    <w:p w14:paraId="492BD7FE" w14:textId="20C7759A" w:rsidR="00540345" w:rsidRDefault="00540345" w:rsidP="00540345">
      <w:pPr>
        <w:autoSpaceDE w:val="0"/>
        <w:autoSpaceDN w:val="0"/>
        <w:adjustRightInd w:val="0"/>
        <w:spacing w:before="0" w:after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uk-UA" w:eastAsia="en-US"/>
        </w:rPr>
        <w:lastRenderedPageBreak/>
        <w:t>// Оператори</w:t>
      </w:r>
    </w:p>
    <w:p w14:paraId="320A0A6F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Rectang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&amp;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operator++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();</w:t>
      </w:r>
    </w:p>
    <w:p w14:paraId="463F1206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Rectang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operator++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);</w:t>
      </w:r>
    </w:p>
    <w:p w14:paraId="7CA357E1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Rectang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&amp;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operator--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();</w:t>
      </w:r>
    </w:p>
    <w:p w14:paraId="216F3B91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Rectang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operator--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);</w:t>
      </w:r>
    </w:p>
    <w:p w14:paraId="434CE1A6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</w:p>
    <w:p w14:paraId="77796B14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explici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opera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()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;</w:t>
      </w:r>
    </w:p>
    <w:p w14:paraId="080DCCF0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Rectang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operator*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uk-UA" w:eastAsia="en-US"/>
        </w:rPr>
        <w:t>scala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;</w:t>
      </w:r>
    </w:p>
    <w:p w14:paraId="147BD19B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opera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()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;</w:t>
      </w:r>
    </w:p>
    <w:p w14:paraId="6D24E68C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};</w:t>
      </w:r>
    </w:p>
    <w:p w14:paraId="3BAD6E63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Rectang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operator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"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_r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*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uk-UA" w:eastAsia="en-US"/>
        </w:rPr>
        <w:t>st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,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);</w:t>
      </w:r>
    </w:p>
    <w:p w14:paraId="700EAC53" w14:textId="77777777" w:rsidR="00736DB9" w:rsidRDefault="00736DB9" w:rsidP="00736DB9">
      <w:pPr>
        <w:rPr>
          <w:b/>
          <w:bCs/>
          <w:sz w:val="28"/>
          <w:szCs w:val="28"/>
          <w:lang w:val="en-US"/>
        </w:rPr>
      </w:pPr>
    </w:p>
    <w:p w14:paraId="386E296C" w14:textId="7DF5E708" w:rsidR="00736DB9" w:rsidRDefault="00736DB9" w:rsidP="00736DB9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ectangle.cpp</w:t>
      </w:r>
    </w:p>
    <w:p w14:paraId="624318B6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uk-UA" w:eastAsia="en-US"/>
        </w:rPr>
        <w:t>#defin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6F008A"/>
          <w:sz w:val="19"/>
          <w:szCs w:val="19"/>
          <w:highlight w:val="white"/>
          <w:lang w:val="uk-UA" w:eastAsia="en-US"/>
        </w:rPr>
        <w:t>_CRT_SECURE_NO_WARNINGS</w:t>
      </w:r>
    </w:p>
    <w:p w14:paraId="4317E811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uk-UA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"Rectangle.h"</w:t>
      </w:r>
    </w:p>
    <w:p w14:paraId="072EA7E0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uk-UA" w:eastAsia="en-US"/>
        </w:rPr>
        <w:t>// Конструктор за замовчуванням</w:t>
      </w:r>
    </w:p>
    <w:p w14:paraId="23EAEBBB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Rectang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::Rectangle() : a(0), b(0) {</w:t>
      </w:r>
    </w:p>
    <w:p w14:paraId="066236FC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"Створено прямокутник за замовчуванням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a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" x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b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" (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")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endl;</w:t>
      </w:r>
    </w:p>
    <w:p w14:paraId="00E4110E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}</w:t>
      </w:r>
    </w:p>
    <w:p w14:paraId="486EFFB5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uk-UA" w:eastAsia="en-US"/>
        </w:rPr>
        <w:t>// Конструктор з параметрами</w:t>
      </w:r>
    </w:p>
    <w:p w14:paraId="65549061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Rectang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::Rectangle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uk-UA" w:eastAsia="en-US"/>
        </w:rPr>
        <w:t>s1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uk-UA" w:eastAsia="en-US"/>
        </w:rPr>
        <w:t>s2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) : a(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uk-UA" w:eastAsia="en-US"/>
        </w:rPr>
        <w:t>s1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), b(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uk-UA" w:eastAsia="en-US"/>
        </w:rPr>
        <w:t>s2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) {</w:t>
      </w:r>
    </w:p>
    <w:p w14:paraId="7833C56E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"Створено прямокутник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a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" x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b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" (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")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endl;</w:t>
      </w:r>
    </w:p>
    <w:p w14:paraId="752A1840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}</w:t>
      </w:r>
    </w:p>
    <w:p w14:paraId="6AF142DD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uk-UA" w:eastAsia="en-US"/>
        </w:rPr>
        <w:t>// Конструктор копіювання</w:t>
      </w:r>
    </w:p>
    <w:p w14:paraId="449EFC9D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Rectang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::Rectangle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Rectang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uk-UA" w:eastAsia="en-US"/>
        </w:rPr>
        <w:t>c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) : a(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uk-UA" w:eastAsia="en-US"/>
        </w:rPr>
        <w:t>c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.a), b(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uk-UA" w:eastAsia="en-US"/>
        </w:rPr>
        <w:t>c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.b) {</w:t>
      </w:r>
    </w:p>
    <w:p w14:paraId="224DF545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"Викликано конструктор копiювання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a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" x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b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" (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")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endl;</w:t>
      </w:r>
    </w:p>
    <w:p w14:paraId="23C71090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}</w:t>
      </w:r>
    </w:p>
    <w:p w14:paraId="26D33C81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uk-UA" w:eastAsia="en-US"/>
        </w:rPr>
        <w:t>// Деструктор</w:t>
      </w:r>
    </w:p>
    <w:p w14:paraId="10C4F2B0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Rectang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::~Rectangle() {</w:t>
      </w:r>
    </w:p>
    <w:p w14:paraId="6E9F0AE6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"Викликано деструктор для прямокутника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a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" x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b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" (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")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endl;</w:t>
      </w:r>
    </w:p>
    <w:p w14:paraId="667205E6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}</w:t>
      </w:r>
    </w:p>
    <w:p w14:paraId="3F593B92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uk-UA" w:eastAsia="en-US"/>
        </w:rPr>
        <w:t>// Методи</w:t>
      </w:r>
    </w:p>
    <w:p w14:paraId="5D4F22E9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Rectang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::printSides() {</w:t>
      </w:r>
    </w:p>
    <w:p w14:paraId="3FFB1A70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"Сторони прямокутника: a =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a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", b =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b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" (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")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endl;</w:t>
      </w:r>
    </w:p>
    <w:p w14:paraId="1F3213B4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}</w:t>
      </w:r>
    </w:p>
    <w:p w14:paraId="5F2AB223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Rectang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::calculatePerimeter() {</w:t>
      </w:r>
    </w:p>
    <w:p w14:paraId="0400C914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2 * (a + b);</w:t>
      </w:r>
    </w:p>
    <w:p w14:paraId="2D2EA802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}</w:t>
      </w:r>
    </w:p>
    <w:p w14:paraId="71F020DA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Rectang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::calculateArea() {</w:t>
      </w:r>
    </w:p>
    <w:p w14:paraId="24293A04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a * b;</w:t>
      </w:r>
    </w:p>
    <w:p w14:paraId="5CA377CE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}</w:t>
      </w:r>
    </w:p>
    <w:p w14:paraId="0637F733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uk-UA" w:eastAsia="en-US"/>
        </w:rPr>
        <w:t>// Властивості</w:t>
      </w:r>
    </w:p>
    <w:p w14:paraId="2C131F71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Rectang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::getA()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a; }</w:t>
      </w:r>
    </w:p>
    <w:p w14:paraId="74AA0990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Rectang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::getB()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b; }</w:t>
      </w:r>
    </w:p>
    <w:p w14:paraId="3A3DDF82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Rectang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::setA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uk-UA" w:eastAsia="en-US"/>
        </w:rPr>
        <w:t>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) { a =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uk-UA" w:eastAsia="en-US"/>
        </w:rPr>
        <w:t>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; }</w:t>
      </w:r>
    </w:p>
    <w:p w14:paraId="72B4645A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Rectang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::setB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uk-UA" w:eastAsia="en-US"/>
        </w:rPr>
        <w:t>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) { b =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uk-UA" w:eastAsia="en-US"/>
        </w:rPr>
        <w:t>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; }</w:t>
      </w:r>
    </w:p>
    <w:p w14:paraId="0D7AC0A4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Rectang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::isSquare()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a == b; }</w:t>
      </w:r>
    </w:p>
    <w:p w14:paraId="776C5CED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</w:p>
    <w:p w14:paraId="1335D7E0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uk-UA" w:eastAsia="en-US"/>
        </w:rPr>
        <w:t>// ++ префіксний</w:t>
      </w:r>
    </w:p>
    <w:p w14:paraId="13A775E2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Rectang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&amp;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Rectang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::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operator++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() {</w:t>
      </w:r>
    </w:p>
    <w:p w14:paraId="1A6219D9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++a; ++b;</w:t>
      </w:r>
    </w:p>
    <w:p w14:paraId="40865CE5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*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;</w:t>
      </w:r>
    </w:p>
    <w:p w14:paraId="7DA68678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}</w:t>
      </w:r>
    </w:p>
    <w:p w14:paraId="78819C28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uk-UA" w:eastAsia="en-US"/>
        </w:rPr>
        <w:t>// ++ постфіксний</w:t>
      </w:r>
    </w:p>
    <w:p w14:paraId="1F50A065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Rectang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Rectang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::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operator++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) {</w:t>
      </w:r>
    </w:p>
    <w:p w14:paraId="732611E3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Rectang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temp(*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);</w:t>
      </w:r>
    </w:p>
    <w:p w14:paraId="16893172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++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(*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);</w:t>
      </w:r>
    </w:p>
    <w:p w14:paraId="283A9F2F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temp;</w:t>
      </w:r>
    </w:p>
    <w:p w14:paraId="6BF98D76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}</w:t>
      </w:r>
    </w:p>
    <w:p w14:paraId="77DE1570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uk-UA" w:eastAsia="en-US"/>
        </w:rPr>
      </w:pPr>
    </w:p>
    <w:p w14:paraId="5FB4DB55" w14:textId="44DD4648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uk-UA" w:eastAsia="en-US"/>
        </w:rPr>
        <w:lastRenderedPageBreak/>
        <w:t>// -- префіксний</w:t>
      </w:r>
    </w:p>
    <w:p w14:paraId="384F2246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Rectang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&amp;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Rectang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::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operator--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() {</w:t>
      </w:r>
    </w:p>
    <w:p w14:paraId="4EE29B77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--a; --b;</w:t>
      </w:r>
    </w:p>
    <w:p w14:paraId="6672FB5F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*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;</w:t>
      </w:r>
    </w:p>
    <w:p w14:paraId="64224EDD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}</w:t>
      </w:r>
    </w:p>
    <w:p w14:paraId="13386EF2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uk-UA" w:eastAsia="en-US"/>
        </w:rPr>
        <w:t>// -- постфіксний</w:t>
      </w:r>
    </w:p>
    <w:p w14:paraId="7704FAA6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Rectang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Rectang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::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operator--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) {</w:t>
      </w:r>
    </w:p>
    <w:p w14:paraId="1510B01D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Rectang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temp(*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);</w:t>
      </w:r>
    </w:p>
    <w:p w14:paraId="3C40FB1D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--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(*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);</w:t>
      </w:r>
    </w:p>
    <w:p w14:paraId="23EE5251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temp;</w:t>
      </w:r>
    </w:p>
    <w:p w14:paraId="08D8AB8C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}</w:t>
      </w:r>
    </w:p>
    <w:p w14:paraId="7B39BD39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uk-UA" w:eastAsia="en-US"/>
        </w:rPr>
        <w:t>// "true" / "false"</w:t>
      </w:r>
    </w:p>
    <w:p w14:paraId="711D29B7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Rectang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::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opera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()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{</w:t>
      </w:r>
    </w:p>
    <w:p w14:paraId="06D654FC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a == b;</w:t>
      </w:r>
    </w:p>
    <w:p w14:paraId="6786F2A1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}</w:t>
      </w:r>
    </w:p>
    <w:p w14:paraId="3F16F556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uk-UA" w:eastAsia="en-US"/>
        </w:rPr>
        <w:t>// множення на скаляр</w:t>
      </w:r>
    </w:p>
    <w:p w14:paraId="6ECEBED4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Rectang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Rectang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::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operator*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uk-UA" w:eastAsia="en-US"/>
        </w:rPr>
        <w:t>scala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{</w:t>
      </w:r>
    </w:p>
    <w:p w14:paraId="0C7BBC03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Rectang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(a *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uk-UA" w:eastAsia="en-US"/>
        </w:rPr>
        <w:t>scala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, b *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uk-UA" w:eastAsia="en-US"/>
        </w:rPr>
        <w:t>scala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);</w:t>
      </w:r>
    </w:p>
    <w:p w14:paraId="01E86F46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}</w:t>
      </w:r>
    </w:p>
    <w:p w14:paraId="4D017C0A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uk-UA" w:eastAsia="en-US"/>
        </w:rPr>
        <w:t>// перетворення в string</w:t>
      </w:r>
    </w:p>
    <w:p w14:paraId="4D005A89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Rectang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::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opera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()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{</w:t>
      </w:r>
    </w:p>
    <w:p w14:paraId="219E0E84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"Прямокутник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+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to_string(a)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+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" x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+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to_string(b);</w:t>
      </w:r>
    </w:p>
    <w:p w14:paraId="479FA223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}</w:t>
      </w:r>
    </w:p>
    <w:p w14:paraId="521BFDCB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uk-UA" w:eastAsia="en-US"/>
        </w:rPr>
        <w:t>// перетворення зі string (літерал)</w:t>
      </w:r>
    </w:p>
    <w:p w14:paraId="16E42FDD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Rectang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operator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"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_r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*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uk-UA" w:eastAsia="en-US"/>
        </w:rPr>
        <w:t>st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,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) {</w:t>
      </w:r>
    </w:p>
    <w:p w14:paraId="4B0CDFF7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s1 = 0, s2 = 0;</w:t>
      </w:r>
    </w:p>
    <w:p w14:paraId="47F8E6CA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uk-UA" w:eastAsia="en-US"/>
        </w:rPr>
        <w:t>// підтримка "7 4"</w:t>
      </w:r>
    </w:p>
    <w:p w14:paraId="32BAA7FA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(sscanf(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uk-UA" w:eastAsia="en-US"/>
        </w:rPr>
        <w:t>st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"%d %d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, &amp;s1, &amp;s2) == 2) {</w:t>
      </w:r>
    </w:p>
    <w:p w14:paraId="3DCAFE6F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Rectang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(s1, s2);</w:t>
      </w:r>
    </w:p>
    <w:p w14:paraId="2F8FAF48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}</w:t>
      </w:r>
    </w:p>
    <w:p w14:paraId="36443785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uk-UA" w:eastAsia="en-US"/>
        </w:rPr>
        <w:t>// підтримка "7x4"</w:t>
      </w:r>
    </w:p>
    <w:p w14:paraId="7212C567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(sscanf(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uk-UA" w:eastAsia="en-US"/>
        </w:rPr>
        <w:t>st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"%dx%d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, &amp;s1, &amp;s2) == 2) {</w:t>
      </w:r>
    </w:p>
    <w:p w14:paraId="552BE353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Rectang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(s1, s2);</w:t>
      </w:r>
    </w:p>
    <w:p w14:paraId="0FBCB801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}</w:t>
      </w:r>
    </w:p>
    <w:p w14:paraId="55EBB177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uk-UA" w:eastAsia="en-US"/>
        </w:rPr>
        <w:t>// підтримка "7,4"</w:t>
      </w:r>
    </w:p>
    <w:p w14:paraId="4E03F76C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(sscanf(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uk-UA" w:eastAsia="en-US"/>
        </w:rPr>
        <w:t>st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"%d,%d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, &amp;s1, &amp;s2) == 2) {</w:t>
      </w:r>
    </w:p>
    <w:p w14:paraId="0937D83C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Rectang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(s1, s2);</w:t>
      </w:r>
    </w:p>
    <w:p w14:paraId="3E6F1BC9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}</w:t>
      </w:r>
    </w:p>
    <w:p w14:paraId="4789CB61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uk-UA" w:eastAsia="en-US"/>
        </w:rPr>
        <w:t>// одне число -&gt; квадрат</w:t>
      </w:r>
    </w:p>
    <w:p w14:paraId="0C4C2E85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(sscanf(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uk-UA" w:eastAsia="en-US"/>
        </w:rPr>
        <w:t>st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"%d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, &amp;s1) == 1) {</w:t>
      </w:r>
    </w:p>
    <w:p w14:paraId="61A15578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Rectang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(s1, s1);</w:t>
      </w:r>
    </w:p>
    <w:p w14:paraId="0558BC6E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}</w:t>
      </w:r>
    </w:p>
    <w:p w14:paraId="384187A7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Rectang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();</w:t>
      </w:r>
    </w:p>
    <w:p w14:paraId="5DAD19E9" w14:textId="44FDD447" w:rsidR="00736DB9" w:rsidRDefault="00540345" w:rsidP="00540345">
      <w:pPr>
        <w:rPr>
          <w:b/>
          <w:bCs/>
          <w:sz w:val="28"/>
          <w:szCs w:val="28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}</w:t>
      </w:r>
    </w:p>
    <w:p w14:paraId="4BB95A0F" w14:textId="54C7F129" w:rsidR="00736DB9" w:rsidRDefault="00736DB9" w:rsidP="00736DB9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Main.cpp</w:t>
      </w:r>
    </w:p>
    <w:p w14:paraId="68651444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uk-UA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"Rectangle.h"</w:t>
      </w:r>
    </w:p>
    <w:p w14:paraId="08C775BC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uk-UA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&lt;iostream&gt;</w:t>
      </w:r>
    </w:p>
    <w:p w14:paraId="66FC5887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std;</w:t>
      </w:r>
    </w:p>
    <w:p w14:paraId="79DD2BD3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</w:p>
    <w:p w14:paraId="34E7365D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main() {</w:t>
      </w:r>
    </w:p>
    <w:p w14:paraId="251D593D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setlocale(0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"ukr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);</w:t>
      </w:r>
    </w:p>
    <w:p w14:paraId="71F54FA0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uk-UA" w:eastAsia="en-US"/>
        </w:rPr>
        <w:t>// 1. Конструктор за замовчуванням</w:t>
      </w:r>
    </w:p>
    <w:p w14:paraId="6AFC9E7D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Rectang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r1;</w:t>
      </w:r>
    </w:p>
    <w:p w14:paraId="78591ADE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r1.printSides();</w:t>
      </w:r>
    </w:p>
    <w:p w14:paraId="0D68A16D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uk-UA" w:eastAsia="en-US"/>
        </w:rPr>
        <w:t>// 2. Конструктор з параметрами</w:t>
      </w:r>
    </w:p>
    <w:p w14:paraId="02057FEF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Rectang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r2(10, 10);</w:t>
      </w:r>
    </w:p>
    <w:p w14:paraId="2809A32E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r2.printSides();</w:t>
      </w:r>
    </w:p>
    <w:p w14:paraId="14C5EDC3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uk-UA" w:eastAsia="en-US"/>
        </w:rPr>
        <w:t>// 3. Конструктор копіювання</w:t>
      </w:r>
    </w:p>
    <w:p w14:paraId="083F185A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Rectang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r3 = r2;</w:t>
      </w:r>
    </w:p>
    <w:p w14:paraId="7795E53F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r3.printSides();</w:t>
      </w:r>
    </w:p>
    <w:p w14:paraId="4C8896B3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Rectang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rectArr[3] = {</w:t>
      </w:r>
    </w:p>
    <w:p w14:paraId="2F0A31C3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Rectang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(),</w:t>
      </w:r>
    </w:p>
    <w:p w14:paraId="3523CC6C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Rectang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(8, 2),</w:t>
      </w:r>
    </w:p>
    <w:p w14:paraId="1F445498" w14:textId="7743B038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Rectang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(r2)};</w:t>
      </w:r>
    </w:p>
    <w:p w14:paraId="7ACC5DFC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</w:p>
    <w:p w14:paraId="6203CEF7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</w:p>
    <w:p w14:paraId="1B6E05E4" w14:textId="751FDA3A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lastRenderedPageBreak/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i = 0; i &lt; 3; i++) {</w:t>
      </w:r>
    </w:p>
    <w:p w14:paraId="66E4B7EB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"\nПрямокутник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i + 1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":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;</w:t>
      </w:r>
    </w:p>
    <w:p w14:paraId="6F70A622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    rectArr[i].printSides();</w:t>
      </w:r>
    </w:p>
    <w:p w14:paraId="4FA2588B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"Периметр =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rectArr[i].calculatePerimeter()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endl;</w:t>
      </w:r>
    </w:p>
    <w:p w14:paraId="222B9F72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"Площа =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rectArr[i].calculateArea()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endl;</w:t>
      </w:r>
    </w:p>
    <w:p w14:paraId="7E908ECF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(rectArr[i].isSquare() ?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"Це квадрат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: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"Не квадрат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)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endl;</w:t>
      </w:r>
    </w:p>
    <w:p w14:paraId="0AC39676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}</w:t>
      </w:r>
    </w:p>
    <w:p w14:paraId="0C6FD8B4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uk-UA" w:eastAsia="en-US"/>
        </w:rPr>
        <w:t>// 5. Покажчик на компонент-функцію</w:t>
      </w:r>
    </w:p>
    <w:p w14:paraId="39D92ED5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typedef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(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Rectang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::*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FuncPointe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)();</w:t>
      </w:r>
    </w:p>
    <w:p w14:paraId="5BE6791E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FuncPointe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fp = &amp;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Rectang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::printSides;</w:t>
      </w:r>
    </w:p>
    <w:p w14:paraId="33C168A3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uk-UA" w:eastAsia="en-US"/>
        </w:rPr>
        <w:t>// 6. Покажчик на об'єкт</w:t>
      </w:r>
    </w:p>
    <w:p w14:paraId="1DD80EE8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Rectang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* pRect = &amp;r2;</w:t>
      </w:r>
    </w:p>
    <w:p w14:paraId="04C09E05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uk-UA" w:eastAsia="en-US"/>
        </w:rPr>
        <w:t>// 8. Виклик методу через обидва покажчики</w:t>
      </w:r>
    </w:p>
    <w:p w14:paraId="6C7AE115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(pRect-&gt;*fp)();</w:t>
      </w:r>
    </w:p>
    <w:p w14:paraId="4119D678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</w:p>
    <w:p w14:paraId="17458C8B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"\nТест операторів: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;</w:t>
      </w:r>
    </w:p>
    <w:p w14:paraId="622D66E4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</w:p>
    <w:p w14:paraId="02D13417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"До ++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; r1.printSides();</w:t>
      </w:r>
    </w:p>
    <w:p w14:paraId="2EC8021D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++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r1;</w:t>
      </w:r>
    </w:p>
    <w:p w14:paraId="4A05EF60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"Пiсля ++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; r1.printSides();</w:t>
      </w:r>
    </w:p>
    <w:p w14:paraId="60BD0260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</w:p>
    <w:p w14:paraId="4E11082C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"До --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; r1.printSides();</w:t>
      </w:r>
    </w:p>
    <w:p w14:paraId="7E735E04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r1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--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;</w:t>
      </w:r>
    </w:p>
    <w:p w14:paraId="2AEABE15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"Пiсля --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; r1.printSides();</w:t>
      </w:r>
    </w:p>
    <w:p w14:paraId="0A8B0493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</w:p>
    <w:p w14:paraId="123B1FD2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(r2 ?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"r2 - квадрат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: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"r2 - не квадрат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);</w:t>
      </w:r>
    </w:p>
    <w:p w14:paraId="01407969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</w:p>
    <w:p w14:paraId="217E5483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Rectang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r4 = r2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*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3;</w:t>
      </w:r>
    </w:p>
    <w:p w14:paraId="067CF53E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"Множення r2*3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; r4.printSides();</w:t>
      </w:r>
    </w:p>
    <w:p w14:paraId="02D90DBA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</w:p>
    <w:p w14:paraId="5BF04B42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s = (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)r4;</w:t>
      </w:r>
    </w:p>
    <w:p w14:paraId="2C840B65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"У string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s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endl;</w:t>
      </w:r>
    </w:p>
    <w:p w14:paraId="60B5DD68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</w:p>
    <w:p w14:paraId="3BFBD611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Rectang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r5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"7 4"_r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;   </w:t>
      </w:r>
    </w:p>
    <w:p w14:paraId="47502A9C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"З string-лiтералу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; r5.printSides();</w:t>
      </w:r>
    </w:p>
    <w:p w14:paraId="697F73BE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</w:p>
    <w:p w14:paraId="59882E64" w14:textId="77777777" w:rsidR="00540345" w:rsidRDefault="00540345" w:rsidP="00540345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0;</w:t>
      </w:r>
    </w:p>
    <w:p w14:paraId="2A4C2596" w14:textId="77777777" w:rsidR="00AC64DC" w:rsidRDefault="00540345" w:rsidP="00540345">
      <w:pPr>
        <w:tabs>
          <w:tab w:val="left" w:pos="3120"/>
        </w:tabs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}</w:t>
      </w:r>
    </w:p>
    <w:p w14:paraId="08AA2C3E" w14:textId="77777777" w:rsidR="00322E80" w:rsidRDefault="00322E80" w:rsidP="00AC64DC">
      <w:pPr>
        <w:tabs>
          <w:tab w:val="left" w:pos="3120"/>
        </w:tabs>
        <w:jc w:val="center"/>
        <w:rPr>
          <w:rFonts w:eastAsiaTheme="minorHAnsi"/>
          <w:b/>
          <w:bCs/>
          <w:color w:val="000000"/>
          <w:sz w:val="28"/>
          <w:szCs w:val="28"/>
          <w:lang w:val="uk-UA"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val="uk-UA" w:eastAsia="en-US"/>
        </w:rPr>
        <w:br w:type="page"/>
      </w:r>
    </w:p>
    <w:p w14:paraId="63A662B1" w14:textId="10758CE0" w:rsidR="00AC64DC" w:rsidRDefault="00AC64DC" w:rsidP="00AC64DC">
      <w:pPr>
        <w:tabs>
          <w:tab w:val="left" w:pos="3120"/>
        </w:tabs>
        <w:jc w:val="center"/>
        <w:rPr>
          <w:b/>
          <w:bCs/>
          <w:sz w:val="28"/>
          <w:szCs w:val="28"/>
          <w:lang w:val="uk-UA"/>
        </w:rPr>
      </w:pPr>
      <w:r w:rsidRPr="00AC64DC">
        <w:rPr>
          <w:rFonts w:eastAsiaTheme="minorHAnsi"/>
          <w:b/>
          <w:bCs/>
          <w:color w:val="000000"/>
          <w:sz w:val="28"/>
          <w:szCs w:val="28"/>
          <w:lang w:val="uk-UA" w:eastAsia="en-US"/>
        </w:rPr>
        <w:lastRenderedPageBreak/>
        <w:t>Результат програми</w:t>
      </w:r>
      <w:r w:rsidRPr="00AC64DC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:</w:t>
      </w:r>
    </w:p>
    <w:p w14:paraId="03E4BA03" w14:textId="4CDB08AC" w:rsidR="00AC64DC" w:rsidRDefault="00322E80" w:rsidP="00AC64DC">
      <w:pPr>
        <w:tabs>
          <w:tab w:val="left" w:pos="3120"/>
        </w:tabs>
        <w:jc w:val="center"/>
        <w:rPr>
          <w:b/>
          <w:bCs/>
          <w:sz w:val="28"/>
          <w:szCs w:val="28"/>
          <w:lang w:val="uk-UA"/>
        </w:rPr>
      </w:pPr>
      <w:r w:rsidRPr="00540345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09E87AB1" wp14:editId="36B7815D">
            <wp:extent cx="4982270" cy="5715798"/>
            <wp:effectExtent l="0" t="0" r="889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572C9" w14:textId="77777777" w:rsidR="00AC64DC" w:rsidRDefault="00AC64DC" w:rsidP="00AC64DC">
      <w:pPr>
        <w:tabs>
          <w:tab w:val="left" w:pos="3120"/>
        </w:tabs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дача №2</w:t>
      </w:r>
    </w:p>
    <w:p w14:paraId="095AF376" w14:textId="77777777" w:rsidR="00AC64DC" w:rsidRDefault="00AC64DC" w:rsidP="00AC64DC">
      <w:pPr>
        <w:tabs>
          <w:tab w:val="left" w:pos="3120"/>
        </w:tabs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мова задачі</w:t>
      </w:r>
      <w:r>
        <w:rPr>
          <w:b/>
          <w:bCs/>
          <w:sz w:val="28"/>
          <w:szCs w:val="28"/>
          <w:lang w:val="en-US"/>
        </w:rPr>
        <w:t>:</w:t>
      </w:r>
      <w:r w:rsidRPr="00AC64DC">
        <w:rPr>
          <w:sz w:val="28"/>
          <w:szCs w:val="28"/>
          <w:lang w:val="uk-UA"/>
        </w:rPr>
        <w:t>Перевантаження операторів потоку та присвоєння</w:t>
      </w:r>
    </w:p>
    <w:p w14:paraId="19946ADE" w14:textId="77777777" w:rsidR="00AC64DC" w:rsidRDefault="00AC64DC" w:rsidP="00AC64DC">
      <w:pPr>
        <w:tabs>
          <w:tab w:val="left" w:pos="3120"/>
        </w:tabs>
        <w:jc w:val="center"/>
        <w:rPr>
          <w:b/>
          <w:bCs/>
          <w:sz w:val="28"/>
          <w:szCs w:val="28"/>
          <w:lang w:val="uk-UA"/>
        </w:rPr>
      </w:pPr>
      <w:r w:rsidRPr="00AC64DC">
        <w:rPr>
          <w:b/>
          <w:bCs/>
          <w:sz w:val="28"/>
          <w:szCs w:val="28"/>
          <w:lang w:val="uk-UA"/>
        </w:rPr>
        <w:t>Код програми</w:t>
      </w:r>
      <w:r w:rsidRPr="00AC64DC">
        <w:rPr>
          <w:b/>
          <w:bCs/>
          <w:sz w:val="28"/>
          <w:szCs w:val="28"/>
          <w:lang w:val="en-US"/>
        </w:rPr>
        <w:t>:</w:t>
      </w:r>
    </w:p>
    <w:p w14:paraId="2DE49DAD" w14:textId="77777777" w:rsidR="00AC64DC" w:rsidRDefault="00AC64DC" w:rsidP="00AC64DC">
      <w:pPr>
        <w:tabs>
          <w:tab w:val="left" w:pos="3120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ectangle.h</w:t>
      </w:r>
    </w:p>
    <w:p w14:paraId="176ECDA9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uk-UA" w:eastAsia="en-US"/>
        </w:rPr>
        <w:t>#pragma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uk-UA" w:eastAsia="en-US"/>
        </w:rPr>
        <w:t>once</w:t>
      </w:r>
    </w:p>
    <w:p w14:paraId="10D4965A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uk-UA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&lt;iostream&gt;</w:t>
      </w:r>
    </w:p>
    <w:p w14:paraId="4698B8E3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uk-UA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&lt;iomanip&gt;</w:t>
      </w:r>
    </w:p>
    <w:p w14:paraId="6BF9AD29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uk-UA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&lt;string&gt;</w:t>
      </w:r>
    </w:p>
    <w:p w14:paraId="6474EFC9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std;</w:t>
      </w:r>
    </w:p>
    <w:p w14:paraId="751FCF74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</w:p>
    <w:p w14:paraId="60668262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Rectang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{</w:t>
      </w:r>
    </w:p>
    <w:p w14:paraId="57A4E382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:</w:t>
      </w:r>
    </w:p>
    <w:p w14:paraId="6BB8E05E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a, b;</w:t>
      </w:r>
    </w:p>
    <w:p w14:paraId="2E8476CD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:</w:t>
      </w:r>
    </w:p>
    <w:p w14:paraId="2ACE6BAB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uk-UA" w:eastAsia="en-US"/>
        </w:rPr>
        <w:t>// Конструктори</w:t>
      </w:r>
    </w:p>
    <w:p w14:paraId="4C0546C1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Rectangle();</w:t>
      </w:r>
    </w:p>
    <w:p w14:paraId="01782678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Rectangle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uk-UA" w:eastAsia="en-US"/>
        </w:rPr>
        <w:t>s1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uk-UA" w:eastAsia="en-US"/>
        </w:rPr>
        <w:t>s2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);</w:t>
      </w:r>
    </w:p>
    <w:p w14:paraId="79688097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Rectangle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Rectang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uk-UA" w:eastAsia="en-US"/>
        </w:rPr>
        <w:t>c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);</w:t>
      </w:r>
    </w:p>
    <w:p w14:paraId="391A0722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~Rectangle();</w:t>
      </w:r>
    </w:p>
    <w:p w14:paraId="3690867C" w14:textId="0370093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</w:p>
    <w:p w14:paraId="7C1E296A" w14:textId="77777777" w:rsidR="00322E80" w:rsidRDefault="00322E80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</w:p>
    <w:p w14:paraId="6184026F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lastRenderedPageBreak/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uk-UA" w:eastAsia="en-US"/>
        </w:rPr>
        <w:t>// Методи</w:t>
      </w:r>
    </w:p>
    <w:p w14:paraId="205E4FCA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printSides();</w:t>
      </w:r>
    </w:p>
    <w:p w14:paraId="5D27CEB3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calculatePerimeter()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;</w:t>
      </w:r>
    </w:p>
    <w:p w14:paraId="5B318C75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calculateArea()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;</w:t>
      </w:r>
    </w:p>
    <w:p w14:paraId="16E63FC5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</w:p>
    <w:p w14:paraId="1A292530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uk-UA" w:eastAsia="en-US"/>
        </w:rPr>
        <w:t>// Властивості</w:t>
      </w:r>
    </w:p>
    <w:p w14:paraId="378453E4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getA()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;</w:t>
      </w:r>
    </w:p>
    <w:p w14:paraId="6A93272B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getB()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;</w:t>
      </w:r>
    </w:p>
    <w:p w14:paraId="2A52988E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setA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uk-UA" w:eastAsia="en-US"/>
        </w:rPr>
        <w:t>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);</w:t>
      </w:r>
    </w:p>
    <w:p w14:paraId="3DB343B2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setB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uk-UA" w:eastAsia="en-US"/>
        </w:rPr>
        <w:t>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);</w:t>
      </w:r>
    </w:p>
    <w:p w14:paraId="2138E1C7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isSquare()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;</w:t>
      </w:r>
    </w:p>
    <w:p w14:paraId="1E3A482A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</w:p>
    <w:p w14:paraId="3CEF47ED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uk-UA" w:eastAsia="en-US"/>
        </w:rPr>
        <w:t>// Оператори</w:t>
      </w:r>
    </w:p>
    <w:p w14:paraId="42A732AD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Rectang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&amp;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operator=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Rectang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uk-UA" w:eastAsia="en-US"/>
        </w:rPr>
        <w:t>othe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);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uk-UA" w:eastAsia="en-US"/>
        </w:rPr>
        <w:t>// оператор присвоєння</w:t>
      </w:r>
    </w:p>
    <w:p w14:paraId="2350000D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Rectang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&amp;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operator++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();</w:t>
      </w:r>
    </w:p>
    <w:p w14:paraId="4F1EA719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Rectang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operator++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);</w:t>
      </w:r>
    </w:p>
    <w:p w14:paraId="65FD42A5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Rectang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&amp;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operator--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();</w:t>
      </w:r>
    </w:p>
    <w:p w14:paraId="3FF2A89B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Rectang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operator--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);</w:t>
      </w:r>
    </w:p>
    <w:p w14:paraId="5B3B1507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</w:p>
    <w:p w14:paraId="04A29BC4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explici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opera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()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;</w:t>
      </w:r>
    </w:p>
    <w:p w14:paraId="6D3E6918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Rectang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operator*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uk-UA" w:eastAsia="en-US"/>
        </w:rPr>
        <w:t>scala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;</w:t>
      </w:r>
    </w:p>
    <w:p w14:paraId="0E52B515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opera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()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;</w:t>
      </w:r>
    </w:p>
    <w:p w14:paraId="15F9A7BF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</w:p>
    <w:p w14:paraId="25A4F7F2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uk-UA" w:eastAsia="en-US"/>
        </w:rPr>
        <w:t>// Друзі</w:t>
      </w:r>
    </w:p>
    <w:p w14:paraId="44C8C32C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frien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ostrea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&amp;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operator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ostrea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uk-UA" w:eastAsia="en-US"/>
        </w:rPr>
        <w:t>o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Rectang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uk-UA" w:eastAsia="en-US"/>
        </w:rPr>
        <w:t>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);</w:t>
      </w:r>
    </w:p>
    <w:p w14:paraId="64F45B07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frien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istrea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&amp;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operator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istrea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uk-UA" w:eastAsia="en-US"/>
        </w:rPr>
        <w:t>i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,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Rectang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uk-UA" w:eastAsia="en-US"/>
        </w:rPr>
        <w:t>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);</w:t>
      </w:r>
    </w:p>
    <w:p w14:paraId="0D5518E7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};</w:t>
      </w:r>
    </w:p>
    <w:p w14:paraId="2DC15C55" w14:textId="0479D69D" w:rsidR="00AC64DC" w:rsidRP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Rectang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operator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"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_r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*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uk-UA" w:eastAsia="en-US"/>
        </w:rPr>
        <w:t>st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,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);</w:t>
      </w:r>
    </w:p>
    <w:p w14:paraId="19722B42" w14:textId="77777777" w:rsidR="00AC64DC" w:rsidRDefault="00AC64DC" w:rsidP="00AC64DC">
      <w:pPr>
        <w:tabs>
          <w:tab w:val="left" w:pos="3120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ectangle.cpp</w:t>
      </w:r>
    </w:p>
    <w:p w14:paraId="03FA7C90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uk-UA" w:eastAsia="en-US"/>
        </w:rPr>
        <w:t>#defin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6F008A"/>
          <w:sz w:val="19"/>
          <w:szCs w:val="19"/>
          <w:highlight w:val="white"/>
          <w:lang w:val="uk-UA" w:eastAsia="en-US"/>
        </w:rPr>
        <w:t>_CRT_SECURE_NO_WARNINGS</w:t>
      </w:r>
    </w:p>
    <w:p w14:paraId="3B89416E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uk-UA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"Rectangle.h"</w:t>
      </w:r>
    </w:p>
    <w:p w14:paraId="1B9FFDBE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</w:p>
    <w:p w14:paraId="63D62143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uk-UA" w:eastAsia="en-US"/>
        </w:rPr>
        <w:t>// Конструктори</w:t>
      </w:r>
    </w:p>
    <w:p w14:paraId="28C6ECDF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Rectang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::Rectangle() : a(0), b(0) {</w:t>
      </w:r>
    </w:p>
    <w:p w14:paraId="7279DF35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"Створено прямокутник за замовчуванням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a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" x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b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" (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")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endl;</w:t>
      </w:r>
    </w:p>
    <w:p w14:paraId="4874D6EF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}</w:t>
      </w:r>
    </w:p>
    <w:p w14:paraId="45667134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Rectang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::Rectangle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uk-UA" w:eastAsia="en-US"/>
        </w:rPr>
        <w:t>s1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uk-UA" w:eastAsia="en-US"/>
        </w:rPr>
        <w:t>s2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) : a(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uk-UA" w:eastAsia="en-US"/>
        </w:rPr>
        <w:t>s1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), b(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uk-UA" w:eastAsia="en-US"/>
        </w:rPr>
        <w:t>s2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) {</w:t>
      </w:r>
    </w:p>
    <w:p w14:paraId="0611C4B1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"Створено прямокутник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a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" x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b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" (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")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endl;</w:t>
      </w:r>
    </w:p>
    <w:p w14:paraId="72B363E2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}</w:t>
      </w:r>
    </w:p>
    <w:p w14:paraId="670BCE09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Rectang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::Rectangle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Rectang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uk-UA" w:eastAsia="en-US"/>
        </w:rPr>
        <w:t>c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) : a(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uk-UA" w:eastAsia="en-US"/>
        </w:rPr>
        <w:t>c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.a), b(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uk-UA" w:eastAsia="en-US"/>
        </w:rPr>
        <w:t>c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.b) {</w:t>
      </w:r>
    </w:p>
    <w:p w14:paraId="4AEC0FB4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"Викликано конструктор копiювання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a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" x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b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" (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")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endl;</w:t>
      </w:r>
    </w:p>
    <w:p w14:paraId="5D233D76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}</w:t>
      </w:r>
    </w:p>
    <w:p w14:paraId="2BF9C63D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Rectang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::~Rectangle() {</w:t>
      </w:r>
    </w:p>
    <w:p w14:paraId="2836DAFE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"Викликано деструктор для прямокутника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a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" x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b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" (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")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endl;</w:t>
      </w:r>
    </w:p>
    <w:p w14:paraId="5B7C0B07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}</w:t>
      </w:r>
    </w:p>
    <w:p w14:paraId="40BFF3B2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</w:p>
    <w:p w14:paraId="1EF4B993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uk-UA" w:eastAsia="en-US"/>
        </w:rPr>
        <w:t>// Методи</w:t>
      </w:r>
    </w:p>
    <w:p w14:paraId="2D8001F0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Rectang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::printSides() {</w:t>
      </w:r>
    </w:p>
    <w:p w14:paraId="22D71D3F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"Сторони прямокутника: a =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a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", b =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b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" (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")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endl;</w:t>
      </w:r>
    </w:p>
    <w:p w14:paraId="3189B12F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}</w:t>
      </w:r>
    </w:p>
    <w:p w14:paraId="0A5F33DD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Rectang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::calculatePerimeter()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{</w:t>
      </w:r>
    </w:p>
    <w:p w14:paraId="01556C52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2 * (a + b);</w:t>
      </w:r>
    </w:p>
    <w:p w14:paraId="452940C2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}</w:t>
      </w:r>
    </w:p>
    <w:p w14:paraId="5AA62A71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Rectang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::calculateArea()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{</w:t>
      </w:r>
    </w:p>
    <w:p w14:paraId="33B71FCC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a * b;</w:t>
      </w:r>
    </w:p>
    <w:p w14:paraId="134B9A6C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}</w:t>
      </w:r>
    </w:p>
    <w:p w14:paraId="566FD562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</w:p>
    <w:p w14:paraId="1B59FAA1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uk-UA" w:eastAsia="en-US"/>
        </w:rPr>
        <w:t>// Властивості</w:t>
      </w:r>
    </w:p>
    <w:p w14:paraId="65F0A6C9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Rectang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::getA()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a; }</w:t>
      </w:r>
    </w:p>
    <w:p w14:paraId="1CB57504" w14:textId="77777777" w:rsidR="00322E80" w:rsidRDefault="00322E80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</w:pPr>
    </w:p>
    <w:p w14:paraId="35B6AEAB" w14:textId="77777777" w:rsidR="00322E80" w:rsidRDefault="00322E80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</w:pPr>
    </w:p>
    <w:p w14:paraId="5C3B64FA" w14:textId="7856D1AC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lastRenderedPageBreak/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Rectang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::getB()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b; }</w:t>
      </w:r>
    </w:p>
    <w:p w14:paraId="6D9DC39A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Rectang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::setA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uk-UA" w:eastAsia="en-US"/>
        </w:rPr>
        <w:t>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) { a =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uk-UA" w:eastAsia="en-US"/>
        </w:rPr>
        <w:t>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; }</w:t>
      </w:r>
    </w:p>
    <w:p w14:paraId="5865E3A7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Rectang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::setB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uk-UA" w:eastAsia="en-US"/>
        </w:rPr>
        <w:t>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) { b =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uk-UA" w:eastAsia="en-US"/>
        </w:rPr>
        <w:t>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; }</w:t>
      </w:r>
    </w:p>
    <w:p w14:paraId="57DB6F7C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Rectang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::isSquare()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a == b; }</w:t>
      </w:r>
    </w:p>
    <w:p w14:paraId="1850BE84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</w:p>
    <w:p w14:paraId="6CA998F4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uk-UA" w:eastAsia="en-US"/>
        </w:rPr>
        <w:t>// Оператор присвоєння</w:t>
      </w:r>
    </w:p>
    <w:p w14:paraId="415DC206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Rectang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&amp;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Rectang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::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operator=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Rectang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uk-UA" w:eastAsia="en-US"/>
        </w:rPr>
        <w:t>othe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) {</w:t>
      </w:r>
    </w:p>
    <w:p w14:paraId="44E943E9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!= &amp;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uk-UA" w:eastAsia="en-US"/>
        </w:rPr>
        <w:t>othe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) {</w:t>
      </w:r>
    </w:p>
    <w:p w14:paraId="43DF126B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    a =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uk-UA" w:eastAsia="en-US"/>
        </w:rPr>
        <w:t>othe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.a;</w:t>
      </w:r>
    </w:p>
    <w:p w14:paraId="5FD2655E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    b =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uk-UA" w:eastAsia="en-US"/>
        </w:rPr>
        <w:t>othe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.b;</w:t>
      </w:r>
    </w:p>
    <w:p w14:paraId="2587A077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}</w:t>
      </w:r>
    </w:p>
    <w:p w14:paraId="5F23BC7C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*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;</w:t>
      </w:r>
    </w:p>
    <w:p w14:paraId="7902D748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}</w:t>
      </w:r>
    </w:p>
    <w:p w14:paraId="7D09D71E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</w:p>
    <w:p w14:paraId="7D8EA4BD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uk-UA" w:eastAsia="en-US"/>
        </w:rPr>
        <w:t>// ++ префіксний</w:t>
      </w:r>
    </w:p>
    <w:p w14:paraId="6452D6D3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Rectang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&amp;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Rectang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::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operator++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() {</w:t>
      </w:r>
    </w:p>
    <w:p w14:paraId="590859B5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++a; ++b;</w:t>
      </w:r>
    </w:p>
    <w:p w14:paraId="306654AA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*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;</w:t>
      </w:r>
    </w:p>
    <w:p w14:paraId="60CAC46A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}</w:t>
      </w:r>
    </w:p>
    <w:p w14:paraId="5DDDFB5C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uk-UA" w:eastAsia="en-US"/>
        </w:rPr>
        <w:t>// ++ постфіксний</w:t>
      </w:r>
    </w:p>
    <w:p w14:paraId="2800E4FF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Rectang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Rectang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::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operator++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) {</w:t>
      </w:r>
    </w:p>
    <w:p w14:paraId="455DC5AE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Rectang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temp(*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);</w:t>
      </w:r>
    </w:p>
    <w:p w14:paraId="39758325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++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(*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);</w:t>
      </w:r>
    </w:p>
    <w:p w14:paraId="6C350199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temp;</w:t>
      </w:r>
    </w:p>
    <w:p w14:paraId="488B3EA5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}</w:t>
      </w:r>
    </w:p>
    <w:p w14:paraId="20EF27B8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uk-UA" w:eastAsia="en-US"/>
        </w:rPr>
        <w:t>// -- префіксний</w:t>
      </w:r>
    </w:p>
    <w:p w14:paraId="11D38747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Rectang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&amp;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Rectang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::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operator--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() {</w:t>
      </w:r>
    </w:p>
    <w:p w14:paraId="7AF96291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--a; --b;</w:t>
      </w:r>
    </w:p>
    <w:p w14:paraId="4C474238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*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;</w:t>
      </w:r>
    </w:p>
    <w:p w14:paraId="64C44DC3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}</w:t>
      </w:r>
    </w:p>
    <w:p w14:paraId="59E80F80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uk-UA" w:eastAsia="en-US"/>
        </w:rPr>
        <w:t>// -- постфіксний</w:t>
      </w:r>
    </w:p>
    <w:p w14:paraId="36A77D4A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Rectang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Rectang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::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operator--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) {</w:t>
      </w:r>
    </w:p>
    <w:p w14:paraId="527E46EA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Rectang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temp(*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);</w:t>
      </w:r>
    </w:p>
    <w:p w14:paraId="51736057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--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(*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);</w:t>
      </w:r>
    </w:p>
    <w:p w14:paraId="5243C192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temp;</w:t>
      </w:r>
    </w:p>
    <w:p w14:paraId="0C65E153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}</w:t>
      </w:r>
    </w:p>
    <w:p w14:paraId="3B81D41E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uk-UA" w:eastAsia="en-US"/>
        </w:rPr>
        <w:t>// "true" / "false"</w:t>
      </w:r>
    </w:p>
    <w:p w14:paraId="7EB347C1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Rectang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::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opera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()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{</w:t>
      </w:r>
    </w:p>
    <w:p w14:paraId="3ED4B48B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a == b;</w:t>
      </w:r>
    </w:p>
    <w:p w14:paraId="011F1509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}</w:t>
      </w:r>
    </w:p>
    <w:p w14:paraId="2076BA43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uk-UA" w:eastAsia="en-US"/>
        </w:rPr>
        <w:t>// множення на скаляр</w:t>
      </w:r>
    </w:p>
    <w:p w14:paraId="05D45477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Rectang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Rectang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::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operator*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uk-UA" w:eastAsia="en-US"/>
        </w:rPr>
        <w:t>scala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{</w:t>
      </w:r>
    </w:p>
    <w:p w14:paraId="3DB91A15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Rectang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(a *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uk-UA" w:eastAsia="en-US"/>
        </w:rPr>
        <w:t>scala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, b *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uk-UA" w:eastAsia="en-US"/>
        </w:rPr>
        <w:t>scala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);</w:t>
      </w:r>
    </w:p>
    <w:p w14:paraId="012A6658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}</w:t>
      </w:r>
    </w:p>
    <w:p w14:paraId="52A4FD82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uk-UA" w:eastAsia="en-US"/>
        </w:rPr>
        <w:t>// перетворення в string</w:t>
      </w:r>
    </w:p>
    <w:p w14:paraId="1E9E3F45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Rectang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::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opera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()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{</w:t>
      </w:r>
    </w:p>
    <w:p w14:paraId="37EDED3E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"Прямокутник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+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to_string(a)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+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" x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+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to_string(b);</w:t>
      </w:r>
    </w:p>
    <w:p w14:paraId="3DB33FB0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}</w:t>
      </w:r>
    </w:p>
    <w:p w14:paraId="209F0673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</w:p>
    <w:p w14:paraId="0FC73682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uk-UA" w:eastAsia="en-US"/>
        </w:rPr>
        <w:t>// Потоки</w:t>
      </w:r>
    </w:p>
    <w:p w14:paraId="6882CCB3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ostrea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&amp;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operator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ostrea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uk-UA" w:eastAsia="en-US"/>
        </w:rPr>
        <w:t>o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Rectang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uk-UA" w:eastAsia="en-US"/>
        </w:rPr>
        <w:t>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) {</w:t>
      </w:r>
    </w:p>
    <w:p w14:paraId="7CF3E70F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uk-UA" w:eastAsia="en-US"/>
        </w:rPr>
        <w:t>o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left</w:t>
      </w:r>
    </w:p>
    <w:p w14:paraId="33F42A34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setw(12)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(to_string(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uk-UA" w:eastAsia="en-US"/>
        </w:rPr>
        <w:t>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.a)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+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" x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+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to_string(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uk-UA" w:eastAsia="en-US"/>
        </w:rPr>
        <w:t>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.b))</w:t>
      </w:r>
    </w:p>
    <w:p w14:paraId="3903DB31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setw(10)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uk-UA" w:eastAsia="en-US"/>
        </w:rPr>
        <w:t>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.calculatePerimeter()</w:t>
      </w:r>
    </w:p>
    <w:p w14:paraId="63FCB985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setw(10)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uk-UA" w:eastAsia="en-US"/>
        </w:rPr>
        <w:t>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.calculateArea()</w:t>
      </w:r>
    </w:p>
    <w:p w14:paraId="71661189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uk-UA" w:eastAsia="en-US"/>
        </w:rPr>
        <w:t>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.isSquare() ?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"Квадрат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: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"Прямокутник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);</w:t>
      </w:r>
    </w:p>
    <w:p w14:paraId="73BB9606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uk-UA" w:eastAsia="en-US"/>
        </w:rPr>
        <w:t>o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;</w:t>
      </w:r>
    </w:p>
    <w:p w14:paraId="7E775BB0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}</w:t>
      </w:r>
    </w:p>
    <w:p w14:paraId="4405645A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</w:p>
    <w:p w14:paraId="1DE79C73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istrea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&amp;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operator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istrea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uk-UA" w:eastAsia="en-US"/>
        </w:rPr>
        <w:t>i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,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Rectang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uk-UA" w:eastAsia="en-US"/>
        </w:rPr>
        <w:t>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) {</w:t>
      </w:r>
    </w:p>
    <w:p w14:paraId="5969B3C1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"Введiть сторону a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;</w:t>
      </w:r>
    </w:p>
    <w:p w14:paraId="4721D3FF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uk-UA" w:eastAsia="en-US"/>
        </w:rPr>
        <w:t>i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uk-UA" w:eastAsia="en-US"/>
        </w:rPr>
        <w:t>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.a;</w:t>
      </w:r>
    </w:p>
    <w:p w14:paraId="77CEB227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"Введiть сторону b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;</w:t>
      </w:r>
    </w:p>
    <w:p w14:paraId="4F957E2C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uk-UA" w:eastAsia="en-US"/>
        </w:rPr>
        <w:t>i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uk-UA" w:eastAsia="en-US"/>
        </w:rPr>
        <w:t>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.b;</w:t>
      </w:r>
    </w:p>
    <w:p w14:paraId="35164F80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uk-UA" w:eastAsia="en-US"/>
        </w:rPr>
        <w:t>i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;</w:t>
      </w:r>
    </w:p>
    <w:p w14:paraId="33F4C275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}</w:t>
      </w:r>
    </w:p>
    <w:p w14:paraId="4FD4DDFE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</w:p>
    <w:p w14:paraId="34552ACC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uk-UA" w:eastAsia="en-US"/>
        </w:rPr>
        <w:lastRenderedPageBreak/>
        <w:t>// перетворення зі string (літерал)</w:t>
      </w:r>
    </w:p>
    <w:p w14:paraId="42579F90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Rectang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operator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"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_r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*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uk-UA" w:eastAsia="en-US"/>
        </w:rPr>
        <w:t>st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,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) {</w:t>
      </w:r>
    </w:p>
    <w:p w14:paraId="36912DC8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s1 = 0, s2 = 0;</w:t>
      </w:r>
    </w:p>
    <w:p w14:paraId="7A961CA8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(sscanf(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uk-UA" w:eastAsia="en-US"/>
        </w:rPr>
        <w:t>st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"%d %d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, &amp;s1, &amp;s2) == 2)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Rectang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(s1, s2);</w:t>
      </w:r>
    </w:p>
    <w:p w14:paraId="6BD6526A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(sscanf(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uk-UA" w:eastAsia="en-US"/>
        </w:rPr>
        <w:t>st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"%dx%d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, &amp;s1, &amp;s2) == 2)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Rectang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(s1, s2);</w:t>
      </w:r>
    </w:p>
    <w:p w14:paraId="1824903D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(sscanf(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uk-UA" w:eastAsia="en-US"/>
        </w:rPr>
        <w:t>st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"%d,%d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, &amp;s1, &amp;s2) == 2)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Rectang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(s1, s2);</w:t>
      </w:r>
    </w:p>
    <w:p w14:paraId="4DBE4502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(sscanf(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uk-UA" w:eastAsia="en-US"/>
        </w:rPr>
        <w:t>st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"%d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, &amp;s1) == 1)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Rectang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(s1, s1);</w:t>
      </w:r>
    </w:p>
    <w:p w14:paraId="176A3732" w14:textId="77777777" w:rsid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Rectang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();</w:t>
      </w:r>
    </w:p>
    <w:p w14:paraId="29644C2E" w14:textId="2BE2CE3C" w:rsidR="00AC64DC" w:rsidRPr="00AC64DC" w:rsidRDefault="00AC64DC" w:rsidP="00AC64DC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}</w:t>
      </w:r>
    </w:p>
    <w:p w14:paraId="6034F600" w14:textId="77777777" w:rsidR="00322E80" w:rsidRDefault="00AC64DC" w:rsidP="00AC64DC">
      <w:pPr>
        <w:tabs>
          <w:tab w:val="left" w:pos="3120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Main.cpp</w:t>
      </w:r>
    </w:p>
    <w:p w14:paraId="6EAB8B29" w14:textId="77777777" w:rsidR="00322E80" w:rsidRDefault="00322E80" w:rsidP="00322E80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uk-UA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"Rectangle.h"</w:t>
      </w:r>
    </w:p>
    <w:p w14:paraId="4606A585" w14:textId="77777777" w:rsidR="00322E80" w:rsidRDefault="00322E80" w:rsidP="00322E80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uk-UA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&lt;iostream&gt;</w:t>
      </w:r>
    </w:p>
    <w:p w14:paraId="0808C273" w14:textId="77777777" w:rsidR="00322E80" w:rsidRDefault="00322E80" w:rsidP="00322E80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uk-UA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&lt;iomanip&gt;</w:t>
      </w:r>
    </w:p>
    <w:p w14:paraId="5318752A" w14:textId="77777777" w:rsidR="00322E80" w:rsidRDefault="00322E80" w:rsidP="00322E80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std;</w:t>
      </w:r>
    </w:p>
    <w:p w14:paraId="6C53BFB8" w14:textId="77777777" w:rsidR="00322E80" w:rsidRDefault="00322E80" w:rsidP="00322E80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main() {</w:t>
      </w:r>
    </w:p>
    <w:p w14:paraId="63EEF286" w14:textId="77777777" w:rsidR="00322E80" w:rsidRDefault="00322E80" w:rsidP="00322E80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setlocale(0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"ukr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);</w:t>
      </w:r>
    </w:p>
    <w:p w14:paraId="60DAE21C" w14:textId="77777777" w:rsidR="00322E80" w:rsidRDefault="00322E80" w:rsidP="00322E80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uk-UA" w:eastAsia="en-US"/>
        </w:rPr>
        <w:t>// 1. Створення прямокутників</w:t>
      </w:r>
    </w:p>
    <w:p w14:paraId="4821276F" w14:textId="77777777" w:rsidR="00322E80" w:rsidRDefault="00322E80" w:rsidP="00322E80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Rectang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r1;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uk-UA" w:eastAsia="en-US"/>
        </w:rPr>
        <w:t>// За замовчуванням</w:t>
      </w:r>
    </w:p>
    <w:p w14:paraId="3AF2B04E" w14:textId="77777777" w:rsidR="00322E80" w:rsidRDefault="00322E80" w:rsidP="00322E80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Rectang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r2(10, 10);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uk-UA" w:eastAsia="en-US"/>
        </w:rPr>
        <w:t>// З параметрами</w:t>
      </w:r>
    </w:p>
    <w:p w14:paraId="0B627828" w14:textId="77777777" w:rsidR="00322E80" w:rsidRDefault="00322E80" w:rsidP="00322E80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Rectang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r3 = r2;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uk-UA" w:eastAsia="en-US"/>
        </w:rPr>
        <w:t>// Копіювання</w:t>
      </w:r>
    </w:p>
    <w:p w14:paraId="5BA84583" w14:textId="77777777" w:rsidR="00322E80" w:rsidRDefault="00322E80" w:rsidP="00322E80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uk-UA" w:eastAsia="en-US"/>
        </w:rPr>
        <w:t>// 2. Оператори</w:t>
      </w:r>
    </w:p>
    <w:p w14:paraId="617F8828" w14:textId="77777777" w:rsidR="00322E80" w:rsidRDefault="00322E80" w:rsidP="00322E80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Rectang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r4 = r1; r4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++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;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uk-UA" w:eastAsia="en-US"/>
        </w:rPr>
        <w:t>// Постфіксний ++</w:t>
      </w:r>
    </w:p>
    <w:p w14:paraId="74975100" w14:textId="77777777" w:rsidR="00322E80" w:rsidRDefault="00322E80" w:rsidP="00322E80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Rectang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r5 = r1;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++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r5;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uk-UA" w:eastAsia="en-US"/>
        </w:rPr>
        <w:t>// Префіксний ++</w:t>
      </w:r>
    </w:p>
    <w:p w14:paraId="6C0B7179" w14:textId="77777777" w:rsidR="00322E80" w:rsidRDefault="00322E80" w:rsidP="00322E80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Rectang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r6 = r2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*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3;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uk-UA" w:eastAsia="en-US"/>
        </w:rPr>
        <w:t>// Множення на скаляр</w:t>
      </w:r>
    </w:p>
    <w:p w14:paraId="0E0D0E32" w14:textId="77777777" w:rsidR="00322E80" w:rsidRDefault="00322E80" w:rsidP="00322E80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Rectang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r7 = r2; r7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--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;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uk-UA" w:eastAsia="en-US"/>
        </w:rPr>
        <w:t>// Постфіксний --</w:t>
      </w:r>
    </w:p>
    <w:p w14:paraId="25E6428C" w14:textId="77777777" w:rsidR="00322E80" w:rsidRDefault="00322E80" w:rsidP="00322E80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Rectang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r8 = r2;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--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r8;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uk-UA" w:eastAsia="en-US"/>
        </w:rPr>
        <w:t>// Префіксний --</w:t>
      </w:r>
    </w:p>
    <w:p w14:paraId="0D93B90C" w14:textId="77777777" w:rsidR="00322E80" w:rsidRDefault="00322E80" w:rsidP="00322E80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uk-UA" w:eastAsia="en-US"/>
        </w:rPr>
        <w:t>// 3. Ввід користувача</w:t>
      </w:r>
    </w:p>
    <w:p w14:paraId="772EC012" w14:textId="77777777" w:rsidR="00322E80" w:rsidRDefault="00322E80" w:rsidP="00322E80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uk-UA" w:eastAsia="en-US"/>
        </w:rPr>
        <w:t>Rectang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rUser;</w:t>
      </w:r>
    </w:p>
    <w:p w14:paraId="578B7404" w14:textId="77777777" w:rsidR="00322E80" w:rsidRDefault="00322E80" w:rsidP="00322E80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cin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rUser;</w:t>
      </w:r>
    </w:p>
    <w:p w14:paraId="1BEE9280" w14:textId="77777777" w:rsidR="00322E80" w:rsidRDefault="00322E80" w:rsidP="00322E80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uk-UA" w:eastAsia="en-US"/>
        </w:rPr>
        <w:t>// 4. Вивід у таблицю</w:t>
      </w:r>
    </w:p>
    <w:p w14:paraId="2A76F232" w14:textId="77777777" w:rsidR="00322E80" w:rsidRDefault="00322E80" w:rsidP="00322E80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"\nТаблиця прямокутникiв: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;</w:t>
      </w:r>
    </w:p>
    <w:p w14:paraId="30363CC2" w14:textId="77777777" w:rsidR="00322E80" w:rsidRDefault="00322E80" w:rsidP="00322E80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"№  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left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setw(12)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"Сторони"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setw(10)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"Периметр"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setw(10)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"Площа"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"Тип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endl;</w:t>
      </w:r>
    </w:p>
    <w:p w14:paraId="2BC5BB17" w14:textId="77777777" w:rsidR="00322E80" w:rsidRDefault="00322E80" w:rsidP="00322E80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"---------------------------------------------------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;</w:t>
      </w:r>
    </w:p>
    <w:p w14:paraId="5BA72850" w14:textId="77777777" w:rsidR="00322E80" w:rsidRDefault="00322E80" w:rsidP="00322E80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1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"  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r1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"  (r1)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;</w:t>
      </w:r>
    </w:p>
    <w:p w14:paraId="36C25F6D" w14:textId="77777777" w:rsidR="00322E80" w:rsidRDefault="00322E80" w:rsidP="00322E80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2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"  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r2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"  (r2)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;</w:t>
      </w:r>
    </w:p>
    <w:p w14:paraId="59D3B4AF" w14:textId="77777777" w:rsidR="00322E80" w:rsidRDefault="00322E80" w:rsidP="00322E80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3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"  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r3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"  (r3 = r2)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;</w:t>
      </w:r>
    </w:p>
    <w:p w14:paraId="29C7807B" w14:textId="77777777" w:rsidR="00322E80" w:rsidRDefault="00322E80" w:rsidP="00322E80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4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"  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r4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"  (r1++)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;</w:t>
      </w:r>
    </w:p>
    <w:p w14:paraId="6598BF87" w14:textId="77777777" w:rsidR="00322E80" w:rsidRDefault="00322E80" w:rsidP="00322E80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5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"  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r5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"  (++r1)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;</w:t>
      </w:r>
    </w:p>
    <w:p w14:paraId="2FF89DDF" w14:textId="77777777" w:rsidR="00322E80" w:rsidRDefault="00322E80" w:rsidP="00322E80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6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"  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r6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"  (r2 * 3)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;</w:t>
      </w:r>
    </w:p>
    <w:p w14:paraId="6FCD4934" w14:textId="77777777" w:rsidR="00322E80" w:rsidRDefault="00322E80" w:rsidP="00322E80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7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"  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r7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"  (r2--)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;</w:t>
      </w:r>
    </w:p>
    <w:p w14:paraId="317E3DE3" w14:textId="77777777" w:rsidR="00322E80" w:rsidRDefault="00322E80" w:rsidP="00322E80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8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"  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r8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"  (--r2)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;</w:t>
      </w:r>
    </w:p>
    <w:p w14:paraId="5318F9D1" w14:textId="77777777" w:rsidR="00322E80" w:rsidRDefault="00322E80" w:rsidP="00322E80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9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"  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rUser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uk-UA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uk-UA" w:eastAsia="en-US"/>
        </w:rPr>
        <w:t>"  (ввід користувача)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;</w:t>
      </w:r>
    </w:p>
    <w:p w14:paraId="0034A44A" w14:textId="77777777" w:rsidR="00322E80" w:rsidRDefault="00322E80" w:rsidP="00322E80">
      <w:pPr>
        <w:autoSpaceDE w:val="0"/>
        <w:autoSpaceDN w:val="0"/>
        <w:adjustRightInd w:val="0"/>
        <w:spacing w:before="0" w:after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 xml:space="preserve"> 0;</w:t>
      </w:r>
    </w:p>
    <w:p w14:paraId="3AED84E0" w14:textId="7E8F6ACB" w:rsidR="00540345" w:rsidRPr="00AC64DC" w:rsidRDefault="00322E80" w:rsidP="00322E80">
      <w:pPr>
        <w:tabs>
          <w:tab w:val="left" w:pos="3120"/>
        </w:tabs>
        <w:rPr>
          <w:b/>
          <w:bCs/>
          <w:sz w:val="28"/>
          <w:szCs w:val="28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uk-UA" w:eastAsia="en-US"/>
        </w:rPr>
        <w:t>}</w:t>
      </w:r>
      <w:r w:rsidR="00540345" w:rsidRPr="00AC64DC">
        <w:rPr>
          <w:b/>
          <w:bCs/>
          <w:sz w:val="28"/>
          <w:szCs w:val="28"/>
          <w:lang w:val="uk-UA"/>
        </w:rPr>
        <w:br w:type="page"/>
      </w:r>
    </w:p>
    <w:p w14:paraId="157B92DB" w14:textId="378D1864" w:rsidR="00736DB9" w:rsidRDefault="00540345" w:rsidP="00540345">
      <w:pPr>
        <w:tabs>
          <w:tab w:val="left" w:pos="3120"/>
        </w:tabs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uk-UA"/>
        </w:rPr>
        <w:lastRenderedPageBreak/>
        <w:t>Результат програми</w:t>
      </w:r>
      <w:r>
        <w:rPr>
          <w:b/>
          <w:bCs/>
          <w:sz w:val="28"/>
          <w:szCs w:val="28"/>
          <w:lang w:val="en-US"/>
        </w:rPr>
        <w:t>:</w:t>
      </w:r>
    </w:p>
    <w:p w14:paraId="15053AFE" w14:textId="0645F900" w:rsidR="00540345" w:rsidRDefault="00322E80" w:rsidP="00540345">
      <w:pPr>
        <w:tabs>
          <w:tab w:val="left" w:pos="3120"/>
        </w:tabs>
        <w:jc w:val="center"/>
        <w:rPr>
          <w:b/>
          <w:bCs/>
          <w:sz w:val="28"/>
          <w:szCs w:val="28"/>
          <w:lang w:val="en-US"/>
        </w:rPr>
      </w:pPr>
      <w:r w:rsidRPr="00322E80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456E21A8" wp14:editId="3EAD618A">
            <wp:extent cx="5231410" cy="5132393"/>
            <wp:effectExtent l="0" t="0" r="762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1056" cy="514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472C7" w14:textId="337E65D8" w:rsidR="00961C3D" w:rsidRDefault="00D63E0A" w:rsidP="00D63E0A">
      <w:pPr>
        <w:tabs>
          <w:tab w:val="left" w:pos="3120"/>
        </w:tabs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дача №3</w:t>
      </w:r>
    </w:p>
    <w:p w14:paraId="4831A990" w14:textId="4984EBAE" w:rsidR="00D63E0A" w:rsidRDefault="00D63E0A" w:rsidP="00D63E0A">
      <w:pPr>
        <w:tabs>
          <w:tab w:val="left" w:pos="3120"/>
        </w:tabs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uk-UA"/>
        </w:rPr>
        <w:t>Умова задачі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еревантажити оператори в С</w:t>
      </w:r>
      <w:r>
        <w:rPr>
          <w:sz w:val="28"/>
          <w:szCs w:val="28"/>
          <w:lang w:val="en-US"/>
        </w:rPr>
        <w:t>#</w:t>
      </w:r>
    </w:p>
    <w:p w14:paraId="40210A27" w14:textId="7244ED95" w:rsidR="00D63E0A" w:rsidRDefault="00D63E0A" w:rsidP="00D63E0A">
      <w:pPr>
        <w:tabs>
          <w:tab w:val="left" w:pos="3120"/>
        </w:tabs>
        <w:rPr>
          <w:sz w:val="28"/>
          <w:szCs w:val="28"/>
          <w:lang w:val="en-US"/>
        </w:rPr>
      </w:pPr>
      <w:r w:rsidRPr="00D63E0A">
        <w:rPr>
          <w:sz w:val="28"/>
          <w:szCs w:val="28"/>
          <w:lang w:val="en-US"/>
        </w:rPr>
        <w:drawing>
          <wp:inline distT="0" distB="0" distL="0" distR="0" wp14:anchorId="595B5EA5" wp14:editId="246175E0">
            <wp:extent cx="5768340" cy="3199846"/>
            <wp:effectExtent l="0" t="0" r="3810" b="635"/>
            <wp:docPr id="206606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066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9706" cy="320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33443" w14:textId="77777777" w:rsidR="00D63E0A" w:rsidRDefault="00D63E0A" w:rsidP="00D63E0A">
      <w:pPr>
        <w:tabs>
          <w:tab w:val="left" w:pos="3120"/>
        </w:tabs>
        <w:jc w:val="center"/>
        <w:rPr>
          <w:b/>
          <w:bCs/>
          <w:sz w:val="28"/>
          <w:szCs w:val="28"/>
          <w:lang w:val="en-US"/>
        </w:rPr>
      </w:pPr>
    </w:p>
    <w:p w14:paraId="12367102" w14:textId="55E00A24" w:rsidR="00D63E0A" w:rsidRPr="00D63E0A" w:rsidRDefault="00D63E0A" w:rsidP="00D63E0A">
      <w:pPr>
        <w:tabs>
          <w:tab w:val="left" w:pos="3120"/>
        </w:tabs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lastRenderedPageBreak/>
        <w:t xml:space="preserve">Форма складається з 3 </w:t>
      </w:r>
      <w:r>
        <w:rPr>
          <w:sz w:val="28"/>
          <w:szCs w:val="28"/>
          <w:lang w:val="en-US"/>
        </w:rPr>
        <w:t>textBox, 1 comboBox, 6 button, 2 datagridview</w:t>
      </w:r>
    </w:p>
    <w:p w14:paraId="6D9013A9" w14:textId="0968BD65" w:rsidR="00D63E0A" w:rsidRDefault="00D63E0A" w:rsidP="00D63E0A">
      <w:pPr>
        <w:tabs>
          <w:tab w:val="left" w:pos="3120"/>
        </w:tabs>
        <w:jc w:val="center"/>
        <w:rPr>
          <w:b/>
          <w:bCs/>
          <w:sz w:val="28"/>
          <w:szCs w:val="28"/>
          <w:lang w:val="en-US"/>
        </w:rPr>
      </w:pPr>
      <w:r w:rsidRPr="00D63E0A">
        <w:rPr>
          <w:b/>
          <w:bCs/>
          <w:sz w:val="28"/>
          <w:szCs w:val="28"/>
          <w:lang w:val="uk-UA"/>
        </w:rPr>
        <w:t>Код програми</w:t>
      </w:r>
      <w:r w:rsidRPr="00D63E0A">
        <w:rPr>
          <w:b/>
          <w:bCs/>
          <w:sz w:val="28"/>
          <w:szCs w:val="28"/>
          <w:lang w:val="en-US"/>
        </w:rPr>
        <w:t>:</w:t>
      </w:r>
    </w:p>
    <w:p w14:paraId="15CA2A03" w14:textId="1E7716C9" w:rsidR="00D63E0A" w:rsidRDefault="00D63E0A" w:rsidP="00D63E0A">
      <w:pPr>
        <w:tabs>
          <w:tab w:val="left" w:pos="3120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lass1.cs</w:t>
      </w:r>
    </w:p>
    <w:p w14:paraId="688E25CB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>using System;</w:t>
      </w:r>
    </w:p>
    <w:p w14:paraId="304CCA11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</w:p>
    <w:p w14:paraId="0CF0C88B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>namespace LR1_3</w:t>
      </w:r>
    </w:p>
    <w:p w14:paraId="0C4A3239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>{</w:t>
      </w:r>
    </w:p>
    <w:p w14:paraId="15757141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public class Podorozh</w:t>
      </w:r>
    </w:p>
    <w:p w14:paraId="55867519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{</w:t>
      </w:r>
    </w:p>
    <w:p w14:paraId="2247198C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public string Misto { get; set; }</w:t>
      </w:r>
    </w:p>
    <w:p w14:paraId="1CABE50E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public double Vidstan { get; set; }</w:t>
      </w:r>
    </w:p>
    <w:p w14:paraId="097F11B9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public int Dni { get; set; }</w:t>
      </w:r>
    </w:p>
    <w:p w14:paraId="6AD78C32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public string Transport { get; set; }</w:t>
      </w:r>
    </w:p>
    <w:p w14:paraId="6A2A3786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</w:p>
    <w:p w14:paraId="70A0F61B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public Podorozh()</w:t>
      </w:r>
    </w:p>
    <w:p w14:paraId="6A0E4F42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{</w:t>
      </w:r>
    </w:p>
    <w:p w14:paraId="42039515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Misto = "Львів";</w:t>
      </w:r>
    </w:p>
    <w:p w14:paraId="1E7B1502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Vidstan = 150;</w:t>
      </w:r>
    </w:p>
    <w:p w14:paraId="72E1A10D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Dni = 1;</w:t>
      </w:r>
    </w:p>
    <w:p w14:paraId="54EC59D2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Transport = "Автобус";</w:t>
      </w:r>
    </w:p>
    <w:p w14:paraId="0A3EAEED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21C96136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</w:p>
    <w:p w14:paraId="45A3276A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public Podorozh(string misto, double vidstan, int dni, string transport)</w:t>
      </w:r>
    </w:p>
    <w:p w14:paraId="1F2BDC56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{</w:t>
      </w:r>
    </w:p>
    <w:p w14:paraId="70B08603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Misto = misto;</w:t>
      </w:r>
    </w:p>
    <w:p w14:paraId="3F1218D3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Vidstan = vidstan;</w:t>
      </w:r>
    </w:p>
    <w:p w14:paraId="344F3AAF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Dni = dni;</w:t>
      </w:r>
    </w:p>
    <w:p w14:paraId="5E8B11DB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Transport = transport;</w:t>
      </w:r>
    </w:p>
    <w:p w14:paraId="5A0039A3" w14:textId="2EA13C9E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55B001BF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public double RozrakhVartist()</w:t>
      </w:r>
    </w:p>
    <w:p w14:paraId="5C3FECED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{</w:t>
      </w:r>
    </w:p>
    <w:p w14:paraId="1B71398F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double tsinaZaKm = 5;</w:t>
      </w:r>
    </w:p>
    <w:p w14:paraId="61B9E748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double tsinaZaDen = 200;</w:t>
      </w:r>
    </w:p>
    <w:p w14:paraId="33EAA82C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return (Vidstan * tsinaZaKm) + (Dni * tsinaZaDen);</w:t>
      </w:r>
    </w:p>
    <w:p w14:paraId="2C3D115A" w14:textId="2979543C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3DCF82B6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public double SerednyaTsinaKm()</w:t>
      </w:r>
    </w:p>
    <w:p w14:paraId="5CD651DD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{</w:t>
      </w:r>
    </w:p>
    <w:p w14:paraId="250F6BA5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return RozrakhVartist() / Vidstan;</w:t>
      </w:r>
    </w:p>
    <w:p w14:paraId="59618F7C" w14:textId="604746F0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0ECA76DF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public string Info()</w:t>
      </w:r>
    </w:p>
    <w:p w14:paraId="437CE55E" w14:textId="42A62BC9" w:rsid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{</w:t>
      </w:r>
    </w:p>
    <w:p w14:paraId="7160D07D" w14:textId="0941FC68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>return $"Місто: {Misto}, Відстань: {Vidstan} км, Днів: {Dni}, Транспорт: {Transport}, Вартість: {RozrakhVartist()} грн";</w:t>
      </w:r>
    </w:p>
    <w:p w14:paraId="6AC032A9" w14:textId="708BD334" w:rsid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}</w:t>
      </w:r>
      <w:r>
        <w:rPr>
          <w:rFonts w:ascii="Consolas" w:hAnsi="Consolas"/>
          <w:sz w:val="18"/>
          <w:szCs w:val="18"/>
          <w:lang w:val="en-US"/>
        </w:rPr>
        <w:br w:type="page"/>
      </w:r>
    </w:p>
    <w:p w14:paraId="3F32770A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</w:p>
    <w:p w14:paraId="6A64647E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// Додавання двох подорожей -&gt; нова подорож з сумою відстаней та днів</w:t>
      </w:r>
    </w:p>
    <w:p w14:paraId="28703394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public static Podorozh operator +(Podorozh a, Podorozh b)</w:t>
      </w:r>
    </w:p>
    <w:p w14:paraId="73778DA1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{</w:t>
      </w:r>
    </w:p>
    <w:p w14:paraId="4C8143A9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return new Podorozh(</w:t>
      </w:r>
    </w:p>
    <w:p w14:paraId="160D9312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a.Misto + "-" + b.Misto,         // нова назва (об’єднані міста)</w:t>
      </w:r>
    </w:p>
    <w:p w14:paraId="21CFE9DD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a.Vidstan + b.Vidstan,           // сумарна відстань</w:t>
      </w:r>
    </w:p>
    <w:p w14:paraId="404B9256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a.Dni + b.Dni,                   // сумарні дні</w:t>
      </w:r>
    </w:p>
    <w:p w14:paraId="2E39B8EC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a.Transport                      // лишаємо транспорт від першої (можна інакше)</w:t>
      </w:r>
    </w:p>
    <w:p w14:paraId="7777FABE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);</w:t>
      </w:r>
    </w:p>
    <w:p w14:paraId="03CE50B1" w14:textId="074AEBDE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1CFA491B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// Порівняння за вартістю (більше/менше)</w:t>
      </w:r>
    </w:p>
    <w:p w14:paraId="48D34A21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public static bool operator &gt;(Podorozh a, Podorozh b)</w:t>
      </w:r>
    </w:p>
    <w:p w14:paraId="6CCFAC1A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{</w:t>
      </w:r>
    </w:p>
    <w:p w14:paraId="760A52A9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return a.RozrakhVartist() &gt; b.RozrakhVartist();</w:t>
      </w:r>
    </w:p>
    <w:p w14:paraId="051208EC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1FECEC06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public static bool operator &lt;(Podorozh a, Podorozh b)</w:t>
      </w:r>
    </w:p>
    <w:p w14:paraId="5F27750C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{</w:t>
      </w:r>
    </w:p>
    <w:p w14:paraId="07C24985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return a.RozrakhVartist() &lt; b.RozrakhVartist();</w:t>
      </w:r>
    </w:p>
    <w:p w14:paraId="4C3C6CD7" w14:textId="7D60D7FC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45285477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public static bool operator ==(Podorozh a, Podorozh b)</w:t>
      </w:r>
    </w:p>
    <w:p w14:paraId="373D2356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{</w:t>
      </w:r>
    </w:p>
    <w:p w14:paraId="3F81665F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// Якщо обидва null — вони рівні</w:t>
      </w:r>
    </w:p>
    <w:p w14:paraId="624112F7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if (ReferenceEquals(a, null) &amp;&amp; ReferenceEquals(b, null))</w:t>
      </w:r>
    </w:p>
    <w:p w14:paraId="7581805E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return true;</w:t>
      </w:r>
    </w:p>
    <w:p w14:paraId="042692E8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</w:p>
    <w:p w14:paraId="56DE9264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// Якщо один з них null — не рівні</w:t>
      </w:r>
    </w:p>
    <w:p w14:paraId="33A2E470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if (ReferenceEquals(a, null) || ReferenceEquals(b, null))</w:t>
      </w:r>
    </w:p>
    <w:p w14:paraId="0B227BED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return false;</w:t>
      </w:r>
    </w:p>
    <w:p w14:paraId="44F8E167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</w:p>
    <w:p w14:paraId="1AEC1000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// Тепер можна безпечно порівнювати властивості</w:t>
      </w:r>
    </w:p>
    <w:p w14:paraId="6D2E92D5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return a.Misto == b.Misto &amp;&amp; a.Transport == b.Transport;</w:t>
      </w:r>
    </w:p>
    <w:p w14:paraId="2ED3A553" w14:textId="50B6517C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087A366D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public static bool operator !=(Podorozh a, Podorozh b)</w:t>
      </w:r>
    </w:p>
    <w:p w14:paraId="53869BD5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{</w:t>
      </w:r>
    </w:p>
    <w:p w14:paraId="6E1528F8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return !(a == b);</w:t>
      </w:r>
    </w:p>
    <w:p w14:paraId="502008BB" w14:textId="7FAAA62F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77FBCB84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// Щоб уникнути попередження при == і !=, треба перевизначити Equals та GetHashCode</w:t>
      </w:r>
    </w:p>
    <w:p w14:paraId="11BB8223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public override bool Equals(object obj)</w:t>
      </w:r>
    </w:p>
    <w:p w14:paraId="617C43DE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{</w:t>
      </w:r>
    </w:p>
    <w:p w14:paraId="77447C9A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if (obj is Podorozh other)</w:t>
      </w:r>
    </w:p>
    <w:p w14:paraId="196D21CC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return this == other;</w:t>
      </w:r>
    </w:p>
    <w:p w14:paraId="0AB660B6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return false;</w:t>
      </w:r>
    </w:p>
    <w:p w14:paraId="11A8D22E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6D074D57" w14:textId="77777777" w:rsid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</w:t>
      </w:r>
      <w:r>
        <w:rPr>
          <w:rFonts w:ascii="Consolas" w:hAnsi="Consolas"/>
          <w:sz w:val="18"/>
          <w:szCs w:val="18"/>
          <w:lang w:val="en-US"/>
        </w:rPr>
        <w:br w:type="page"/>
      </w:r>
    </w:p>
    <w:p w14:paraId="1493DAB2" w14:textId="38BE065F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lastRenderedPageBreak/>
        <w:t>public static Podorozh operator ++(Podorozh a)</w:t>
      </w:r>
    </w:p>
    <w:p w14:paraId="0739AA0C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{</w:t>
      </w:r>
    </w:p>
    <w:p w14:paraId="4A3D377F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if (a == null) return a;</w:t>
      </w:r>
    </w:p>
    <w:p w14:paraId="2986D243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a.Dni += 1;</w:t>
      </w:r>
    </w:p>
    <w:p w14:paraId="343D26FD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return a;</w:t>
      </w:r>
    </w:p>
    <w:p w14:paraId="290D78CD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04E00F7E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</w:p>
    <w:p w14:paraId="22BEFF09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public static Podorozh operator --(Podorozh a)</w:t>
      </w:r>
    </w:p>
    <w:p w14:paraId="144AC0D5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{</w:t>
      </w:r>
    </w:p>
    <w:p w14:paraId="12D46693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if (a == null) return a;</w:t>
      </w:r>
    </w:p>
    <w:p w14:paraId="796FDBE8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a.Dni = a.Dni &gt; 1 ? a.Dni - 1 : 1;</w:t>
      </w:r>
    </w:p>
    <w:p w14:paraId="5354508F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return a;</w:t>
      </w:r>
    </w:p>
    <w:p w14:paraId="64A372C3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6D76837F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public override int GetHashCode()</w:t>
      </w:r>
    </w:p>
    <w:p w14:paraId="769F851C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{</w:t>
      </w:r>
    </w:p>
    <w:p w14:paraId="60C28B9D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return (Misto + Transport).GetHashCode();</w:t>
      </w:r>
    </w:p>
    <w:p w14:paraId="2272FD66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306FF318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19BA3A38" w14:textId="4C2EF2D9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>}</w:t>
      </w:r>
    </w:p>
    <w:p w14:paraId="0BE9D0B4" w14:textId="64AF428F" w:rsidR="00D63E0A" w:rsidRDefault="00D63E0A" w:rsidP="00D63E0A">
      <w:pPr>
        <w:tabs>
          <w:tab w:val="left" w:pos="3120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orm1.cs</w:t>
      </w:r>
    </w:p>
    <w:p w14:paraId="4E07B58C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>using System;</w:t>
      </w:r>
    </w:p>
    <w:p w14:paraId="18CC945A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>using System.Collections.Generic;</w:t>
      </w:r>
    </w:p>
    <w:p w14:paraId="7B640806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>using System.ComponentModel;</w:t>
      </w:r>
    </w:p>
    <w:p w14:paraId="4794CB62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>using System.Data;</w:t>
      </w:r>
    </w:p>
    <w:p w14:paraId="324B5C86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>using System.Drawing;</w:t>
      </w:r>
    </w:p>
    <w:p w14:paraId="10294611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>using System.Linq;</w:t>
      </w:r>
    </w:p>
    <w:p w14:paraId="1A71B54C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>using System.Text;</w:t>
      </w:r>
    </w:p>
    <w:p w14:paraId="1744E427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>using System.Threading.Tasks;</w:t>
      </w:r>
    </w:p>
    <w:p w14:paraId="48F160D8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>using System.Windows.Forms;</w:t>
      </w:r>
    </w:p>
    <w:p w14:paraId="6F1D0C8B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</w:p>
    <w:p w14:paraId="487714AD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>namespace LR1_3</w:t>
      </w:r>
    </w:p>
    <w:p w14:paraId="1B610525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>{</w:t>
      </w:r>
    </w:p>
    <w:p w14:paraId="740F1D2D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public partial class Form1 : Form</w:t>
      </w:r>
    </w:p>
    <w:p w14:paraId="02DF4528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{</w:t>
      </w:r>
    </w:p>
    <w:p w14:paraId="4A6CC21C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private List&lt;Podorozh&gt; podorozhi = new List&lt;Podorozh&gt;();</w:t>
      </w:r>
    </w:p>
    <w:p w14:paraId="495F76F4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public Form1()</w:t>
      </w:r>
    </w:p>
    <w:p w14:paraId="6E6343C2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{</w:t>
      </w:r>
    </w:p>
    <w:p w14:paraId="712B5080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InitializeComponent();</w:t>
      </w:r>
    </w:p>
    <w:p w14:paraId="25BC356A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dataGridView1.AutoGenerateColumns = false;</w:t>
      </w:r>
    </w:p>
    <w:p w14:paraId="4059E12D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// Додаємо колонки</w:t>
      </w:r>
    </w:p>
    <w:p w14:paraId="532041A1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dataGridView1.Columns.Add("Misto", "Місто");</w:t>
      </w:r>
    </w:p>
    <w:p w14:paraId="1782A5DE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dataGridView1.Columns.Add("Vidstan", "Відстань (км)");</w:t>
      </w:r>
    </w:p>
    <w:p w14:paraId="0A21EA1A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dataGridView1.Columns.Add("Dni", "Днів");</w:t>
      </w:r>
    </w:p>
    <w:p w14:paraId="521EA09D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dataGridView1.Columns.Add("Transport", "Транспорт"); // нова колонка</w:t>
      </w:r>
    </w:p>
    <w:p w14:paraId="7C049793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dataGridView1.Columns.Add("Vartist", "Вартість");</w:t>
      </w:r>
    </w:p>
    <w:p w14:paraId="5737DBDC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dataGridView1.Columns.Add("Serednya", "Середня ціна/км");</w:t>
      </w:r>
    </w:p>
    <w:p w14:paraId="14FA71B3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</w:p>
    <w:p w14:paraId="56753D11" w14:textId="77777777" w:rsid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</w:t>
      </w:r>
      <w:r>
        <w:rPr>
          <w:rFonts w:ascii="Consolas" w:hAnsi="Consolas"/>
          <w:sz w:val="18"/>
          <w:szCs w:val="18"/>
          <w:lang w:val="en-US"/>
        </w:rPr>
        <w:br w:type="page"/>
      </w:r>
    </w:p>
    <w:p w14:paraId="66E88D48" w14:textId="5AB223C1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lastRenderedPageBreak/>
        <w:t xml:space="preserve">            </w:t>
      </w:r>
      <w:r w:rsidRPr="00D63E0A">
        <w:rPr>
          <w:rFonts w:ascii="Consolas" w:hAnsi="Consolas"/>
          <w:sz w:val="18"/>
          <w:szCs w:val="18"/>
          <w:lang w:val="en-US"/>
        </w:rPr>
        <w:t>dataGridView2.AutoGenerateColumns = false;</w:t>
      </w:r>
    </w:p>
    <w:p w14:paraId="0280F846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dataGridView2.Columns.Add("Misto", "Місто");</w:t>
      </w:r>
    </w:p>
    <w:p w14:paraId="28C1453C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dataGridView2.Columns.Add("Vidstan", "Відстань (км)");</w:t>
      </w:r>
    </w:p>
    <w:p w14:paraId="1989E44C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dataGridView2.Columns.Add("Dni", "Днів");</w:t>
      </w:r>
    </w:p>
    <w:p w14:paraId="5A07E564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dataGridView2.Columns.Add("Transport", "Транспорт");</w:t>
      </w:r>
    </w:p>
    <w:p w14:paraId="7BF8067D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dataGridView2.Columns.Add("Vartist", "Вартість");</w:t>
      </w:r>
    </w:p>
    <w:p w14:paraId="751DEF74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dataGridView2.Columns.Add("Serednya", "Середня ціна/км");</w:t>
      </w:r>
    </w:p>
    <w:p w14:paraId="187833B2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</w:p>
    <w:p w14:paraId="5664058F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// Заповнюємо ComboBox транспортом</w:t>
      </w:r>
    </w:p>
    <w:p w14:paraId="56362D3E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comboBox1.Items.AddRange(new string[] { "Автобус", "Поїзд", "Літак", "Авто" });</w:t>
      </w:r>
    </w:p>
    <w:p w14:paraId="77728BBF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comboBox1.SelectedIndex = 0; // за замовчуванням "Автобус"</w:t>
      </w:r>
    </w:p>
    <w:p w14:paraId="006811A1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textBox1.KeyPress += TextBox1_KeyPress;</w:t>
      </w:r>
    </w:p>
    <w:p w14:paraId="33790F0D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textBox2.KeyPress += TextBox2_KeyPress;</w:t>
      </w:r>
    </w:p>
    <w:p w14:paraId="46433D17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textBox3.KeyPress += TextBox3_KeyPress;</w:t>
      </w:r>
    </w:p>
    <w:p w14:paraId="1C8B7BA4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2E1305B7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// Місто — лише літери та пробіл</w:t>
      </w:r>
    </w:p>
    <w:p w14:paraId="2ACF0DBB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private void TextBox1_KeyPress(object sender, KeyPressEventArgs e)</w:t>
      </w:r>
    </w:p>
    <w:p w14:paraId="644E8703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{</w:t>
      </w:r>
    </w:p>
    <w:p w14:paraId="339E7441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if (!char.IsControl(e.KeyChar) &amp;&amp; !char.IsLetter(e.KeyChar) &amp;&amp; e.KeyChar != ' ')</w:t>
      </w:r>
    </w:p>
    <w:p w14:paraId="60DEA63F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{</w:t>
      </w:r>
    </w:p>
    <w:p w14:paraId="589CA769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e.Handled = true; // забороняємо введення</w:t>
      </w:r>
    </w:p>
    <w:p w14:paraId="0CCF4FE6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MessageBox.Show("Тільки літери та пробіли дозволені!");</w:t>
      </w:r>
    </w:p>
    <w:p w14:paraId="0838DB7D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0848EEFB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7104B8DF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</w:p>
    <w:p w14:paraId="5D352ADC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// Відстань — лише цифри і крапка</w:t>
      </w:r>
    </w:p>
    <w:p w14:paraId="5BBA30D5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private void TextBox2_KeyPress(object sender, KeyPressEventArgs e)</w:t>
      </w:r>
    </w:p>
    <w:p w14:paraId="10F03F56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{</w:t>
      </w:r>
    </w:p>
    <w:p w14:paraId="6BBA858E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if (!char.IsControl(e.KeyChar) &amp;&amp; !char.IsDigit(e.KeyChar) &amp;&amp; e.KeyChar != '.')</w:t>
      </w:r>
    </w:p>
    <w:p w14:paraId="6DA28514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{</w:t>
      </w:r>
    </w:p>
    <w:p w14:paraId="0ED85112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e.Handled = true;</w:t>
      </w:r>
    </w:p>
    <w:p w14:paraId="1BAADC4F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MessageBox.Show("Тільки цифри та крапка дозволені!");</w:t>
      </w:r>
    </w:p>
    <w:p w14:paraId="04D28218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1AD57976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// Не більше однієї крапки</w:t>
      </w:r>
    </w:p>
    <w:p w14:paraId="0AA153D3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if (e.KeyChar == '.' &amp;&amp; (sender as TextBox).Text.Contains("."))</w:t>
      </w:r>
    </w:p>
    <w:p w14:paraId="6A1982B7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{</w:t>
      </w:r>
    </w:p>
    <w:p w14:paraId="6FB8A81B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e.Handled = true;</w:t>
      </w:r>
    </w:p>
    <w:p w14:paraId="1A15F6CB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57A97B46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1BEB08BE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</w:p>
    <w:p w14:paraId="22BB3279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// Дні — тільки цифри</w:t>
      </w:r>
    </w:p>
    <w:p w14:paraId="028C1072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private void TextBox3_KeyPress(object sender, KeyPressEventArgs e)</w:t>
      </w:r>
    </w:p>
    <w:p w14:paraId="525F99A3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{</w:t>
      </w:r>
    </w:p>
    <w:p w14:paraId="3895F336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if (!char.IsControl(e.KeyChar) &amp;&amp; !char.IsDigit(e.KeyChar))</w:t>
      </w:r>
    </w:p>
    <w:p w14:paraId="6BA025CC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{</w:t>
      </w:r>
    </w:p>
    <w:p w14:paraId="79D6F260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e.Handled = true;</w:t>
      </w:r>
    </w:p>
    <w:p w14:paraId="6BA19B57" w14:textId="17B1ACE8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MessageBox.Show("Тільки цифри дозволені!");}</w:t>
      </w:r>
    </w:p>
    <w:p w14:paraId="232C1887" w14:textId="77777777" w:rsid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</w:t>
      </w:r>
    </w:p>
    <w:p w14:paraId="31D1481A" w14:textId="1642FE8D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lastRenderedPageBreak/>
        <w:t>}</w:t>
      </w:r>
    </w:p>
    <w:p w14:paraId="44C7CBB6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private void button1_Click(object sender, EventArgs e)</w:t>
      </w:r>
    </w:p>
    <w:p w14:paraId="3FDEDCC9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{</w:t>
      </w:r>
    </w:p>
    <w:p w14:paraId="63C8D26D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try</w:t>
      </w:r>
    </w:p>
    <w:p w14:paraId="2A3D7D69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{</w:t>
      </w:r>
    </w:p>
    <w:p w14:paraId="1400E882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string misto = textBox1.Text;</w:t>
      </w:r>
    </w:p>
    <w:p w14:paraId="01E48205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double vidstan = double.Parse(textBox2.Text);</w:t>
      </w:r>
    </w:p>
    <w:p w14:paraId="365CB589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int dni = int.Parse(textBox3.Text);</w:t>
      </w:r>
    </w:p>
    <w:p w14:paraId="1DAD19B2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string transport = comboBox1.SelectedItem.ToString(); // додаємо транспорт</w:t>
      </w:r>
    </w:p>
    <w:p w14:paraId="14BF92BD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</w:p>
    <w:p w14:paraId="146D24AB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Podorozh p = new Podorozh(misto, vidstan, dni, transport); // 4 аргументи</w:t>
      </w:r>
    </w:p>
    <w:p w14:paraId="3A247CF4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podorozhi.Add(p);</w:t>
      </w:r>
    </w:p>
    <w:p w14:paraId="24DA6566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</w:p>
    <w:p w14:paraId="6970BBD7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dataGridView1.Rows.Add(</w:t>
      </w:r>
    </w:p>
    <w:p w14:paraId="24E31361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    p.Misto,</w:t>
      </w:r>
    </w:p>
    <w:p w14:paraId="366B35C6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    p.Vidstan,</w:t>
      </w:r>
    </w:p>
    <w:p w14:paraId="49FAB5FC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    p.Dni,</w:t>
      </w:r>
    </w:p>
    <w:p w14:paraId="32246235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    p.Transport, // нова колонка</w:t>
      </w:r>
    </w:p>
    <w:p w14:paraId="38D8670B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    p.RozrakhVartist(),</w:t>
      </w:r>
    </w:p>
    <w:p w14:paraId="60F5D807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    p.SerednyaTsinaKm().ToString("F2")</w:t>
      </w:r>
    </w:p>
    <w:p w14:paraId="526D65E0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);</w:t>
      </w:r>
    </w:p>
    <w:p w14:paraId="49EA1A57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</w:p>
    <w:p w14:paraId="35015EE3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textBox1.Clear();</w:t>
      </w:r>
    </w:p>
    <w:p w14:paraId="10A1F7CB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textBox2.Clear();</w:t>
      </w:r>
    </w:p>
    <w:p w14:paraId="30ABEB9B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textBox3.Clear();</w:t>
      </w:r>
    </w:p>
    <w:p w14:paraId="4E7A7060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4A35EF43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catch</w:t>
      </w:r>
    </w:p>
    <w:p w14:paraId="1228B5C2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{</w:t>
      </w:r>
    </w:p>
    <w:p w14:paraId="3ED193D7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MessageBox.Show("Будь ласка, введіть коректні дані!");</w:t>
      </w:r>
    </w:p>
    <w:p w14:paraId="09217A12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6454CBA5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2415613E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</w:p>
    <w:p w14:paraId="63405B5E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</w:p>
    <w:p w14:paraId="36FE08CE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private void створитиToolStripMenuItem_Click(object sender, EventArgs e)</w:t>
      </w:r>
    </w:p>
    <w:p w14:paraId="4AA490A4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{</w:t>
      </w:r>
    </w:p>
    <w:p w14:paraId="264DBA32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podorozhi.Clear();</w:t>
      </w:r>
    </w:p>
    <w:p w14:paraId="0EECE91B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dataGridView1.Rows.Clear();</w:t>
      </w:r>
    </w:p>
    <w:p w14:paraId="31B77B97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MessageBox.Show("Створено новий список подорожей!");</w:t>
      </w:r>
    </w:p>
    <w:p w14:paraId="670D0DF8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7ADDD32F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</w:p>
    <w:p w14:paraId="2AFBA817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</w:p>
    <w:p w14:paraId="136C3122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private void зберегтиToolStripMenuItem_Click(object sender, EventArgs e)</w:t>
      </w:r>
    </w:p>
    <w:p w14:paraId="38A5905C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{</w:t>
      </w:r>
    </w:p>
    <w:p w14:paraId="429FFD4D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SaveFileDialog saveFileDialog = new SaveFileDialog();</w:t>
      </w:r>
    </w:p>
    <w:p w14:paraId="0EC551AF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saveFileDialog.Filter = "Текстові файли|*.txt";</w:t>
      </w:r>
    </w:p>
    <w:p w14:paraId="42DB70D4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saveFileDialog.Title = "Збереження даних";</w:t>
      </w:r>
    </w:p>
    <w:p w14:paraId="77844F14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</w:p>
    <w:p w14:paraId="6FBEAB96" w14:textId="77777777" w:rsid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</w:t>
      </w:r>
    </w:p>
    <w:p w14:paraId="29DA98D8" w14:textId="6DB5BA72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lastRenderedPageBreak/>
        <w:t>if (saveFileDialog.ShowDialog() == DialogResult.OK)</w:t>
      </w:r>
    </w:p>
    <w:p w14:paraId="42266392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{</w:t>
      </w:r>
    </w:p>
    <w:p w14:paraId="55C6AE5B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using (System.IO.StreamWriter sw = new System.IO.StreamWriter(saveFileDialog.FileName))</w:t>
      </w:r>
    </w:p>
    <w:p w14:paraId="421BBC7D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14:paraId="3D1AE2AC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    foreach (var p in podorozhi)</w:t>
      </w:r>
    </w:p>
    <w:p w14:paraId="4B76C377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    {</w:t>
      </w:r>
    </w:p>
    <w:p w14:paraId="2635840C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        sw.WriteLine($"{p.Misto};{p.Vidstan};{p.Dni};{p.Transport};{p.RozrakhVartist()};{p.SerednyaTsinaKm():F2}");</w:t>
      </w:r>
    </w:p>
    <w:p w14:paraId="6E1795B3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    }</w:t>
      </w:r>
    </w:p>
    <w:p w14:paraId="19D6EFF6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14:paraId="65C074A0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MessageBox.Show("Дані збережено!");</w:t>
      </w:r>
    </w:p>
    <w:p w14:paraId="23470A2C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775E10F9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6EBE1C3C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</w:p>
    <w:p w14:paraId="0E4E2CB3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</w:p>
    <w:p w14:paraId="68158F17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private void вивестиToolStripMenuItem_Click(object sender, EventArgs e)</w:t>
      </w:r>
    </w:p>
    <w:p w14:paraId="1E1F4AD0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{</w:t>
      </w:r>
    </w:p>
    <w:p w14:paraId="3185BECB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OpenFileDialog openFileDialog = new OpenFileDialog();</w:t>
      </w:r>
    </w:p>
    <w:p w14:paraId="72F5322F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openFileDialog.Filter = "Текстові файли|*.txt";</w:t>
      </w:r>
    </w:p>
    <w:p w14:paraId="43931701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openFileDialog.Title = "Відкрити файл з даними";</w:t>
      </w:r>
    </w:p>
    <w:p w14:paraId="7CE66AC9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</w:p>
    <w:p w14:paraId="2E9B90AA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if (openFileDialog.ShowDialog() == DialogResult.OK)</w:t>
      </w:r>
    </w:p>
    <w:p w14:paraId="2109961D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{</w:t>
      </w:r>
    </w:p>
    <w:p w14:paraId="07D08D89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podorozhi.Clear();</w:t>
      </w:r>
    </w:p>
    <w:p w14:paraId="66D280AE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dataGridView1.Rows.Clear();</w:t>
      </w:r>
    </w:p>
    <w:p w14:paraId="349F9117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</w:p>
    <w:p w14:paraId="688DFF30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using (System.IO.StreamReader sr = new System.IO.StreamReader(openFileDialog.FileName))</w:t>
      </w:r>
    </w:p>
    <w:p w14:paraId="2A83BA7E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14:paraId="1A963663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    string line;</w:t>
      </w:r>
    </w:p>
    <w:p w14:paraId="0FB139CD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    while ((line = sr.ReadLine()) != null)</w:t>
      </w:r>
    </w:p>
    <w:p w14:paraId="1D032C0A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    {</w:t>
      </w:r>
    </w:p>
    <w:p w14:paraId="1DBD48D0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        string[] parts = line.Split(';');</w:t>
      </w:r>
    </w:p>
    <w:p w14:paraId="019F0A7D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</w:p>
    <w:p w14:paraId="4D62165B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        // Перевіряємо, що в рядку є хоча б 3 колонки (misto, vidstan, dni)</w:t>
      </w:r>
    </w:p>
    <w:p w14:paraId="47007CB2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        if (parts.Length &gt;= 3)</w:t>
      </w:r>
    </w:p>
    <w:p w14:paraId="78BCA395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        {</w:t>
      </w:r>
    </w:p>
    <w:p w14:paraId="77DC930C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            string misto = parts[0];</w:t>
      </w:r>
    </w:p>
    <w:p w14:paraId="64022061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            double vidstan = double.Parse(parts[1]);</w:t>
      </w:r>
    </w:p>
    <w:p w14:paraId="40A10E2B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            int dni = int.Parse(parts[2]);</w:t>
      </w:r>
    </w:p>
    <w:p w14:paraId="7DA954CB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</w:p>
    <w:p w14:paraId="6426F365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            // Якщо transport є у файлі, беремо його, інакше дефолт</w:t>
      </w:r>
    </w:p>
    <w:p w14:paraId="45544913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            string transport = parts.Length &gt; 3 ? parts[3] : "Не вказано";</w:t>
      </w:r>
    </w:p>
    <w:p w14:paraId="4D844082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</w:p>
    <w:p w14:paraId="65AB9690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            Podorozh p = new Podorozh(misto, vidstan, dni, transport);</w:t>
      </w:r>
    </w:p>
    <w:p w14:paraId="02BBFC44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            podorozhi.Add(p);</w:t>
      </w:r>
    </w:p>
    <w:p w14:paraId="00C96A0A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</w:p>
    <w:p w14:paraId="49F5B0FD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lastRenderedPageBreak/>
        <w:t xml:space="preserve">                            // Додаємо в DataGridView, не забуваємо колонку Transport</w:t>
      </w:r>
    </w:p>
    <w:p w14:paraId="7193C2F3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            dataGridView1.Rows.Add(</w:t>
      </w:r>
    </w:p>
    <w:p w14:paraId="4CAAEAB3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                p.Misto,</w:t>
      </w:r>
    </w:p>
    <w:p w14:paraId="53FAA9C5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                p.Vidstan,</w:t>
      </w:r>
    </w:p>
    <w:p w14:paraId="524FD51D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                p.Dni,</w:t>
      </w:r>
    </w:p>
    <w:p w14:paraId="5BAF9E9D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                p.Transport,</w:t>
      </w:r>
    </w:p>
    <w:p w14:paraId="7B64C825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                p.RozrakhVartist(),</w:t>
      </w:r>
    </w:p>
    <w:p w14:paraId="645F2ED9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                p.SerednyaTsinaKm().ToString("F2")</w:t>
      </w:r>
    </w:p>
    <w:p w14:paraId="32951AF7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            );</w:t>
      </w:r>
    </w:p>
    <w:p w14:paraId="1D38514C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        }</w:t>
      </w:r>
    </w:p>
    <w:p w14:paraId="149382BD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    }</w:t>
      </w:r>
    </w:p>
    <w:p w14:paraId="7A0B53FD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14:paraId="1FA20E1E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MessageBox.Show("Дані завантажено!");</w:t>
      </w:r>
    </w:p>
    <w:p w14:paraId="27045C75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0CD19BE5" w14:textId="4DBBBA35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60565BE8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private void пошукToolStripMenuItem_Click(object sender, EventArgs e)</w:t>
      </w:r>
    </w:p>
    <w:p w14:paraId="6C10CA91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{</w:t>
      </w:r>
    </w:p>
    <w:p w14:paraId="5B37FD1B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Form2 formSearch = new Form2(podorozhi);</w:t>
      </w:r>
    </w:p>
    <w:p w14:paraId="0DF5EC53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</w:p>
    <w:p w14:paraId="2E77D4C4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if (formSearch.ShowDialog() == DialogResult.OK)</w:t>
      </w:r>
    </w:p>
    <w:p w14:paraId="462A27EA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{</w:t>
      </w:r>
    </w:p>
    <w:p w14:paraId="5A4A0523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dataGridView2.Rows.Clear();</w:t>
      </w:r>
    </w:p>
    <w:p w14:paraId="64B3F457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</w:p>
    <w:p w14:paraId="66B1ABA2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foreach (var p in formSearch.SearchResults)</w:t>
      </w:r>
    </w:p>
    <w:p w14:paraId="4912539F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14:paraId="5F1ED892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    dataGridView2.Rows.Add(</w:t>
      </w:r>
    </w:p>
    <w:p w14:paraId="3D6742C3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        p.Misto,</w:t>
      </w:r>
    </w:p>
    <w:p w14:paraId="3D7917FE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        p.Vidstan,</w:t>
      </w:r>
    </w:p>
    <w:p w14:paraId="699A4D5A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        p.Dni,</w:t>
      </w:r>
    </w:p>
    <w:p w14:paraId="5F966CFB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        p.Transport,            </w:t>
      </w:r>
    </w:p>
    <w:p w14:paraId="28DFB99E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        p.RozrakhVartist(),</w:t>
      </w:r>
    </w:p>
    <w:p w14:paraId="29E0B379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        p.SerednyaTsinaKm().ToString("F2")</w:t>
      </w:r>
    </w:p>
    <w:p w14:paraId="2C51F0F7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    );</w:t>
      </w:r>
    </w:p>
    <w:p w14:paraId="5E95FC8F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14:paraId="3B06E912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13281954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0460716D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private void buttonCombine_Click(object sender, EventArgs e)</w:t>
      </w:r>
    </w:p>
    <w:p w14:paraId="02EC2823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{</w:t>
      </w:r>
    </w:p>
    <w:p w14:paraId="38CC6968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if (dataGridView1.SelectedRows.Count == 2)</w:t>
      </w:r>
    </w:p>
    <w:p w14:paraId="14F49872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{</w:t>
      </w:r>
    </w:p>
    <w:p w14:paraId="068919D8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// Беремо 2 вибрані рядки</w:t>
      </w:r>
    </w:p>
    <w:p w14:paraId="54B1316F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int index1 = dataGridView1.SelectedRows[0].Index;</w:t>
      </w:r>
    </w:p>
    <w:p w14:paraId="2CC2517B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int index2 = dataGridView1.SelectedRows[1].Index;</w:t>
      </w:r>
    </w:p>
    <w:p w14:paraId="35BCB393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</w:p>
    <w:p w14:paraId="2341EAB7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Podorozh p1 = podorozhi[index1];</w:t>
      </w:r>
    </w:p>
    <w:p w14:paraId="32D63FEE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Podorozh p2 = podorozhi[index2];</w:t>
      </w:r>
    </w:p>
    <w:p w14:paraId="605F51F2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</w:p>
    <w:p w14:paraId="70BEC499" w14:textId="77777777" w:rsid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</w:t>
      </w:r>
    </w:p>
    <w:p w14:paraId="43D78B81" w14:textId="35E36C4E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lastRenderedPageBreak/>
        <w:t>// Використовуємо оператор +</w:t>
      </w:r>
    </w:p>
    <w:p w14:paraId="3F0F9E7E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Podorozh combined = p1 + p2;</w:t>
      </w:r>
    </w:p>
    <w:p w14:paraId="55401E51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</w:p>
    <w:p w14:paraId="17D7DB66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// Додаємо нову подорож у список і таблицю</w:t>
      </w:r>
    </w:p>
    <w:p w14:paraId="4F08A6F4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podorozhi.Add(combined);</w:t>
      </w:r>
    </w:p>
    <w:p w14:paraId="19F9C2BF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dataGridView1.Rows.Add(</w:t>
      </w:r>
    </w:p>
    <w:p w14:paraId="1DB0E6A4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    combined.Misto,</w:t>
      </w:r>
    </w:p>
    <w:p w14:paraId="268CDF79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    combined.Vidstan,</w:t>
      </w:r>
    </w:p>
    <w:p w14:paraId="0565D9C9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    combined.Dni,</w:t>
      </w:r>
    </w:p>
    <w:p w14:paraId="2F60A9AB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    combined.Transport,</w:t>
      </w:r>
    </w:p>
    <w:p w14:paraId="2A59E10F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    combined.RozrakhVartist(),</w:t>
      </w:r>
    </w:p>
    <w:p w14:paraId="551BD16B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    combined.SerednyaTsinaKm().ToString("F2")</w:t>
      </w:r>
    </w:p>
    <w:p w14:paraId="273DCEF6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);</w:t>
      </w:r>
    </w:p>
    <w:p w14:paraId="09398C16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</w:p>
    <w:p w14:paraId="7FBFDDDD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MessageBox.Show("Подорожі успішно об’єднано!");</w:t>
      </w:r>
    </w:p>
    <w:p w14:paraId="7EAF5820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27D4B2BF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else</w:t>
      </w:r>
    </w:p>
    <w:p w14:paraId="25DA0B40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{</w:t>
      </w:r>
    </w:p>
    <w:p w14:paraId="38EE6321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MessageBox.Show("Виберіть рівно 2 подорожі для об’єднання!");</w:t>
      </w:r>
    </w:p>
    <w:p w14:paraId="2C5DAA67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205EFADA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76CA30F8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private void buttonCompare_Click(object sender, EventArgs e)</w:t>
      </w:r>
    </w:p>
    <w:p w14:paraId="45C587A4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{</w:t>
      </w:r>
    </w:p>
    <w:p w14:paraId="45F167A2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if (dataGridView1.SelectedRows.Count == 2)</w:t>
      </w:r>
    </w:p>
    <w:p w14:paraId="59218F83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{</w:t>
      </w:r>
    </w:p>
    <w:p w14:paraId="778B7060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int index1 = dataGridView1.SelectedRows[0].Index;</w:t>
      </w:r>
    </w:p>
    <w:p w14:paraId="3B630045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int index2 = dataGridView1.SelectedRows[1].Index;</w:t>
      </w:r>
    </w:p>
    <w:p w14:paraId="600E3866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</w:p>
    <w:p w14:paraId="1C967906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Podorozh p1 = podorozhi[index1];</w:t>
      </w:r>
    </w:p>
    <w:p w14:paraId="53AD9818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Podorozh p2 = podorozhi[index2];</w:t>
      </w:r>
    </w:p>
    <w:p w14:paraId="45B0C468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</w:p>
    <w:p w14:paraId="296BB501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// Використовуємо оператори &gt; і &lt;</w:t>
      </w:r>
    </w:p>
    <w:p w14:paraId="240BBE6F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if (p1 &gt; p2)</w:t>
      </w:r>
    </w:p>
    <w:p w14:paraId="71955E58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    MessageBox.Show($"{p1.Misto} дорожча за {p2.Misto}");</w:t>
      </w:r>
    </w:p>
    <w:p w14:paraId="0A5154C0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else if (p1 &lt; p2)</w:t>
      </w:r>
    </w:p>
    <w:p w14:paraId="6D2D0A1C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    MessageBox.Show($"{p2.Misto} дорожча за {p1.Misto}");</w:t>
      </w:r>
    </w:p>
    <w:p w14:paraId="73E9D57F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else</w:t>
      </w:r>
    </w:p>
    <w:p w14:paraId="6CB056C1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    MessageBox.Show("Подорожі мають однакову вартість!");</w:t>
      </w:r>
    </w:p>
    <w:p w14:paraId="43FD206D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60D1C83E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else</w:t>
      </w:r>
    </w:p>
    <w:p w14:paraId="6AFBD9C6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{</w:t>
      </w:r>
    </w:p>
    <w:p w14:paraId="5ADE664E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MessageBox.Show("Виберіть рівно 2 подорожі для порівняння!");</w:t>
      </w:r>
    </w:p>
    <w:p w14:paraId="2107B566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3FC6D595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49FC9290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private void buttonEqual_Click(object sender, EventArgs e)</w:t>
      </w:r>
    </w:p>
    <w:p w14:paraId="798F8B8E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{</w:t>
      </w:r>
    </w:p>
    <w:p w14:paraId="12E9C059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if (dataGridView1.SelectedRows.Count == 2)</w:t>
      </w:r>
    </w:p>
    <w:p w14:paraId="64B9AF93" w14:textId="77777777" w:rsid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</w:t>
      </w:r>
    </w:p>
    <w:p w14:paraId="2C84D041" w14:textId="618920BC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lastRenderedPageBreak/>
        <w:t>{</w:t>
      </w:r>
    </w:p>
    <w:p w14:paraId="7E3610BF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int index1 = dataGridView1.SelectedRows[0].Index;</w:t>
      </w:r>
    </w:p>
    <w:p w14:paraId="7B2D65FF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int index2 = dataGridView1.SelectedRows[1].Index;</w:t>
      </w:r>
    </w:p>
    <w:p w14:paraId="17AED629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</w:p>
    <w:p w14:paraId="295A9360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Podorozh p1 = podorozhi[index1];</w:t>
      </w:r>
    </w:p>
    <w:p w14:paraId="12D4915C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Podorozh p2 = podorozhi[index2];</w:t>
      </w:r>
    </w:p>
    <w:p w14:paraId="7FD934D5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</w:p>
    <w:p w14:paraId="4ACCDB58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// Використовуємо оператор == і !=</w:t>
      </w:r>
    </w:p>
    <w:p w14:paraId="3007A47F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if (p1 == p2)</w:t>
      </w:r>
    </w:p>
    <w:p w14:paraId="303E7AB3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    MessageBox.Show("Подорожі однакові (місто + транспорт)");</w:t>
      </w:r>
    </w:p>
    <w:p w14:paraId="67F5E158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else</w:t>
      </w:r>
    </w:p>
    <w:p w14:paraId="5ED2CF46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    MessageBox.Show("Подорожі різні");</w:t>
      </w:r>
    </w:p>
    <w:p w14:paraId="58669642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729F360B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else</w:t>
      </w:r>
    </w:p>
    <w:p w14:paraId="60E93C8E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{</w:t>
      </w:r>
    </w:p>
    <w:p w14:paraId="6EC4F776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MessageBox.Show("Виберіть рівно 2 подорожі для перевірки!");</w:t>
      </w:r>
    </w:p>
    <w:p w14:paraId="15566EF1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2FEADDCE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604C01E6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</w:p>
    <w:p w14:paraId="5EF1BB21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private void button5_Click(object sender, EventArgs e)</w:t>
      </w:r>
    </w:p>
    <w:p w14:paraId="7AA4D460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{</w:t>
      </w:r>
    </w:p>
    <w:p w14:paraId="20745C97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int index = -1;</w:t>
      </w:r>
    </w:p>
    <w:p w14:paraId="2B10CE1F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if (dataGridView1.SelectedRows.Count &gt; 0)</w:t>
      </w:r>
    </w:p>
    <w:p w14:paraId="3EC036C1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index = dataGridView1.SelectedRows[0].Index;</w:t>
      </w:r>
    </w:p>
    <w:p w14:paraId="6F016C7E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else if (dataGridView1.SelectedCells.Count &gt; 0)</w:t>
      </w:r>
    </w:p>
    <w:p w14:paraId="24AC0A92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index = dataGridView1.SelectedCells[0].RowIndex;</w:t>
      </w:r>
    </w:p>
    <w:p w14:paraId="771E52FC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</w:p>
    <w:p w14:paraId="6162867B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if (index &gt;= 0 &amp;&amp; index &lt; podorozhi.Count)</w:t>
      </w:r>
    </w:p>
    <w:p w14:paraId="1BCDFD1E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{</w:t>
      </w:r>
    </w:p>
    <w:p w14:paraId="487438F8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podorozhi[index]++; // мутуємо об’єкт</w:t>
      </w:r>
    </w:p>
    <w:p w14:paraId="2DBA7077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RefreshRow(index);   // оновлюємо таблицю</w:t>
      </w:r>
    </w:p>
    <w:p w14:paraId="64794E0F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1CB48492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else</w:t>
      </w:r>
    </w:p>
    <w:p w14:paraId="544E96D3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{</w:t>
      </w:r>
    </w:p>
    <w:p w14:paraId="65FD08EC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MessageBox.Show("Виберіть одну подорож!");</w:t>
      </w:r>
    </w:p>
    <w:p w14:paraId="374C31A2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0118DCE9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31DF8DF1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</w:p>
    <w:p w14:paraId="68553256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</w:p>
    <w:p w14:paraId="27790624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private void button6_Click(object sender, EventArgs e)</w:t>
      </w:r>
    </w:p>
    <w:p w14:paraId="68ED5CA8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{</w:t>
      </w:r>
    </w:p>
    <w:p w14:paraId="7508811B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int index = -1;</w:t>
      </w:r>
    </w:p>
    <w:p w14:paraId="624DCE1C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if (dataGridView1.SelectedRows.Count &gt; 0)</w:t>
      </w:r>
    </w:p>
    <w:p w14:paraId="5DE8F830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index = dataGridView1.SelectedRows[0].Index;</w:t>
      </w:r>
    </w:p>
    <w:p w14:paraId="4D86387B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else if (dataGridView1.SelectedCells.Count &gt; 0)</w:t>
      </w:r>
    </w:p>
    <w:p w14:paraId="3131A7DE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index = dataGridView1.SelectedCells[0].RowIndex;</w:t>
      </w:r>
    </w:p>
    <w:p w14:paraId="5901B9AD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</w:p>
    <w:p w14:paraId="6504F393" w14:textId="77777777" w:rsid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</w:t>
      </w:r>
    </w:p>
    <w:p w14:paraId="323D0D5F" w14:textId="42918E1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lastRenderedPageBreak/>
        <w:t>if (index &gt;= 0 &amp;&amp; index &lt; podorozhi.Count)</w:t>
      </w:r>
    </w:p>
    <w:p w14:paraId="6B36C216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{</w:t>
      </w:r>
    </w:p>
    <w:p w14:paraId="2EC0B842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podorozhi[index]--; // мутуємо об’єкт</w:t>
      </w:r>
    </w:p>
    <w:p w14:paraId="326995F7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RefreshRow(index);   // оновлюємо таблицю</w:t>
      </w:r>
    </w:p>
    <w:p w14:paraId="17AB0457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16D24EC1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else</w:t>
      </w:r>
    </w:p>
    <w:p w14:paraId="1D241117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{</w:t>
      </w:r>
    </w:p>
    <w:p w14:paraId="0BB06411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    MessageBox.Show("Виберіть одну подорож!");</w:t>
      </w:r>
    </w:p>
    <w:p w14:paraId="08FBA94F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399AF9F7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09745066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</w:p>
    <w:p w14:paraId="4E3D2076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private void RefreshRow(int index)</w:t>
      </w:r>
    </w:p>
    <w:p w14:paraId="1A132CAE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{</w:t>
      </w:r>
    </w:p>
    <w:p w14:paraId="6CA5D292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if (index &lt; 0 || index &gt;= podorozhi.Count) return;</w:t>
      </w:r>
    </w:p>
    <w:p w14:paraId="308C1032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</w:p>
    <w:p w14:paraId="08560A09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Podorozh p = podorozhi[index];</w:t>
      </w:r>
    </w:p>
    <w:p w14:paraId="67CBB3C3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dataGridView1.Rows[index].Cells[0].Value = p.Misto;</w:t>
      </w:r>
    </w:p>
    <w:p w14:paraId="0CBC3E66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dataGridView1.Rows[index].Cells[1].Value = p.Vidstan;</w:t>
      </w:r>
    </w:p>
    <w:p w14:paraId="2CB27A84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dataGridView1.Rows[index].Cells[2].Value = p.Dni;</w:t>
      </w:r>
    </w:p>
    <w:p w14:paraId="5612DAEA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dataGridView1.Rows[index].Cells[3].Value = p.Transport;</w:t>
      </w:r>
    </w:p>
    <w:p w14:paraId="2C652F5B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dataGridView1.Rows[index].Cells[4].Value = p.RozrakhVartist();</w:t>
      </w:r>
    </w:p>
    <w:p w14:paraId="40D68290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    dataGridView1.Rows[index].Cells[5].Value = p.SerednyaTsinaKm().ToString("F2");</w:t>
      </w:r>
    </w:p>
    <w:p w14:paraId="005B9340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542CB5EC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</w:p>
    <w:p w14:paraId="524BF700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</w:p>
    <w:p w14:paraId="474FA22D" w14:textId="77777777" w:rsidR="00D63E0A" w:rsidRP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3EB1396F" w14:textId="550D76C2" w:rsidR="00D63E0A" w:rsidRDefault="00D63E0A" w:rsidP="00D63E0A">
      <w:pPr>
        <w:tabs>
          <w:tab w:val="left" w:pos="3120"/>
        </w:tabs>
        <w:rPr>
          <w:rFonts w:ascii="Consolas" w:hAnsi="Consolas"/>
          <w:sz w:val="18"/>
          <w:szCs w:val="18"/>
          <w:lang w:val="en-US"/>
        </w:rPr>
      </w:pPr>
      <w:r w:rsidRPr="00D63E0A">
        <w:rPr>
          <w:rFonts w:ascii="Consolas" w:hAnsi="Consolas"/>
          <w:sz w:val="18"/>
          <w:szCs w:val="18"/>
          <w:lang w:val="en-US"/>
        </w:rPr>
        <w:t>}</w:t>
      </w:r>
    </w:p>
    <w:p w14:paraId="6EC706C3" w14:textId="6E2F41A9" w:rsidR="00D63E0A" w:rsidRPr="00D63E0A" w:rsidRDefault="00D63E0A" w:rsidP="00D63E0A">
      <w:pPr>
        <w:rPr>
          <w:sz w:val="28"/>
          <w:szCs w:val="22"/>
          <w:lang w:val="uk-UA"/>
        </w:rPr>
      </w:pPr>
      <w:r>
        <w:rPr>
          <w:sz w:val="28"/>
          <w:szCs w:val="22"/>
          <w:lang w:val="en-US"/>
        </w:rPr>
        <w:t>Form2 (</w:t>
      </w:r>
      <w:r>
        <w:rPr>
          <w:sz w:val="28"/>
          <w:szCs w:val="22"/>
          <w:lang w:val="uk-UA"/>
        </w:rPr>
        <w:t xml:space="preserve">Пошук) </w:t>
      </w:r>
    </w:p>
    <w:p w14:paraId="66A5C562" w14:textId="39364B5F" w:rsidR="00D63E0A" w:rsidRDefault="00D63E0A" w:rsidP="00D63E0A">
      <w:pPr>
        <w:rPr>
          <w:sz w:val="28"/>
          <w:szCs w:val="22"/>
          <w:lang w:val="uk-UA"/>
        </w:rPr>
      </w:pPr>
      <w:r w:rsidRPr="00D63E0A">
        <w:rPr>
          <w:sz w:val="28"/>
          <w:szCs w:val="22"/>
          <w:lang w:val="en-US"/>
        </w:rPr>
        <w:drawing>
          <wp:inline distT="0" distB="0" distL="0" distR="0" wp14:anchorId="72F64E61" wp14:editId="6E29DB64">
            <wp:extent cx="4744112" cy="3486637"/>
            <wp:effectExtent l="0" t="0" r="0" b="0"/>
            <wp:docPr id="724960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9606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DAF29" w14:textId="77777777" w:rsidR="00D63E0A" w:rsidRDefault="00D63E0A" w:rsidP="00D63E0A">
      <w:pPr>
        <w:rPr>
          <w:sz w:val="28"/>
          <w:szCs w:val="22"/>
          <w:lang w:val="uk-UA"/>
        </w:rPr>
      </w:pPr>
      <w:r>
        <w:rPr>
          <w:sz w:val="28"/>
          <w:szCs w:val="22"/>
          <w:lang w:val="uk-UA"/>
        </w:rPr>
        <w:br w:type="page"/>
      </w:r>
    </w:p>
    <w:p w14:paraId="09F817AF" w14:textId="542BF364" w:rsidR="00D63E0A" w:rsidRDefault="00D63E0A" w:rsidP="00D63E0A">
      <w:pPr>
        <w:rPr>
          <w:sz w:val="28"/>
          <w:szCs w:val="22"/>
          <w:lang w:val="en-US"/>
        </w:rPr>
      </w:pPr>
      <w:r>
        <w:rPr>
          <w:sz w:val="28"/>
          <w:szCs w:val="22"/>
          <w:lang w:val="uk-UA"/>
        </w:rPr>
        <w:lastRenderedPageBreak/>
        <w:t>Форма складається з</w:t>
      </w:r>
      <w:r>
        <w:rPr>
          <w:sz w:val="28"/>
          <w:szCs w:val="22"/>
          <w:lang w:val="en-US"/>
        </w:rPr>
        <w:t>: 2 comboBox, 2 textBox, 1 button</w:t>
      </w:r>
    </w:p>
    <w:p w14:paraId="66BC72EE" w14:textId="5FFC04F2" w:rsidR="00D63E0A" w:rsidRPr="009123B0" w:rsidRDefault="00D63E0A" w:rsidP="00D63E0A">
      <w:pPr>
        <w:rPr>
          <w:b/>
          <w:bCs/>
          <w:sz w:val="28"/>
          <w:szCs w:val="22"/>
          <w:lang w:val="en-US"/>
        </w:rPr>
      </w:pPr>
      <w:r w:rsidRPr="009123B0">
        <w:rPr>
          <w:b/>
          <w:bCs/>
          <w:sz w:val="28"/>
          <w:szCs w:val="22"/>
          <w:lang w:val="en-US"/>
        </w:rPr>
        <w:t>Form2.cs</w:t>
      </w:r>
    </w:p>
    <w:p w14:paraId="36DD0606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  <w:r w:rsidRPr="009123B0">
        <w:rPr>
          <w:rFonts w:ascii="Consolas" w:hAnsi="Consolas"/>
          <w:sz w:val="18"/>
          <w:szCs w:val="18"/>
          <w:lang w:val="en-US"/>
        </w:rPr>
        <w:t>using System;</w:t>
      </w:r>
    </w:p>
    <w:p w14:paraId="583CE733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  <w:r w:rsidRPr="009123B0">
        <w:rPr>
          <w:rFonts w:ascii="Consolas" w:hAnsi="Consolas"/>
          <w:sz w:val="18"/>
          <w:szCs w:val="18"/>
          <w:lang w:val="en-US"/>
        </w:rPr>
        <w:t>using System.Collections.Generic;</w:t>
      </w:r>
    </w:p>
    <w:p w14:paraId="337E7342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  <w:r w:rsidRPr="009123B0">
        <w:rPr>
          <w:rFonts w:ascii="Consolas" w:hAnsi="Consolas"/>
          <w:sz w:val="18"/>
          <w:szCs w:val="18"/>
          <w:lang w:val="en-US"/>
        </w:rPr>
        <w:t>using System.Linq;</w:t>
      </w:r>
    </w:p>
    <w:p w14:paraId="15187BC1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  <w:r w:rsidRPr="009123B0">
        <w:rPr>
          <w:rFonts w:ascii="Consolas" w:hAnsi="Consolas"/>
          <w:sz w:val="18"/>
          <w:szCs w:val="18"/>
          <w:lang w:val="en-US"/>
        </w:rPr>
        <w:t>using System.Windows.Forms;</w:t>
      </w:r>
    </w:p>
    <w:p w14:paraId="6750473E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</w:p>
    <w:p w14:paraId="0DCA1534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  <w:r w:rsidRPr="009123B0">
        <w:rPr>
          <w:rFonts w:ascii="Consolas" w:hAnsi="Consolas"/>
          <w:sz w:val="18"/>
          <w:szCs w:val="18"/>
          <w:lang w:val="en-US"/>
        </w:rPr>
        <w:t>namespace LR1_3</w:t>
      </w:r>
    </w:p>
    <w:p w14:paraId="1C9C3326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  <w:r w:rsidRPr="009123B0">
        <w:rPr>
          <w:rFonts w:ascii="Consolas" w:hAnsi="Consolas"/>
          <w:sz w:val="18"/>
          <w:szCs w:val="18"/>
          <w:lang w:val="en-US"/>
        </w:rPr>
        <w:t>{</w:t>
      </w:r>
    </w:p>
    <w:p w14:paraId="2F6308AE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  <w:r w:rsidRPr="009123B0">
        <w:rPr>
          <w:rFonts w:ascii="Consolas" w:hAnsi="Consolas"/>
          <w:sz w:val="18"/>
          <w:szCs w:val="18"/>
          <w:lang w:val="en-US"/>
        </w:rPr>
        <w:t xml:space="preserve">    public partial class Form2 : Form</w:t>
      </w:r>
    </w:p>
    <w:p w14:paraId="0550C6D1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  <w:r w:rsidRPr="009123B0">
        <w:rPr>
          <w:rFonts w:ascii="Consolas" w:hAnsi="Consolas"/>
          <w:sz w:val="18"/>
          <w:szCs w:val="18"/>
          <w:lang w:val="en-US"/>
        </w:rPr>
        <w:t xml:space="preserve">    {</w:t>
      </w:r>
    </w:p>
    <w:p w14:paraId="06E7FDF8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  <w:r w:rsidRPr="009123B0">
        <w:rPr>
          <w:rFonts w:ascii="Consolas" w:hAnsi="Consolas"/>
          <w:sz w:val="18"/>
          <w:szCs w:val="18"/>
          <w:lang w:val="en-US"/>
        </w:rPr>
        <w:t xml:space="preserve">        private List&lt;Podorozh&gt; _list;</w:t>
      </w:r>
    </w:p>
    <w:p w14:paraId="0D06D5DC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  <w:r w:rsidRPr="009123B0">
        <w:rPr>
          <w:rFonts w:ascii="Consolas" w:hAnsi="Consolas"/>
          <w:sz w:val="18"/>
          <w:szCs w:val="18"/>
          <w:lang w:val="en-US"/>
        </w:rPr>
        <w:t xml:space="preserve">        public List&lt;Podorozh&gt; SearchResults { get; private set; }</w:t>
      </w:r>
    </w:p>
    <w:p w14:paraId="5A470654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</w:p>
    <w:p w14:paraId="71CAA133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  <w:r w:rsidRPr="009123B0">
        <w:rPr>
          <w:rFonts w:ascii="Consolas" w:hAnsi="Consolas"/>
          <w:sz w:val="18"/>
          <w:szCs w:val="18"/>
          <w:lang w:val="en-US"/>
        </w:rPr>
        <w:t xml:space="preserve">        public Form2(List&lt;Podorozh&gt; list)</w:t>
      </w:r>
    </w:p>
    <w:p w14:paraId="059715D2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  <w:r w:rsidRPr="009123B0">
        <w:rPr>
          <w:rFonts w:ascii="Consolas" w:hAnsi="Consolas"/>
          <w:sz w:val="18"/>
          <w:szCs w:val="18"/>
          <w:lang w:val="en-US"/>
        </w:rPr>
        <w:t xml:space="preserve">        {</w:t>
      </w:r>
    </w:p>
    <w:p w14:paraId="102CC92C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  <w:r w:rsidRPr="009123B0">
        <w:rPr>
          <w:rFonts w:ascii="Consolas" w:hAnsi="Consolas"/>
          <w:sz w:val="18"/>
          <w:szCs w:val="18"/>
          <w:lang w:val="en-US"/>
        </w:rPr>
        <w:t xml:space="preserve">            InitializeComponent();</w:t>
      </w:r>
    </w:p>
    <w:p w14:paraId="212E5316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  <w:r w:rsidRPr="009123B0">
        <w:rPr>
          <w:rFonts w:ascii="Consolas" w:hAnsi="Consolas"/>
          <w:sz w:val="18"/>
          <w:szCs w:val="18"/>
          <w:lang w:val="en-US"/>
        </w:rPr>
        <w:t xml:space="preserve">            _list = list;</w:t>
      </w:r>
    </w:p>
    <w:p w14:paraId="09362C04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</w:p>
    <w:p w14:paraId="7E4351B1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  <w:r w:rsidRPr="009123B0">
        <w:rPr>
          <w:rFonts w:ascii="Consolas" w:hAnsi="Consolas"/>
          <w:sz w:val="18"/>
          <w:szCs w:val="18"/>
          <w:lang w:val="en-US"/>
        </w:rPr>
        <w:t xml:space="preserve">            // Заповнення combobox1 критеріями пошуку</w:t>
      </w:r>
    </w:p>
    <w:p w14:paraId="77A1F500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  <w:r w:rsidRPr="009123B0">
        <w:rPr>
          <w:rFonts w:ascii="Consolas" w:hAnsi="Consolas"/>
          <w:sz w:val="18"/>
          <w:szCs w:val="18"/>
          <w:lang w:val="en-US"/>
        </w:rPr>
        <w:t xml:space="preserve">            comboBox1.Items.Clear();</w:t>
      </w:r>
    </w:p>
    <w:p w14:paraId="1B40EB07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  <w:r w:rsidRPr="009123B0">
        <w:rPr>
          <w:rFonts w:ascii="Consolas" w:hAnsi="Consolas"/>
          <w:sz w:val="18"/>
          <w:szCs w:val="18"/>
          <w:lang w:val="en-US"/>
        </w:rPr>
        <w:t xml:space="preserve">            comboBox1.Items.Add("Місто");</w:t>
      </w:r>
    </w:p>
    <w:p w14:paraId="24851FEB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  <w:r w:rsidRPr="009123B0">
        <w:rPr>
          <w:rFonts w:ascii="Consolas" w:hAnsi="Consolas"/>
          <w:sz w:val="18"/>
          <w:szCs w:val="18"/>
          <w:lang w:val="en-US"/>
        </w:rPr>
        <w:t xml:space="preserve">            comboBox1.Items.Add("Транспорт");</w:t>
      </w:r>
    </w:p>
    <w:p w14:paraId="222652F0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  <w:r w:rsidRPr="009123B0">
        <w:rPr>
          <w:rFonts w:ascii="Consolas" w:hAnsi="Consolas"/>
          <w:sz w:val="18"/>
          <w:szCs w:val="18"/>
          <w:lang w:val="en-US"/>
        </w:rPr>
        <w:t xml:space="preserve">            comboBox1.Items.Add("Дні");</w:t>
      </w:r>
    </w:p>
    <w:p w14:paraId="33488F7D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  <w:r w:rsidRPr="009123B0">
        <w:rPr>
          <w:rFonts w:ascii="Consolas" w:hAnsi="Consolas"/>
          <w:sz w:val="18"/>
          <w:szCs w:val="18"/>
          <w:lang w:val="en-US"/>
        </w:rPr>
        <w:t xml:space="preserve">            comboBox1.Items.Add("Місто + Транспорт + Дні"); // для комбінованого пошуку</w:t>
      </w:r>
    </w:p>
    <w:p w14:paraId="01B58123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  <w:r w:rsidRPr="009123B0">
        <w:rPr>
          <w:rFonts w:ascii="Consolas" w:hAnsi="Consolas"/>
          <w:sz w:val="18"/>
          <w:szCs w:val="18"/>
          <w:lang w:val="en-US"/>
        </w:rPr>
        <w:t xml:space="preserve">            comboBox1.SelectedIndex = 0; // за замовчуванням перший елемент</w:t>
      </w:r>
    </w:p>
    <w:p w14:paraId="2B27BD36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</w:p>
    <w:p w14:paraId="2E927B84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  <w:r w:rsidRPr="009123B0">
        <w:rPr>
          <w:rFonts w:ascii="Consolas" w:hAnsi="Consolas"/>
          <w:sz w:val="18"/>
          <w:szCs w:val="18"/>
          <w:lang w:val="en-US"/>
        </w:rPr>
        <w:t xml:space="preserve">            // Заповнення combobox2 транспортом</w:t>
      </w:r>
    </w:p>
    <w:p w14:paraId="44993897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  <w:r w:rsidRPr="009123B0">
        <w:rPr>
          <w:rFonts w:ascii="Consolas" w:hAnsi="Consolas"/>
          <w:sz w:val="18"/>
          <w:szCs w:val="18"/>
          <w:lang w:val="en-US"/>
        </w:rPr>
        <w:t xml:space="preserve">            comboBox2.Items.Clear();</w:t>
      </w:r>
    </w:p>
    <w:p w14:paraId="451CD731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  <w:r w:rsidRPr="009123B0">
        <w:rPr>
          <w:rFonts w:ascii="Consolas" w:hAnsi="Consolas"/>
          <w:sz w:val="18"/>
          <w:szCs w:val="18"/>
          <w:lang w:val="en-US"/>
        </w:rPr>
        <w:t xml:space="preserve">            comboBox2.Items.Add("Будь-який"); // для всіх</w:t>
      </w:r>
    </w:p>
    <w:p w14:paraId="7E784093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  <w:r w:rsidRPr="009123B0">
        <w:rPr>
          <w:rFonts w:ascii="Consolas" w:hAnsi="Consolas"/>
          <w:sz w:val="18"/>
          <w:szCs w:val="18"/>
          <w:lang w:val="en-US"/>
        </w:rPr>
        <w:t xml:space="preserve">            foreach (var t in _list.Select(p =&gt; p.Transport).Distinct())</w:t>
      </w:r>
    </w:p>
    <w:p w14:paraId="66523612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  <w:r w:rsidRPr="009123B0">
        <w:rPr>
          <w:rFonts w:ascii="Consolas" w:hAnsi="Consolas"/>
          <w:sz w:val="18"/>
          <w:szCs w:val="18"/>
          <w:lang w:val="en-US"/>
        </w:rPr>
        <w:t xml:space="preserve">            {</w:t>
      </w:r>
    </w:p>
    <w:p w14:paraId="7AF13550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  <w:r w:rsidRPr="009123B0">
        <w:rPr>
          <w:rFonts w:ascii="Consolas" w:hAnsi="Consolas"/>
          <w:sz w:val="18"/>
          <w:szCs w:val="18"/>
          <w:lang w:val="en-US"/>
        </w:rPr>
        <w:t xml:space="preserve">                comboBox2.Items.Add(t);</w:t>
      </w:r>
    </w:p>
    <w:p w14:paraId="12974A08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  <w:r w:rsidRPr="009123B0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50FFD412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  <w:r w:rsidRPr="009123B0">
        <w:rPr>
          <w:rFonts w:ascii="Consolas" w:hAnsi="Consolas"/>
          <w:sz w:val="18"/>
          <w:szCs w:val="18"/>
          <w:lang w:val="en-US"/>
        </w:rPr>
        <w:t xml:space="preserve">            comboBox2.SelectedIndex = 0; // за замовчуванням “Будь-який”</w:t>
      </w:r>
    </w:p>
    <w:p w14:paraId="0177951A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  <w:r w:rsidRPr="009123B0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639FC2C3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</w:p>
    <w:p w14:paraId="02FF9527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</w:p>
    <w:p w14:paraId="22099DBC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  <w:r w:rsidRPr="009123B0">
        <w:rPr>
          <w:rFonts w:ascii="Consolas" w:hAnsi="Consolas"/>
          <w:sz w:val="18"/>
          <w:szCs w:val="18"/>
          <w:lang w:val="en-US"/>
        </w:rPr>
        <w:t xml:space="preserve">        private void buttonSearch_Click(object sender, EventArgs e)</w:t>
      </w:r>
    </w:p>
    <w:p w14:paraId="65F50159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  <w:r w:rsidRPr="009123B0">
        <w:rPr>
          <w:rFonts w:ascii="Consolas" w:hAnsi="Consolas"/>
          <w:sz w:val="18"/>
          <w:szCs w:val="18"/>
          <w:lang w:val="en-US"/>
        </w:rPr>
        <w:t xml:space="preserve">        {</w:t>
      </w:r>
    </w:p>
    <w:p w14:paraId="0341B231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  <w:r w:rsidRPr="009123B0">
        <w:rPr>
          <w:rFonts w:ascii="Consolas" w:hAnsi="Consolas"/>
          <w:sz w:val="18"/>
          <w:szCs w:val="18"/>
          <w:lang w:val="en-US"/>
        </w:rPr>
        <w:t xml:space="preserve">            string crit = comboBox1.SelectedItem?.ToString(); // критерій пошуку</w:t>
      </w:r>
    </w:p>
    <w:p w14:paraId="0A5DA2C6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  <w:r w:rsidRPr="009123B0">
        <w:rPr>
          <w:rFonts w:ascii="Consolas" w:hAnsi="Consolas"/>
          <w:sz w:val="18"/>
          <w:szCs w:val="18"/>
          <w:lang w:val="en-US"/>
        </w:rPr>
        <w:t xml:space="preserve">            string mistoText = textBox1.Text.Trim();</w:t>
      </w:r>
    </w:p>
    <w:p w14:paraId="453A3669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  <w:r w:rsidRPr="009123B0">
        <w:rPr>
          <w:rFonts w:ascii="Consolas" w:hAnsi="Consolas"/>
          <w:sz w:val="18"/>
          <w:szCs w:val="18"/>
          <w:lang w:val="en-US"/>
        </w:rPr>
        <w:t xml:space="preserve">            string transportText = comboBox2.SelectedItem?.ToString();</w:t>
      </w:r>
    </w:p>
    <w:p w14:paraId="6546389E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  <w:r w:rsidRPr="009123B0">
        <w:rPr>
          <w:rFonts w:ascii="Consolas" w:hAnsi="Consolas"/>
          <w:sz w:val="18"/>
          <w:szCs w:val="18"/>
          <w:lang w:val="en-US"/>
        </w:rPr>
        <w:t xml:space="preserve">            string dniText = textBox2.Text.Trim();</w:t>
      </w:r>
    </w:p>
    <w:p w14:paraId="51F6F830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</w:p>
    <w:p w14:paraId="0A9C2DC5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  <w:r w:rsidRPr="009123B0">
        <w:rPr>
          <w:rFonts w:ascii="Consolas" w:hAnsi="Consolas"/>
          <w:sz w:val="18"/>
          <w:szCs w:val="18"/>
          <w:lang w:val="en-US"/>
        </w:rPr>
        <w:t xml:space="preserve">            var results = _list.AsEnumerable();</w:t>
      </w:r>
    </w:p>
    <w:p w14:paraId="24949A5C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</w:p>
    <w:p w14:paraId="73F2934F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  <w:r w:rsidRPr="009123B0">
        <w:rPr>
          <w:rFonts w:ascii="Consolas" w:hAnsi="Consolas"/>
          <w:sz w:val="18"/>
          <w:szCs w:val="18"/>
          <w:lang w:val="en-US"/>
        </w:rPr>
        <w:lastRenderedPageBreak/>
        <w:t xml:space="preserve">            if (!string.IsNullOrEmpty(crit))</w:t>
      </w:r>
    </w:p>
    <w:p w14:paraId="3C0A4060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  <w:r w:rsidRPr="009123B0">
        <w:rPr>
          <w:rFonts w:ascii="Consolas" w:hAnsi="Consolas"/>
          <w:sz w:val="18"/>
          <w:szCs w:val="18"/>
          <w:lang w:val="en-US"/>
        </w:rPr>
        <w:t xml:space="preserve">            {</w:t>
      </w:r>
    </w:p>
    <w:p w14:paraId="70547452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  <w:r w:rsidRPr="009123B0">
        <w:rPr>
          <w:rFonts w:ascii="Consolas" w:hAnsi="Consolas"/>
          <w:sz w:val="18"/>
          <w:szCs w:val="18"/>
          <w:lang w:val="en-US"/>
        </w:rPr>
        <w:t xml:space="preserve">                switch (crit)</w:t>
      </w:r>
    </w:p>
    <w:p w14:paraId="72FF58A2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  <w:r w:rsidRPr="009123B0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14:paraId="48F83FF4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  <w:r w:rsidRPr="009123B0">
        <w:rPr>
          <w:rFonts w:ascii="Consolas" w:hAnsi="Consolas"/>
          <w:sz w:val="18"/>
          <w:szCs w:val="18"/>
          <w:lang w:val="en-US"/>
        </w:rPr>
        <w:t xml:space="preserve">                    case "Місто":</w:t>
      </w:r>
    </w:p>
    <w:p w14:paraId="76BA4C47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  <w:r w:rsidRPr="009123B0">
        <w:rPr>
          <w:rFonts w:ascii="Consolas" w:hAnsi="Consolas"/>
          <w:sz w:val="18"/>
          <w:szCs w:val="18"/>
          <w:lang w:val="en-US"/>
        </w:rPr>
        <w:t xml:space="preserve">                        if (string.IsNullOrEmpty(mistoText))</w:t>
      </w:r>
    </w:p>
    <w:p w14:paraId="640D3B6C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  <w:r w:rsidRPr="009123B0">
        <w:rPr>
          <w:rFonts w:ascii="Consolas" w:hAnsi="Consolas"/>
          <w:sz w:val="18"/>
          <w:szCs w:val="18"/>
          <w:lang w:val="en-US"/>
        </w:rPr>
        <w:t xml:space="preserve">                        {</w:t>
      </w:r>
    </w:p>
    <w:p w14:paraId="6AAD9358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  <w:r w:rsidRPr="009123B0">
        <w:rPr>
          <w:rFonts w:ascii="Consolas" w:hAnsi="Consolas"/>
          <w:sz w:val="18"/>
          <w:szCs w:val="18"/>
          <w:lang w:val="en-US"/>
        </w:rPr>
        <w:t xml:space="preserve">                            MessageBox.Show("Будь ласка, введіть місто для пошуку!");</w:t>
      </w:r>
    </w:p>
    <w:p w14:paraId="1FFA9380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  <w:r w:rsidRPr="009123B0">
        <w:rPr>
          <w:rFonts w:ascii="Consolas" w:hAnsi="Consolas"/>
          <w:sz w:val="18"/>
          <w:szCs w:val="18"/>
          <w:lang w:val="en-US"/>
        </w:rPr>
        <w:t xml:space="preserve">                            return;</w:t>
      </w:r>
    </w:p>
    <w:p w14:paraId="6AF96AFE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  <w:r w:rsidRPr="009123B0">
        <w:rPr>
          <w:rFonts w:ascii="Consolas" w:hAnsi="Consolas"/>
          <w:sz w:val="18"/>
          <w:szCs w:val="18"/>
          <w:lang w:val="en-US"/>
        </w:rPr>
        <w:t xml:space="preserve">                        }</w:t>
      </w:r>
    </w:p>
    <w:p w14:paraId="7D8A75C6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  <w:r w:rsidRPr="009123B0">
        <w:rPr>
          <w:rFonts w:ascii="Consolas" w:hAnsi="Consolas"/>
          <w:sz w:val="18"/>
          <w:szCs w:val="18"/>
          <w:lang w:val="en-US"/>
        </w:rPr>
        <w:t xml:space="preserve">                        results = results.Where(p =&gt; p.Misto.IndexOf(mistoText, StringComparison.OrdinalIgnoreCase) &gt;= 0);</w:t>
      </w:r>
    </w:p>
    <w:p w14:paraId="43D53586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  <w:r w:rsidRPr="009123B0">
        <w:rPr>
          <w:rFonts w:ascii="Consolas" w:hAnsi="Consolas"/>
          <w:sz w:val="18"/>
          <w:szCs w:val="18"/>
          <w:lang w:val="en-US"/>
        </w:rPr>
        <w:t xml:space="preserve">                        break;</w:t>
      </w:r>
    </w:p>
    <w:p w14:paraId="6573349D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</w:p>
    <w:p w14:paraId="0FB64A33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  <w:r w:rsidRPr="009123B0">
        <w:rPr>
          <w:rFonts w:ascii="Consolas" w:hAnsi="Consolas"/>
          <w:sz w:val="18"/>
          <w:szCs w:val="18"/>
          <w:lang w:val="en-US"/>
        </w:rPr>
        <w:t xml:space="preserve">                    case "Транспорт":</w:t>
      </w:r>
    </w:p>
    <w:p w14:paraId="5F492DDD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  <w:r w:rsidRPr="009123B0">
        <w:rPr>
          <w:rFonts w:ascii="Consolas" w:hAnsi="Consolas"/>
          <w:sz w:val="18"/>
          <w:szCs w:val="18"/>
          <w:lang w:val="en-US"/>
        </w:rPr>
        <w:t xml:space="preserve">                        if (string.IsNullOrEmpty(mistoText))</w:t>
      </w:r>
    </w:p>
    <w:p w14:paraId="15715EFD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  <w:r w:rsidRPr="009123B0">
        <w:rPr>
          <w:rFonts w:ascii="Consolas" w:hAnsi="Consolas"/>
          <w:sz w:val="18"/>
          <w:szCs w:val="18"/>
          <w:lang w:val="en-US"/>
        </w:rPr>
        <w:t xml:space="preserve">                        {</w:t>
      </w:r>
    </w:p>
    <w:p w14:paraId="3955D25F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  <w:r w:rsidRPr="009123B0">
        <w:rPr>
          <w:rFonts w:ascii="Consolas" w:hAnsi="Consolas"/>
          <w:sz w:val="18"/>
          <w:szCs w:val="18"/>
          <w:lang w:val="en-US"/>
        </w:rPr>
        <w:t xml:space="preserve">                            MessageBox.Show("Будь ласка, введіть транспорт для пошуку!");</w:t>
      </w:r>
    </w:p>
    <w:p w14:paraId="2C7464C6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  <w:r w:rsidRPr="009123B0">
        <w:rPr>
          <w:rFonts w:ascii="Consolas" w:hAnsi="Consolas"/>
          <w:sz w:val="18"/>
          <w:szCs w:val="18"/>
          <w:lang w:val="en-US"/>
        </w:rPr>
        <w:t xml:space="preserve">                            return;</w:t>
      </w:r>
    </w:p>
    <w:p w14:paraId="084AC6BE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  <w:r w:rsidRPr="009123B0">
        <w:rPr>
          <w:rFonts w:ascii="Consolas" w:hAnsi="Consolas"/>
          <w:sz w:val="18"/>
          <w:szCs w:val="18"/>
          <w:lang w:val="en-US"/>
        </w:rPr>
        <w:t xml:space="preserve">                        }</w:t>
      </w:r>
    </w:p>
    <w:p w14:paraId="37B70D16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  <w:r w:rsidRPr="009123B0">
        <w:rPr>
          <w:rFonts w:ascii="Consolas" w:hAnsi="Consolas"/>
          <w:sz w:val="18"/>
          <w:szCs w:val="18"/>
          <w:lang w:val="en-US"/>
        </w:rPr>
        <w:t xml:space="preserve">                        results = results.Where(p =&gt; p.Transport.IndexOf(mistoText, StringComparison.OrdinalIgnoreCase) &gt;= 0);</w:t>
      </w:r>
    </w:p>
    <w:p w14:paraId="047DE953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  <w:r w:rsidRPr="009123B0">
        <w:rPr>
          <w:rFonts w:ascii="Consolas" w:hAnsi="Consolas"/>
          <w:sz w:val="18"/>
          <w:szCs w:val="18"/>
          <w:lang w:val="en-US"/>
        </w:rPr>
        <w:t xml:space="preserve">                        break;</w:t>
      </w:r>
    </w:p>
    <w:p w14:paraId="6D6CD0F1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</w:p>
    <w:p w14:paraId="0298ABCF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  <w:r w:rsidRPr="009123B0">
        <w:rPr>
          <w:rFonts w:ascii="Consolas" w:hAnsi="Consolas"/>
          <w:sz w:val="18"/>
          <w:szCs w:val="18"/>
          <w:lang w:val="en-US"/>
        </w:rPr>
        <w:t xml:space="preserve">                    case "Дні":</w:t>
      </w:r>
    </w:p>
    <w:p w14:paraId="3603DA39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  <w:r w:rsidRPr="009123B0">
        <w:rPr>
          <w:rFonts w:ascii="Consolas" w:hAnsi="Consolas"/>
          <w:sz w:val="18"/>
          <w:szCs w:val="18"/>
          <w:lang w:val="en-US"/>
        </w:rPr>
        <w:t xml:space="preserve">                        if (string.IsNullOrEmpty(dniText))</w:t>
      </w:r>
    </w:p>
    <w:p w14:paraId="4CD79520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  <w:r w:rsidRPr="009123B0">
        <w:rPr>
          <w:rFonts w:ascii="Consolas" w:hAnsi="Consolas"/>
          <w:sz w:val="18"/>
          <w:szCs w:val="18"/>
          <w:lang w:val="en-US"/>
        </w:rPr>
        <w:t xml:space="preserve">                        {</w:t>
      </w:r>
    </w:p>
    <w:p w14:paraId="0580C3FF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  <w:r w:rsidRPr="009123B0">
        <w:rPr>
          <w:rFonts w:ascii="Consolas" w:hAnsi="Consolas"/>
          <w:sz w:val="18"/>
          <w:szCs w:val="18"/>
          <w:lang w:val="en-US"/>
        </w:rPr>
        <w:t xml:space="preserve">                            MessageBox.Show("Будь ласка, введіть кількість днів для пошуку!");</w:t>
      </w:r>
    </w:p>
    <w:p w14:paraId="37EBB92C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  <w:r w:rsidRPr="009123B0">
        <w:rPr>
          <w:rFonts w:ascii="Consolas" w:hAnsi="Consolas"/>
          <w:sz w:val="18"/>
          <w:szCs w:val="18"/>
          <w:lang w:val="en-US"/>
        </w:rPr>
        <w:t xml:space="preserve">                            return;</w:t>
      </w:r>
    </w:p>
    <w:p w14:paraId="692B94EA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  <w:r w:rsidRPr="009123B0">
        <w:rPr>
          <w:rFonts w:ascii="Consolas" w:hAnsi="Consolas"/>
          <w:sz w:val="18"/>
          <w:szCs w:val="18"/>
          <w:lang w:val="en-US"/>
        </w:rPr>
        <w:t xml:space="preserve">                        }</w:t>
      </w:r>
    </w:p>
    <w:p w14:paraId="47FCBD3C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  <w:r w:rsidRPr="009123B0">
        <w:rPr>
          <w:rFonts w:ascii="Consolas" w:hAnsi="Consolas"/>
          <w:sz w:val="18"/>
          <w:szCs w:val="18"/>
          <w:lang w:val="en-US"/>
        </w:rPr>
        <w:t xml:space="preserve">                        if (!int.TryParse(dniText, out int dni))</w:t>
      </w:r>
    </w:p>
    <w:p w14:paraId="45F473AC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  <w:r w:rsidRPr="009123B0">
        <w:rPr>
          <w:rFonts w:ascii="Consolas" w:hAnsi="Consolas"/>
          <w:sz w:val="18"/>
          <w:szCs w:val="18"/>
          <w:lang w:val="en-US"/>
        </w:rPr>
        <w:t xml:space="preserve">                        {</w:t>
      </w:r>
    </w:p>
    <w:p w14:paraId="4E067542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  <w:r w:rsidRPr="009123B0">
        <w:rPr>
          <w:rFonts w:ascii="Consolas" w:hAnsi="Consolas"/>
          <w:sz w:val="18"/>
          <w:szCs w:val="18"/>
          <w:lang w:val="en-US"/>
        </w:rPr>
        <w:t xml:space="preserve">                            MessageBox.Show("Кількість днів повинна бути числом!");</w:t>
      </w:r>
    </w:p>
    <w:p w14:paraId="68CD54C4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  <w:r w:rsidRPr="009123B0">
        <w:rPr>
          <w:rFonts w:ascii="Consolas" w:hAnsi="Consolas"/>
          <w:sz w:val="18"/>
          <w:szCs w:val="18"/>
          <w:lang w:val="en-US"/>
        </w:rPr>
        <w:t xml:space="preserve">                            return;</w:t>
      </w:r>
    </w:p>
    <w:p w14:paraId="2839E3B5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  <w:r w:rsidRPr="009123B0">
        <w:rPr>
          <w:rFonts w:ascii="Consolas" w:hAnsi="Consolas"/>
          <w:sz w:val="18"/>
          <w:szCs w:val="18"/>
          <w:lang w:val="en-US"/>
        </w:rPr>
        <w:t xml:space="preserve">                        }</w:t>
      </w:r>
    </w:p>
    <w:p w14:paraId="4FE15DEF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  <w:r w:rsidRPr="009123B0">
        <w:rPr>
          <w:rFonts w:ascii="Consolas" w:hAnsi="Consolas"/>
          <w:sz w:val="18"/>
          <w:szCs w:val="18"/>
          <w:lang w:val="en-US"/>
        </w:rPr>
        <w:t xml:space="preserve">                        results = results.Where(p =&gt; p.Dni == dni);</w:t>
      </w:r>
    </w:p>
    <w:p w14:paraId="13DD8919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  <w:r w:rsidRPr="009123B0">
        <w:rPr>
          <w:rFonts w:ascii="Consolas" w:hAnsi="Consolas"/>
          <w:sz w:val="18"/>
          <w:szCs w:val="18"/>
          <w:lang w:val="en-US"/>
        </w:rPr>
        <w:t xml:space="preserve">                        break;</w:t>
      </w:r>
    </w:p>
    <w:p w14:paraId="34E12D72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</w:p>
    <w:p w14:paraId="3D992C15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  <w:r w:rsidRPr="009123B0">
        <w:rPr>
          <w:rFonts w:ascii="Consolas" w:hAnsi="Consolas"/>
          <w:sz w:val="18"/>
          <w:szCs w:val="18"/>
          <w:lang w:val="en-US"/>
        </w:rPr>
        <w:t xml:space="preserve">                    case "Місто + Транспорт + Дні":</w:t>
      </w:r>
    </w:p>
    <w:p w14:paraId="383CE7EA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  <w:r w:rsidRPr="009123B0">
        <w:rPr>
          <w:rFonts w:ascii="Consolas" w:hAnsi="Consolas"/>
          <w:sz w:val="18"/>
          <w:szCs w:val="18"/>
          <w:lang w:val="en-US"/>
        </w:rPr>
        <w:t xml:space="preserve">                        if (string.IsNullOrEmpty(mistoText) || string.IsNullOrEmpty(transportText) || string.IsNullOrEmpty(dniText))</w:t>
      </w:r>
    </w:p>
    <w:p w14:paraId="1399BE06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  <w:r w:rsidRPr="009123B0">
        <w:rPr>
          <w:rFonts w:ascii="Consolas" w:hAnsi="Consolas"/>
          <w:sz w:val="18"/>
          <w:szCs w:val="18"/>
          <w:lang w:val="en-US"/>
        </w:rPr>
        <w:t xml:space="preserve">                        {</w:t>
      </w:r>
    </w:p>
    <w:p w14:paraId="0C1BA0A2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  <w:r w:rsidRPr="009123B0">
        <w:rPr>
          <w:rFonts w:ascii="Consolas" w:hAnsi="Consolas"/>
          <w:sz w:val="18"/>
          <w:szCs w:val="18"/>
          <w:lang w:val="en-US"/>
        </w:rPr>
        <w:t xml:space="preserve">                            MessageBox.Show("Будь ласка, заповніть усі поля для комбінованого пошуку!");</w:t>
      </w:r>
    </w:p>
    <w:p w14:paraId="1AEE2006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  <w:r w:rsidRPr="009123B0">
        <w:rPr>
          <w:rFonts w:ascii="Consolas" w:hAnsi="Consolas"/>
          <w:sz w:val="18"/>
          <w:szCs w:val="18"/>
          <w:lang w:val="en-US"/>
        </w:rPr>
        <w:t xml:space="preserve">                            return;</w:t>
      </w:r>
    </w:p>
    <w:p w14:paraId="3C4F505C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  <w:r w:rsidRPr="009123B0">
        <w:rPr>
          <w:rFonts w:ascii="Consolas" w:hAnsi="Consolas"/>
          <w:sz w:val="18"/>
          <w:szCs w:val="18"/>
          <w:lang w:val="en-US"/>
        </w:rPr>
        <w:t xml:space="preserve">                        }</w:t>
      </w:r>
    </w:p>
    <w:p w14:paraId="49CAAC84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  <w:r w:rsidRPr="009123B0">
        <w:rPr>
          <w:rFonts w:ascii="Consolas" w:hAnsi="Consolas"/>
          <w:sz w:val="18"/>
          <w:szCs w:val="18"/>
          <w:lang w:val="en-US"/>
        </w:rPr>
        <w:t xml:space="preserve">                        if (!int.TryParse(dniText, out int dniCombined))</w:t>
      </w:r>
    </w:p>
    <w:p w14:paraId="7F492EA6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  <w:r w:rsidRPr="009123B0">
        <w:rPr>
          <w:rFonts w:ascii="Consolas" w:hAnsi="Consolas"/>
          <w:sz w:val="18"/>
          <w:szCs w:val="18"/>
          <w:lang w:val="en-US"/>
        </w:rPr>
        <w:t xml:space="preserve">                        {</w:t>
      </w:r>
    </w:p>
    <w:p w14:paraId="358F8952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  <w:r w:rsidRPr="009123B0">
        <w:rPr>
          <w:rFonts w:ascii="Consolas" w:hAnsi="Consolas"/>
          <w:sz w:val="18"/>
          <w:szCs w:val="18"/>
          <w:lang w:val="en-US"/>
        </w:rPr>
        <w:t xml:space="preserve">                            MessageBox.Show("Кількість днів повинна бути числом!");</w:t>
      </w:r>
    </w:p>
    <w:p w14:paraId="5E93E1BC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  <w:r w:rsidRPr="009123B0">
        <w:rPr>
          <w:rFonts w:ascii="Consolas" w:hAnsi="Consolas"/>
          <w:sz w:val="18"/>
          <w:szCs w:val="18"/>
          <w:lang w:val="en-US"/>
        </w:rPr>
        <w:lastRenderedPageBreak/>
        <w:t xml:space="preserve">                            return;</w:t>
      </w:r>
    </w:p>
    <w:p w14:paraId="6A47C60E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  <w:r w:rsidRPr="009123B0">
        <w:rPr>
          <w:rFonts w:ascii="Consolas" w:hAnsi="Consolas"/>
          <w:sz w:val="18"/>
          <w:szCs w:val="18"/>
          <w:lang w:val="en-US"/>
        </w:rPr>
        <w:t xml:space="preserve">                        }</w:t>
      </w:r>
    </w:p>
    <w:p w14:paraId="5E860257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  <w:r w:rsidRPr="009123B0">
        <w:rPr>
          <w:rFonts w:ascii="Consolas" w:hAnsi="Consolas"/>
          <w:sz w:val="18"/>
          <w:szCs w:val="18"/>
          <w:lang w:val="en-US"/>
        </w:rPr>
        <w:t xml:space="preserve">                        results = results.Where(p =&gt;</w:t>
      </w:r>
    </w:p>
    <w:p w14:paraId="5614BC17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  <w:r w:rsidRPr="009123B0">
        <w:rPr>
          <w:rFonts w:ascii="Consolas" w:hAnsi="Consolas"/>
          <w:sz w:val="18"/>
          <w:szCs w:val="18"/>
          <w:lang w:val="en-US"/>
        </w:rPr>
        <w:t xml:space="preserve">                            p.Misto.IndexOf(mistoText, StringComparison.OrdinalIgnoreCase) &gt;= 0 &amp;&amp;</w:t>
      </w:r>
    </w:p>
    <w:p w14:paraId="74809B30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  <w:r w:rsidRPr="009123B0">
        <w:rPr>
          <w:rFonts w:ascii="Consolas" w:hAnsi="Consolas"/>
          <w:sz w:val="18"/>
          <w:szCs w:val="18"/>
          <w:lang w:val="en-US"/>
        </w:rPr>
        <w:t xml:space="preserve">                            p.Transport.Equals(transportText, StringComparison.OrdinalIgnoreCase) &amp;&amp;</w:t>
      </w:r>
    </w:p>
    <w:p w14:paraId="04CE82AB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  <w:r w:rsidRPr="009123B0">
        <w:rPr>
          <w:rFonts w:ascii="Consolas" w:hAnsi="Consolas"/>
          <w:sz w:val="18"/>
          <w:szCs w:val="18"/>
          <w:lang w:val="en-US"/>
        </w:rPr>
        <w:t xml:space="preserve">                            p.Dni == dniCombined);</w:t>
      </w:r>
    </w:p>
    <w:p w14:paraId="017781EA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  <w:r w:rsidRPr="009123B0">
        <w:rPr>
          <w:rFonts w:ascii="Consolas" w:hAnsi="Consolas"/>
          <w:sz w:val="18"/>
          <w:szCs w:val="18"/>
          <w:lang w:val="en-US"/>
        </w:rPr>
        <w:t xml:space="preserve">                        break;</w:t>
      </w:r>
    </w:p>
    <w:p w14:paraId="60BF8C6D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  <w:r w:rsidRPr="009123B0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14:paraId="2F7B2810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  <w:r w:rsidRPr="009123B0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22BCB36C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</w:p>
    <w:p w14:paraId="3C3C0642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  <w:r w:rsidRPr="009123B0">
        <w:rPr>
          <w:rFonts w:ascii="Consolas" w:hAnsi="Consolas"/>
          <w:sz w:val="18"/>
          <w:szCs w:val="18"/>
          <w:lang w:val="en-US"/>
        </w:rPr>
        <w:t xml:space="preserve">            var finalResults = results.ToList();</w:t>
      </w:r>
    </w:p>
    <w:p w14:paraId="65C8EB84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</w:p>
    <w:p w14:paraId="6800031D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  <w:r w:rsidRPr="009123B0">
        <w:rPr>
          <w:rFonts w:ascii="Consolas" w:hAnsi="Consolas"/>
          <w:sz w:val="18"/>
          <w:szCs w:val="18"/>
          <w:lang w:val="en-US"/>
        </w:rPr>
        <w:t xml:space="preserve">            if (finalResults.Count == 0)</w:t>
      </w:r>
    </w:p>
    <w:p w14:paraId="63845968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  <w:r w:rsidRPr="009123B0">
        <w:rPr>
          <w:rFonts w:ascii="Consolas" w:hAnsi="Consolas"/>
          <w:sz w:val="18"/>
          <w:szCs w:val="18"/>
          <w:lang w:val="en-US"/>
        </w:rPr>
        <w:t xml:space="preserve">            {</w:t>
      </w:r>
    </w:p>
    <w:p w14:paraId="6766DDDE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  <w:r w:rsidRPr="009123B0">
        <w:rPr>
          <w:rFonts w:ascii="Consolas" w:hAnsi="Consolas"/>
          <w:sz w:val="18"/>
          <w:szCs w:val="18"/>
          <w:lang w:val="en-US"/>
        </w:rPr>
        <w:t xml:space="preserve">                MessageBox.Show("Нічого не знайдено!");</w:t>
      </w:r>
    </w:p>
    <w:p w14:paraId="705A8DD9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  <w:r w:rsidRPr="009123B0">
        <w:rPr>
          <w:rFonts w:ascii="Consolas" w:hAnsi="Consolas"/>
          <w:sz w:val="18"/>
          <w:szCs w:val="18"/>
          <w:lang w:val="en-US"/>
        </w:rPr>
        <w:t xml:space="preserve">                return;</w:t>
      </w:r>
    </w:p>
    <w:p w14:paraId="5D00B5DE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  <w:r w:rsidRPr="009123B0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7F4DDF2F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</w:p>
    <w:p w14:paraId="69781099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  <w:r w:rsidRPr="009123B0">
        <w:rPr>
          <w:rFonts w:ascii="Consolas" w:hAnsi="Consolas"/>
          <w:sz w:val="18"/>
          <w:szCs w:val="18"/>
          <w:lang w:val="en-US"/>
        </w:rPr>
        <w:t xml:space="preserve">            double totalCost = finalResults.Sum(p =&gt; p.RozrakhVartist());</w:t>
      </w:r>
    </w:p>
    <w:p w14:paraId="3E21A79B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  <w:r w:rsidRPr="009123B0">
        <w:rPr>
          <w:rFonts w:ascii="Consolas" w:hAnsi="Consolas"/>
          <w:sz w:val="18"/>
          <w:szCs w:val="18"/>
          <w:lang w:val="en-US"/>
        </w:rPr>
        <w:t xml:space="preserve">            double avgDays = finalResults.Average(p =&gt; p.Dni);</w:t>
      </w:r>
    </w:p>
    <w:p w14:paraId="2C27BFF9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  <w:r w:rsidRPr="009123B0">
        <w:rPr>
          <w:rFonts w:ascii="Consolas" w:hAnsi="Consolas"/>
          <w:sz w:val="18"/>
          <w:szCs w:val="18"/>
          <w:lang w:val="en-US"/>
        </w:rPr>
        <w:t xml:space="preserve">            double minDistance = finalResults.Min(p =&gt; p.Vidstan);</w:t>
      </w:r>
    </w:p>
    <w:p w14:paraId="0BFC850F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  <w:r w:rsidRPr="009123B0">
        <w:rPr>
          <w:rFonts w:ascii="Consolas" w:hAnsi="Consolas"/>
          <w:sz w:val="18"/>
          <w:szCs w:val="18"/>
          <w:lang w:val="en-US"/>
        </w:rPr>
        <w:t xml:space="preserve">            double maxDistance = finalResults.Max(p =&gt; p.Vidstan);</w:t>
      </w:r>
    </w:p>
    <w:p w14:paraId="71893C81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</w:p>
    <w:p w14:paraId="38E31993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  <w:r w:rsidRPr="009123B0">
        <w:rPr>
          <w:rFonts w:ascii="Consolas" w:hAnsi="Consolas"/>
          <w:sz w:val="18"/>
          <w:szCs w:val="18"/>
          <w:lang w:val="en-US"/>
        </w:rPr>
        <w:t xml:space="preserve">            MessageBox.Show(</w:t>
      </w:r>
    </w:p>
    <w:p w14:paraId="7B58E7DA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  <w:r w:rsidRPr="009123B0">
        <w:rPr>
          <w:rFonts w:ascii="Consolas" w:hAnsi="Consolas"/>
          <w:sz w:val="18"/>
          <w:szCs w:val="18"/>
          <w:lang w:val="en-US"/>
        </w:rPr>
        <w:t xml:space="preserve">                $"Знайдено {finalResults.Count} подорожей\n" +</w:t>
      </w:r>
    </w:p>
    <w:p w14:paraId="1CC39307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  <w:r w:rsidRPr="009123B0">
        <w:rPr>
          <w:rFonts w:ascii="Consolas" w:hAnsi="Consolas"/>
          <w:sz w:val="18"/>
          <w:szCs w:val="18"/>
          <w:lang w:val="en-US"/>
        </w:rPr>
        <w:t xml:space="preserve">                $"Сумарна вартість: {totalCost}\n" +</w:t>
      </w:r>
    </w:p>
    <w:p w14:paraId="15EC3EB3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  <w:r w:rsidRPr="009123B0">
        <w:rPr>
          <w:rFonts w:ascii="Consolas" w:hAnsi="Consolas"/>
          <w:sz w:val="18"/>
          <w:szCs w:val="18"/>
          <w:lang w:val="en-US"/>
        </w:rPr>
        <w:t xml:space="preserve">                $"Середня кількість днів: {avgDays:F1}\n" +</w:t>
      </w:r>
    </w:p>
    <w:p w14:paraId="232E13A0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  <w:r w:rsidRPr="009123B0">
        <w:rPr>
          <w:rFonts w:ascii="Consolas" w:hAnsi="Consolas"/>
          <w:sz w:val="18"/>
          <w:szCs w:val="18"/>
          <w:lang w:val="en-US"/>
        </w:rPr>
        <w:t xml:space="preserve">                $"Відстань: від {minDistance} до {maxDistance} км"</w:t>
      </w:r>
    </w:p>
    <w:p w14:paraId="39B39640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  <w:r w:rsidRPr="009123B0">
        <w:rPr>
          <w:rFonts w:ascii="Consolas" w:hAnsi="Consolas"/>
          <w:sz w:val="18"/>
          <w:szCs w:val="18"/>
          <w:lang w:val="en-US"/>
        </w:rPr>
        <w:t xml:space="preserve">            );</w:t>
      </w:r>
    </w:p>
    <w:p w14:paraId="3997E6C6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</w:p>
    <w:p w14:paraId="137D0563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  <w:r w:rsidRPr="009123B0">
        <w:rPr>
          <w:rFonts w:ascii="Consolas" w:hAnsi="Consolas"/>
          <w:sz w:val="18"/>
          <w:szCs w:val="18"/>
          <w:lang w:val="en-US"/>
        </w:rPr>
        <w:t xml:space="preserve">            SearchResults = finalResults;</w:t>
      </w:r>
    </w:p>
    <w:p w14:paraId="3E445712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  <w:r w:rsidRPr="009123B0">
        <w:rPr>
          <w:rFonts w:ascii="Consolas" w:hAnsi="Consolas"/>
          <w:sz w:val="18"/>
          <w:szCs w:val="18"/>
          <w:lang w:val="en-US"/>
        </w:rPr>
        <w:t xml:space="preserve">            this.DialogResult = DialogResult.OK;</w:t>
      </w:r>
    </w:p>
    <w:p w14:paraId="5ECD188A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  <w:r w:rsidRPr="009123B0">
        <w:rPr>
          <w:rFonts w:ascii="Consolas" w:hAnsi="Consolas"/>
          <w:sz w:val="18"/>
          <w:szCs w:val="18"/>
          <w:lang w:val="en-US"/>
        </w:rPr>
        <w:t xml:space="preserve">            this.Close();</w:t>
      </w:r>
    </w:p>
    <w:p w14:paraId="7D335F83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  <w:r w:rsidRPr="009123B0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36E42EAF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  <w:r w:rsidRPr="009123B0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6ADFC06B" w14:textId="77777777" w:rsidR="009123B0" w:rsidRPr="009123B0" w:rsidRDefault="009123B0" w:rsidP="009123B0">
      <w:pPr>
        <w:rPr>
          <w:rFonts w:ascii="Consolas" w:hAnsi="Consolas"/>
          <w:sz w:val="18"/>
          <w:szCs w:val="18"/>
          <w:lang w:val="en-US"/>
        </w:rPr>
      </w:pPr>
      <w:r w:rsidRPr="009123B0">
        <w:rPr>
          <w:rFonts w:ascii="Consolas" w:hAnsi="Consolas"/>
          <w:sz w:val="18"/>
          <w:szCs w:val="18"/>
          <w:lang w:val="en-US"/>
        </w:rPr>
        <w:t>}</w:t>
      </w:r>
    </w:p>
    <w:p w14:paraId="2A69BDFC" w14:textId="742C9AD0" w:rsidR="009123B0" w:rsidRDefault="009123B0" w:rsidP="009123B0">
      <w:pPr>
        <w:jc w:val="center"/>
        <w:rPr>
          <w:b/>
          <w:bCs/>
          <w:sz w:val="28"/>
          <w:szCs w:val="22"/>
          <w:lang w:val="en-US"/>
        </w:rPr>
      </w:pPr>
      <w:r w:rsidRPr="009123B0">
        <w:rPr>
          <w:b/>
          <w:bCs/>
          <w:sz w:val="28"/>
          <w:szCs w:val="22"/>
          <w:lang w:val="uk-UA"/>
        </w:rPr>
        <w:t>Результат програми</w:t>
      </w:r>
      <w:r w:rsidRPr="009123B0">
        <w:rPr>
          <w:b/>
          <w:bCs/>
          <w:sz w:val="28"/>
          <w:szCs w:val="22"/>
          <w:lang w:val="en-US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887"/>
        <w:gridCol w:w="2742"/>
      </w:tblGrid>
      <w:tr w:rsidR="009123B0" w14:paraId="21A123D0" w14:textId="77777777" w:rsidTr="009123B0">
        <w:tc>
          <w:tcPr>
            <w:tcW w:w="4814" w:type="dxa"/>
          </w:tcPr>
          <w:p w14:paraId="5A467452" w14:textId="39001EA5" w:rsidR="009123B0" w:rsidRDefault="009123B0" w:rsidP="009123B0">
            <w:pPr>
              <w:rPr>
                <w:b/>
                <w:bCs/>
                <w:sz w:val="28"/>
                <w:szCs w:val="22"/>
                <w:lang w:val="uk-UA"/>
              </w:rPr>
            </w:pPr>
            <w:r w:rsidRPr="009123B0">
              <w:rPr>
                <w:b/>
                <w:bCs/>
                <w:sz w:val="28"/>
                <w:szCs w:val="22"/>
                <w:lang w:val="uk-UA"/>
              </w:rPr>
              <w:lastRenderedPageBreak/>
              <w:drawing>
                <wp:inline distT="0" distB="0" distL="0" distR="0" wp14:anchorId="54A46087" wp14:editId="2E9115C1">
                  <wp:extent cx="3822174" cy="2295525"/>
                  <wp:effectExtent l="0" t="0" r="6985" b="0"/>
                  <wp:docPr id="12885236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8523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4215" cy="2296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14:paraId="5BE95650" w14:textId="6A0ACBF1" w:rsidR="009123B0" w:rsidRPr="009123B0" w:rsidRDefault="009123B0" w:rsidP="009123B0">
            <w:pPr>
              <w:rPr>
                <w:sz w:val="28"/>
                <w:szCs w:val="22"/>
                <w:lang w:val="uk-UA"/>
              </w:rPr>
            </w:pPr>
            <w:r>
              <w:rPr>
                <w:sz w:val="28"/>
                <w:szCs w:val="22"/>
                <w:lang w:val="uk-UA"/>
              </w:rPr>
              <w:t>Для початку тестування, заповнимо таблицю даними.</w:t>
            </w:r>
          </w:p>
        </w:tc>
      </w:tr>
      <w:tr w:rsidR="009123B0" w14:paraId="755E7476" w14:textId="77777777" w:rsidTr="009123B0">
        <w:tc>
          <w:tcPr>
            <w:tcW w:w="4814" w:type="dxa"/>
          </w:tcPr>
          <w:p w14:paraId="05F1C08A" w14:textId="77777777" w:rsidR="009123B0" w:rsidRDefault="009123B0" w:rsidP="009123B0">
            <w:pPr>
              <w:rPr>
                <w:sz w:val="28"/>
                <w:szCs w:val="22"/>
                <w:lang w:val="uk-UA"/>
              </w:rPr>
            </w:pPr>
            <w:r w:rsidRPr="009123B0">
              <w:rPr>
                <w:sz w:val="28"/>
                <w:szCs w:val="22"/>
                <w:lang w:val="uk-UA"/>
              </w:rPr>
              <w:drawing>
                <wp:inline distT="0" distB="0" distL="0" distR="0" wp14:anchorId="3B083668" wp14:editId="451BFB7D">
                  <wp:extent cx="2638793" cy="1247949"/>
                  <wp:effectExtent l="0" t="0" r="9525" b="9525"/>
                  <wp:docPr id="3621717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17170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793" cy="1247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9C9EB6" w14:textId="77777777" w:rsidR="009123B0" w:rsidRDefault="009123B0" w:rsidP="009123B0">
            <w:pPr>
              <w:rPr>
                <w:sz w:val="28"/>
                <w:szCs w:val="22"/>
                <w:lang w:val="uk-UA"/>
              </w:rPr>
            </w:pPr>
            <w:r w:rsidRPr="009123B0">
              <w:rPr>
                <w:sz w:val="28"/>
                <w:szCs w:val="22"/>
                <w:lang w:val="uk-UA"/>
              </w:rPr>
              <w:drawing>
                <wp:inline distT="0" distB="0" distL="0" distR="0" wp14:anchorId="7C34DA2C" wp14:editId="12A2CC23">
                  <wp:extent cx="2695951" cy="1228896"/>
                  <wp:effectExtent l="0" t="0" r="9525" b="9525"/>
                  <wp:docPr id="110991116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91116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951" cy="122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123B0">
              <w:rPr>
                <w:sz w:val="28"/>
                <w:szCs w:val="22"/>
                <w:lang w:val="uk-UA"/>
              </w:rPr>
              <w:drawing>
                <wp:inline distT="0" distB="0" distL="0" distR="0" wp14:anchorId="60337047" wp14:editId="30673846">
                  <wp:extent cx="2572109" cy="1257475"/>
                  <wp:effectExtent l="0" t="0" r="0" b="0"/>
                  <wp:docPr id="3031190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11905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109" cy="12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E7B9DB" w14:textId="4AACF1DA" w:rsidR="009123B0" w:rsidRPr="009123B0" w:rsidRDefault="009123B0" w:rsidP="009123B0">
            <w:pPr>
              <w:rPr>
                <w:sz w:val="28"/>
                <w:szCs w:val="22"/>
                <w:lang w:val="uk-UA"/>
              </w:rPr>
            </w:pPr>
            <w:r w:rsidRPr="009123B0">
              <w:rPr>
                <w:sz w:val="28"/>
                <w:szCs w:val="22"/>
                <w:lang w:val="uk-UA"/>
              </w:rPr>
              <w:drawing>
                <wp:inline distT="0" distB="0" distL="0" distR="0" wp14:anchorId="67C70D63" wp14:editId="5A597CF5">
                  <wp:extent cx="1648055" cy="1305107"/>
                  <wp:effectExtent l="0" t="0" r="9525" b="9525"/>
                  <wp:docPr id="5006156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61560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055" cy="130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14:paraId="7DD1D17C" w14:textId="5C6B9822" w:rsidR="009123B0" w:rsidRPr="009123B0" w:rsidRDefault="009123B0" w:rsidP="009123B0">
            <w:pPr>
              <w:rPr>
                <w:sz w:val="28"/>
                <w:szCs w:val="22"/>
                <w:lang w:val="uk-UA"/>
              </w:rPr>
            </w:pPr>
            <w:r w:rsidRPr="009123B0">
              <w:rPr>
                <w:sz w:val="28"/>
                <w:szCs w:val="22"/>
                <w:lang w:val="uk-UA"/>
              </w:rPr>
              <w:t xml:space="preserve">Натискаємо кнопку </w:t>
            </w:r>
            <w:r w:rsidRPr="009123B0">
              <w:rPr>
                <w:sz w:val="28"/>
                <w:szCs w:val="22"/>
                <w:lang w:val="en-US"/>
              </w:rPr>
              <w:t>“</w:t>
            </w:r>
            <w:r w:rsidRPr="009123B0">
              <w:rPr>
                <w:sz w:val="28"/>
                <w:szCs w:val="22"/>
                <w:lang w:val="uk-UA"/>
              </w:rPr>
              <w:t>Об’єднати</w:t>
            </w:r>
            <w:r w:rsidRPr="009123B0">
              <w:rPr>
                <w:sz w:val="28"/>
                <w:szCs w:val="22"/>
                <w:lang w:val="en-US"/>
              </w:rPr>
              <w:t>”</w:t>
            </w:r>
            <w:r w:rsidRPr="009123B0">
              <w:rPr>
                <w:sz w:val="28"/>
                <w:szCs w:val="22"/>
                <w:lang w:val="uk-UA"/>
              </w:rPr>
              <w:t xml:space="preserve"> і бачимо що програма видає повідомлення.</w:t>
            </w:r>
            <w:r>
              <w:rPr>
                <w:sz w:val="28"/>
                <w:szCs w:val="22"/>
                <w:lang w:val="uk-UA"/>
              </w:rPr>
              <w:t xml:space="preserve"> Аналогічно з іншими кнопками.</w:t>
            </w:r>
          </w:p>
        </w:tc>
      </w:tr>
      <w:tr w:rsidR="009123B0" w14:paraId="60F76B4D" w14:textId="77777777" w:rsidTr="009123B0">
        <w:tc>
          <w:tcPr>
            <w:tcW w:w="4814" w:type="dxa"/>
          </w:tcPr>
          <w:p w14:paraId="43A6BACB" w14:textId="5AE34688" w:rsidR="009123B0" w:rsidRDefault="009123B0" w:rsidP="009123B0">
            <w:pPr>
              <w:rPr>
                <w:b/>
                <w:bCs/>
                <w:sz w:val="28"/>
                <w:szCs w:val="22"/>
                <w:lang w:val="uk-UA"/>
              </w:rPr>
            </w:pPr>
            <w:r>
              <w:rPr>
                <w:b/>
                <w:bCs/>
                <w:noProof/>
                <w:sz w:val="28"/>
                <w:szCs w:val="22"/>
                <w:lang w:val="uk-U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15A3A0" wp14:editId="3CAF835F">
                      <wp:simplePos x="0" y="0"/>
                      <wp:positionH relativeFrom="column">
                        <wp:posOffset>2200275</wp:posOffset>
                      </wp:positionH>
                      <wp:positionV relativeFrom="paragraph">
                        <wp:posOffset>2131060</wp:posOffset>
                      </wp:positionV>
                      <wp:extent cx="1190625" cy="400050"/>
                      <wp:effectExtent l="0" t="57150" r="9525" b="19050"/>
                      <wp:wrapNone/>
                      <wp:docPr id="1462575679" name="Пряма зі стрілкою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90625" cy="4000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A5B2AE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 зі стрілкою 66" o:spid="_x0000_s1026" type="#_x0000_t32" style="position:absolute;margin-left:173.25pt;margin-top:167.8pt;width:93.75pt;height:31.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" strokecolor="black [3200]" strokeweight="2.25pt">
                      <v:stroke endarrow="block" joinstyle="miter"/>
                    </v:shape>
                  </w:pict>
                </mc:Fallback>
              </mc:AlternateContent>
            </w:r>
            <w:r w:rsidRPr="009123B0">
              <w:rPr>
                <w:b/>
                <w:bCs/>
                <w:sz w:val="28"/>
                <w:szCs w:val="22"/>
                <w:lang w:val="uk-UA"/>
              </w:rPr>
              <w:drawing>
                <wp:inline distT="0" distB="0" distL="0" distR="0" wp14:anchorId="2BEEF599" wp14:editId="6285250E">
                  <wp:extent cx="1914792" cy="1295581"/>
                  <wp:effectExtent l="0" t="0" r="0" b="0"/>
                  <wp:docPr id="8078806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88068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792" cy="1295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123B0">
              <w:rPr>
                <w:b/>
                <w:bCs/>
                <w:sz w:val="28"/>
                <w:szCs w:val="22"/>
                <w:lang w:val="uk-UA"/>
              </w:rPr>
              <w:drawing>
                <wp:inline distT="0" distB="0" distL="0" distR="0" wp14:anchorId="064F284D" wp14:editId="5A1A61E8">
                  <wp:extent cx="3757437" cy="2257425"/>
                  <wp:effectExtent l="0" t="0" r="0" b="0"/>
                  <wp:docPr id="111929600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929600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6413" cy="2262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14:paraId="6E58D52F" w14:textId="3F4A9900" w:rsidR="009123B0" w:rsidRPr="009123B0" w:rsidRDefault="009123B0" w:rsidP="009123B0">
            <w:pPr>
              <w:rPr>
                <w:sz w:val="28"/>
                <w:szCs w:val="22"/>
                <w:lang w:val="uk-UA"/>
              </w:rPr>
            </w:pPr>
            <w:r>
              <w:rPr>
                <w:sz w:val="28"/>
                <w:szCs w:val="22"/>
                <w:lang w:val="uk-UA"/>
              </w:rPr>
              <w:t xml:space="preserve">Виділили два міста і натискаємо </w:t>
            </w:r>
            <w:r>
              <w:rPr>
                <w:sz w:val="28"/>
                <w:szCs w:val="22"/>
                <w:lang w:val="en-US"/>
              </w:rPr>
              <w:t>“O</w:t>
            </w:r>
            <w:r>
              <w:rPr>
                <w:sz w:val="28"/>
                <w:szCs w:val="22"/>
                <w:lang w:val="uk-UA"/>
              </w:rPr>
              <w:t>б’єднати</w:t>
            </w:r>
            <w:r>
              <w:rPr>
                <w:sz w:val="28"/>
                <w:szCs w:val="22"/>
                <w:lang w:val="en-US"/>
              </w:rPr>
              <w:t>”</w:t>
            </w:r>
            <w:r>
              <w:rPr>
                <w:sz w:val="28"/>
                <w:szCs w:val="22"/>
                <w:lang w:val="uk-UA"/>
              </w:rPr>
              <w:t>. Програма видала що об’єднання пройшло успішно.</w:t>
            </w:r>
          </w:p>
        </w:tc>
      </w:tr>
      <w:tr w:rsidR="009123B0" w14:paraId="4BCB9222" w14:textId="77777777" w:rsidTr="009123B0">
        <w:tc>
          <w:tcPr>
            <w:tcW w:w="4814" w:type="dxa"/>
          </w:tcPr>
          <w:p w14:paraId="0EDC534D" w14:textId="13A43504" w:rsidR="009123B0" w:rsidRDefault="009123B0" w:rsidP="009123B0">
            <w:pPr>
              <w:rPr>
                <w:b/>
                <w:bCs/>
                <w:sz w:val="28"/>
                <w:szCs w:val="22"/>
                <w:lang w:val="uk-UA"/>
              </w:rPr>
            </w:pPr>
            <w:r w:rsidRPr="009123B0">
              <w:rPr>
                <w:b/>
                <w:bCs/>
                <w:sz w:val="28"/>
                <w:szCs w:val="22"/>
                <w:lang w:val="uk-UA"/>
              </w:rPr>
              <w:drawing>
                <wp:inline distT="0" distB="0" distL="0" distR="0" wp14:anchorId="1D92A96E" wp14:editId="1E7AA5AC">
                  <wp:extent cx="2038635" cy="1324160"/>
                  <wp:effectExtent l="0" t="0" r="0" b="9525"/>
                  <wp:docPr id="3616224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622447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635" cy="132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14:paraId="35745AC9" w14:textId="7E5691BC" w:rsidR="009123B0" w:rsidRPr="009123B0" w:rsidRDefault="009123B0" w:rsidP="009123B0">
            <w:pPr>
              <w:rPr>
                <w:sz w:val="28"/>
                <w:szCs w:val="22"/>
                <w:lang w:val="uk-UA"/>
              </w:rPr>
            </w:pPr>
            <w:r>
              <w:rPr>
                <w:sz w:val="28"/>
                <w:szCs w:val="22"/>
                <w:lang w:val="uk-UA"/>
              </w:rPr>
              <w:t xml:space="preserve">Виділимо два міста та натиснемо </w:t>
            </w:r>
            <w:r>
              <w:rPr>
                <w:sz w:val="28"/>
                <w:szCs w:val="22"/>
                <w:lang w:val="en-US"/>
              </w:rPr>
              <w:t>“</w:t>
            </w:r>
            <w:r>
              <w:rPr>
                <w:sz w:val="28"/>
                <w:szCs w:val="22"/>
                <w:lang w:val="uk-UA"/>
              </w:rPr>
              <w:t>Порівняти</w:t>
            </w:r>
            <w:r>
              <w:rPr>
                <w:sz w:val="28"/>
                <w:szCs w:val="22"/>
                <w:lang w:val="en-US"/>
              </w:rPr>
              <w:t>”</w:t>
            </w:r>
            <w:r>
              <w:rPr>
                <w:sz w:val="28"/>
                <w:szCs w:val="22"/>
                <w:lang w:val="uk-UA"/>
              </w:rPr>
              <w:t>. Програма видасть що якесь місто дорожче за інше.</w:t>
            </w:r>
          </w:p>
        </w:tc>
      </w:tr>
      <w:tr w:rsidR="009123B0" w14:paraId="51980EFC" w14:textId="77777777" w:rsidTr="009123B0">
        <w:tc>
          <w:tcPr>
            <w:tcW w:w="4814" w:type="dxa"/>
          </w:tcPr>
          <w:p w14:paraId="5BB1F645" w14:textId="2342EEE8" w:rsidR="009123B0" w:rsidRDefault="009123B0" w:rsidP="009123B0">
            <w:pPr>
              <w:rPr>
                <w:b/>
                <w:bCs/>
                <w:sz w:val="28"/>
                <w:szCs w:val="22"/>
                <w:lang w:val="uk-UA"/>
              </w:rPr>
            </w:pPr>
            <w:r w:rsidRPr="009123B0">
              <w:rPr>
                <w:b/>
                <w:bCs/>
                <w:sz w:val="28"/>
                <w:szCs w:val="22"/>
                <w:lang w:val="uk-UA"/>
              </w:rPr>
              <w:drawing>
                <wp:inline distT="0" distB="0" distL="0" distR="0" wp14:anchorId="59D40236" wp14:editId="3565B9D8">
                  <wp:extent cx="1152686" cy="1276528"/>
                  <wp:effectExtent l="0" t="0" r="9525" b="0"/>
                  <wp:docPr id="4585900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59003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686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14:paraId="55419FB0" w14:textId="0C084FD7" w:rsidR="009123B0" w:rsidRPr="009123B0" w:rsidRDefault="009123B0" w:rsidP="009123B0">
            <w:pPr>
              <w:rPr>
                <w:sz w:val="28"/>
                <w:szCs w:val="22"/>
                <w:lang w:val="uk-UA"/>
              </w:rPr>
            </w:pPr>
            <w:r>
              <w:rPr>
                <w:sz w:val="28"/>
                <w:szCs w:val="22"/>
                <w:lang w:val="uk-UA"/>
              </w:rPr>
              <w:t xml:space="preserve">Виділимо два міста та натиснемо </w:t>
            </w:r>
            <w:r>
              <w:rPr>
                <w:sz w:val="28"/>
                <w:szCs w:val="22"/>
                <w:lang w:val="en-US"/>
              </w:rPr>
              <w:t>“</w:t>
            </w:r>
            <w:r>
              <w:rPr>
                <w:sz w:val="28"/>
                <w:szCs w:val="22"/>
                <w:lang w:val="uk-UA"/>
              </w:rPr>
              <w:t>Перевірити рівність</w:t>
            </w:r>
            <w:r>
              <w:rPr>
                <w:sz w:val="28"/>
                <w:szCs w:val="22"/>
                <w:lang w:val="en-US"/>
              </w:rPr>
              <w:t>”</w:t>
            </w:r>
            <w:r>
              <w:rPr>
                <w:sz w:val="28"/>
                <w:szCs w:val="22"/>
                <w:lang w:val="uk-UA"/>
              </w:rPr>
              <w:t xml:space="preserve">. Програма видасть що подорожі абсолютно різні. </w:t>
            </w:r>
          </w:p>
        </w:tc>
      </w:tr>
      <w:tr w:rsidR="009123B0" w14:paraId="7915C4C2" w14:textId="77777777" w:rsidTr="009123B0">
        <w:tc>
          <w:tcPr>
            <w:tcW w:w="4814" w:type="dxa"/>
          </w:tcPr>
          <w:p w14:paraId="02D0C34F" w14:textId="77777777" w:rsidR="009123B0" w:rsidRDefault="009123B0" w:rsidP="009123B0">
            <w:pPr>
              <w:rPr>
                <w:b/>
                <w:bCs/>
                <w:sz w:val="28"/>
                <w:szCs w:val="22"/>
                <w:lang w:val="uk-UA"/>
              </w:rPr>
            </w:pPr>
            <w:r>
              <w:rPr>
                <w:b/>
                <w:bCs/>
                <w:noProof/>
                <w:sz w:val="28"/>
                <w:szCs w:val="22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0CB2EE" wp14:editId="7BD3C128">
                      <wp:simplePos x="0" y="0"/>
                      <wp:positionH relativeFrom="column">
                        <wp:posOffset>3114675</wp:posOffset>
                      </wp:positionH>
                      <wp:positionV relativeFrom="paragraph">
                        <wp:posOffset>673735</wp:posOffset>
                      </wp:positionV>
                      <wp:extent cx="733425" cy="666750"/>
                      <wp:effectExtent l="38100" t="38100" r="28575" b="19050"/>
                      <wp:wrapNone/>
                      <wp:docPr id="1408375254" name="Пряма зі стрілкою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33425" cy="6667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AFCF64" id="Пряма зі стрілкою 67" o:spid="_x0000_s1026" type="#_x0000_t32" style="position:absolute;margin-left:245.25pt;margin-top:53.05pt;width:57.75pt;height:52.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" strokecolor="black [3213]" strokeweight="3pt">
                      <v:stroke endarrow="block" joinstyle="miter"/>
                    </v:shape>
                  </w:pict>
                </mc:Fallback>
              </mc:AlternateContent>
            </w:r>
            <w:r w:rsidRPr="009123B0">
              <w:rPr>
                <w:b/>
                <w:bCs/>
                <w:sz w:val="28"/>
                <w:szCs w:val="22"/>
                <w:lang w:val="uk-UA"/>
              </w:rPr>
              <w:drawing>
                <wp:inline distT="0" distB="0" distL="0" distR="0" wp14:anchorId="14DAADFE" wp14:editId="5C6E4994">
                  <wp:extent cx="4145413" cy="2514600"/>
                  <wp:effectExtent l="0" t="0" r="7620" b="0"/>
                  <wp:docPr id="16097545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75457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1286" cy="2518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83B08A" w14:textId="16697713" w:rsidR="009123B0" w:rsidRDefault="009123B0" w:rsidP="009123B0">
            <w:pPr>
              <w:rPr>
                <w:b/>
                <w:bCs/>
                <w:sz w:val="28"/>
                <w:szCs w:val="22"/>
                <w:lang w:val="uk-UA"/>
              </w:rPr>
            </w:pPr>
            <w:r>
              <w:rPr>
                <w:b/>
                <w:bCs/>
                <w:noProof/>
                <w:sz w:val="28"/>
                <w:szCs w:val="22"/>
                <w:lang w:val="uk-U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09CC2C" wp14:editId="10290620">
                      <wp:simplePos x="0" y="0"/>
                      <wp:positionH relativeFrom="column">
                        <wp:posOffset>3133725</wp:posOffset>
                      </wp:positionH>
                      <wp:positionV relativeFrom="paragraph">
                        <wp:posOffset>616585</wp:posOffset>
                      </wp:positionV>
                      <wp:extent cx="685800" cy="762000"/>
                      <wp:effectExtent l="38100" t="38100" r="19050" b="19050"/>
                      <wp:wrapNone/>
                      <wp:docPr id="858979521" name="Пряма зі стрілкою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85800" cy="7620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D1A995" id="Пряма зі стрілкою 68" o:spid="_x0000_s1026" type="#_x0000_t32" style="position:absolute;margin-left:246.75pt;margin-top:48.55pt;width:54pt;height:60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" strokecolor="black [3213]" strokeweight="3pt">
                      <v:stroke endarrow="block" joinstyle="miter"/>
                    </v:shape>
                  </w:pict>
                </mc:Fallback>
              </mc:AlternateContent>
            </w:r>
            <w:r w:rsidRPr="009123B0">
              <w:rPr>
                <w:b/>
                <w:bCs/>
                <w:sz w:val="28"/>
                <w:szCs w:val="22"/>
                <w:lang w:val="uk-UA"/>
              </w:rPr>
              <w:drawing>
                <wp:inline distT="0" distB="0" distL="0" distR="0" wp14:anchorId="1BD69CBA" wp14:editId="5286CDC7">
                  <wp:extent cx="4154720" cy="2524125"/>
                  <wp:effectExtent l="0" t="0" r="0" b="0"/>
                  <wp:docPr id="14314252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425253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9580" cy="2527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14:paraId="7DDDE51F" w14:textId="77777777" w:rsidR="009123B0" w:rsidRDefault="009123B0" w:rsidP="009123B0">
            <w:pPr>
              <w:rPr>
                <w:sz w:val="28"/>
                <w:szCs w:val="22"/>
                <w:lang w:val="uk-UA"/>
              </w:rPr>
            </w:pPr>
            <w:r>
              <w:rPr>
                <w:sz w:val="28"/>
                <w:szCs w:val="22"/>
                <w:lang w:val="uk-UA"/>
              </w:rPr>
              <w:lastRenderedPageBreak/>
              <w:t xml:space="preserve">Тепер використаємо оператор ++ (Додає дні). Як бачимо в нас зараз 8 днів, натиснемо </w:t>
            </w:r>
            <w:r>
              <w:rPr>
                <w:sz w:val="28"/>
                <w:szCs w:val="22"/>
                <w:lang w:val="en-US"/>
              </w:rPr>
              <w:t>“++”</w:t>
            </w:r>
            <w:r>
              <w:rPr>
                <w:sz w:val="28"/>
                <w:szCs w:val="22"/>
                <w:lang w:val="uk-UA"/>
              </w:rPr>
              <w:t xml:space="preserve"> та перевіримо результат.</w:t>
            </w:r>
          </w:p>
          <w:p w14:paraId="4418738D" w14:textId="6E0916E6" w:rsidR="009123B0" w:rsidRPr="009123B0" w:rsidRDefault="009123B0" w:rsidP="009123B0">
            <w:pPr>
              <w:rPr>
                <w:sz w:val="28"/>
                <w:szCs w:val="22"/>
                <w:lang w:val="uk-UA"/>
              </w:rPr>
            </w:pPr>
            <w:r>
              <w:rPr>
                <w:sz w:val="28"/>
                <w:szCs w:val="22"/>
                <w:lang w:val="uk-UA"/>
              </w:rPr>
              <w:t>Програма дійсно додає дні до вибраної поїздки.</w:t>
            </w:r>
          </w:p>
        </w:tc>
      </w:tr>
      <w:tr w:rsidR="009123B0" w14:paraId="3A547F8B" w14:textId="77777777" w:rsidTr="009123B0">
        <w:tc>
          <w:tcPr>
            <w:tcW w:w="4814" w:type="dxa"/>
          </w:tcPr>
          <w:p w14:paraId="76FD9958" w14:textId="77777777" w:rsidR="009123B0" w:rsidRDefault="009123B0" w:rsidP="009123B0">
            <w:pPr>
              <w:rPr>
                <w:b/>
                <w:bCs/>
                <w:noProof/>
                <w:sz w:val="28"/>
                <w:szCs w:val="22"/>
                <w:lang w:val="uk-UA"/>
              </w:rPr>
            </w:pPr>
            <w:r>
              <w:rPr>
                <w:b/>
                <w:bCs/>
                <w:noProof/>
                <w:sz w:val="28"/>
                <w:szCs w:val="22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81CDE47" wp14:editId="56130350">
                      <wp:simplePos x="0" y="0"/>
                      <wp:positionH relativeFrom="column">
                        <wp:posOffset>3190875</wp:posOffset>
                      </wp:positionH>
                      <wp:positionV relativeFrom="paragraph">
                        <wp:posOffset>813435</wp:posOffset>
                      </wp:positionV>
                      <wp:extent cx="685800" cy="542925"/>
                      <wp:effectExtent l="38100" t="38100" r="19050" b="28575"/>
                      <wp:wrapNone/>
                      <wp:docPr id="1906926812" name="Пряма зі стрілкою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85800" cy="54292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4D40A3" id="Пряма зі стрілкою 69" o:spid="_x0000_s1026" type="#_x0000_t32" style="position:absolute;margin-left:251.25pt;margin-top:64.05pt;width:54pt;height:42.75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" strokecolor="black [3213]" strokeweight="3pt">
                      <v:stroke endarrow="block" joinstyle="miter"/>
                    </v:shape>
                  </w:pict>
                </mc:Fallback>
              </mc:AlternateContent>
            </w:r>
            <w:r w:rsidRPr="009123B0">
              <w:rPr>
                <w:b/>
                <w:bCs/>
                <w:noProof/>
                <w:sz w:val="28"/>
                <w:szCs w:val="22"/>
                <w:lang w:val="uk-UA"/>
              </w:rPr>
              <w:drawing>
                <wp:inline distT="0" distB="0" distL="0" distR="0" wp14:anchorId="248457A1" wp14:editId="3145E767">
                  <wp:extent cx="4236241" cy="2562225"/>
                  <wp:effectExtent l="0" t="0" r="0" b="0"/>
                  <wp:docPr id="14032365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3236578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2400" cy="256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E2EC08" w14:textId="46F36662" w:rsidR="000726BE" w:rsidRDefault="000726BE" w:rsidP="009123B0">
            <w:pPr>
              <w:rPr>
                <w:b/>
                <w:bCs/>
                <w:noProof/>
                <w:sz w:val="28"/>
                <w:szCs w:val="22"/>
                <w:lang w:val="uk-UA"/>
              </w:rPr>
            </w:pPr>
            <w:r>
              <w:rPr>
                <w:b/>
                <w:bCs/>
                <w:noProof/>
                <w:sz w:val="28"/>
                <w:szCs w:val="22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2ABAB73" wp14:editId="16832134">
                      <wp:simplePos x="0" y="0"/>
                      <wp:positionH relativeFrom="column">
                        <wp:posOffset>3190875</wp:posOffset>
                      </wp:positionH>
                      <wp:positionV relativeFrom="paragraph">
                        <wp:posOffset>762635</wp:posOffset>
                      </wp:positionV>
                      <wp:extent cx="590550" cy="514350"/>
                      <wp:effectExtent l="38100" t="38100" r="19050" b="19050"/>
                      <wp:wrapNone/>
                      <wp:docPr id="1208491655" name="Пряма зі стрілкою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90550" cy="5143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8A8B0D" id="Пряма зі стрілкою 71" o:spid="_x0000_s1026" type="#_x0000_t32" style="position:absolute;margin-left:251.25pt;margin-top:60.05pt;width:46.5pt;height:40.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" strokecolor="black [3213]" strokeweight="3pt">
                      <v:stroke endarrow="block" joinstyle="miter"/>
                    </v:shape>
                  </w:pict>
                </mc:Fallback>
              </mc:AlternateContent>
            </w:r>
            <w:r w:rsidRPr="000726BE">
              <w:rPr>
                <w:b/>
                <w:bCs/>
                <w:noProof/>
                <w:sz w:val="28"/>
                <w:szCs w:val="22"/>
                <w:lang w:val="uk-UA"/>
              </w:rPr>
              <w:drawing>
                <wp:inline distT="0" distB="0" distL="0" distR="0" wp14:anchorId="11E5FD39" wp14:editId="4167D75A">
                  <wp:extent cx="4219575" cy="2563526"/>
                  <wp:effectExtent l="0" t="0" r="0" b="8255"/>
                  <wp:docPr id="10719226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192263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1076" cy="2570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14:paraId="20391566" w14:textId="01397615" w:rsidR="009123B0" w:rsidRDefault="009123B0" w:rsidP="009123B0">
            <w:pPr>
              <w:rPr>
                <w:sz w:val="28"/>
                <w:szCs w:val="22"/>
                <w:lang w:val="uk-UA"/>
              </w:rPr>
            </w:pPr>
            <w:r>
              <w:rPr>
                <w:sz w:val="28"/>
                <w:szCs w:val="22"/>
                <w:lang w:val="uk-UA"/>
              </w:rPr>
              <w:t xml:space="preserve">Тепер застосуємо оператор </w:t>
            </w:r>
            <w:r>
              <w:rPr>
                <w:sz w:val="28"/>
                <w:szCs w:val="22"/>
                <w:lang w:val="en-US"/>
              </w:rPr>
              <w:t>“--”</w:t>
            </w:r>
            <w:r>
              <w:rPr>
                <w:sz w:val="28"/>
                <w:szCs w:val="22"/>
                <w:lang w:val="uk-UA"/>
              </w:rPr>
              <w:t>(Віднімає дні), та перевіримо результат роботи програми.</w:t>
            </w:r>
            <w:r w:rsidR="000726BE">
              <w:rPr>
                <w:sz w:val="28"/>
                <w:szCs w:val="22"/>
                <w:lang w:val="uk-UA"/>
              </w:rPr>
              <w:t xml:space="preserve"> Як бачимо у нас зараз 54 дні. Натиснемо – та перевіримо результат.</w:t>
            </w:r>
          </w:p>
          <w:p w14:paraId="089A9F44" w14:textId="77777777" w:rsidR="000726BE" w:rsidRDefault="000726BE" w:rsidP="009123B0">
            <w:pPr>
              <w:rPr>
                <w:sz w:val="28"/>
                <w:szCs w:val="22"/>
                <w:lang w:val="uk-UA"/>
              </w:rPr>
            </w:pPr>
          </w:p>
          <w:p w14:paraId="6356B240" w14:textId="77777777" w:rsidR="000726BE" w:rsidRDefault="000726BE" w:rsidP="009123B0">
            <w:pPr>
              <w:rPr>
                <w:sz w:val="28"/>
                <w:szCs w:val="22"/>
                <w:lang w:val="uk-UA"/>
              </w:rPr>
            </w:pPr>
          </w:p>
          <w:p w14:paraId="17E3173A" w14:textId="77777777" w:rsidR="000726BE" w:rsidRDefault="000726BE" w:rsidP="009123B0">
            <w:pPr>
              <w:rPr>
                <w:sz w:val="28"/>
                <w:szCs w:val="22"/>
                <w:lang w:val="uk-UA"/>
              </w:rPr>
            </w:pPr>
          </w:p>
          <w:p w14:paraId="0CCDFE0E" w14:textId="77777777" w:rsidR="000726BE" w:rsidRDefault="000726BE" w:rsidP="009123B0">
            <w:pPr>
              <w:rPr>
                <w:sz w:val="28"/>
                <w:szCs w:val="22"/>
                <w:lang w:val="uk-UA"/>
              </w:rPr>
            </w:pPr>
          </w:p>
          <w:p w14:paraId="6903BDD1" w14:textId="3F9D7D2A" w:rsidR="000726BE" w:rsidRDefault="000726BE" w:rsidP="009123B0">
            <w:pPr>
              <w:rPr>
                <w:sz w:val="28"/>
                <w:szCs w:val="22"/>
                <w:lang w:val="uk-UA"/>
              </w:rPr>
            </w:pPr>
            <w:r>
              <w:rPr>
                <w:sz w:val="28"/>
                <w:szCs w:val="22"/>
                <w:lang w:val="uk-UA"/>
              </w:rPr>
              <w:t>Як бачимо програма відняла день.</w:t>
            </w:r>
          </w:p>
          <w:p w14:paraId="444ABD0E" w14:textId="3A319C93" w:rsidR="000726BE" w:rsidRDefault="000726BE" w:rsidP="009123B0">
            <w:pPr>
              <w:rPr>
                <w:sz w:val="28"/>
                <w:szCs w:val="22"/>
                <w:lang w:val="uk-UA"/>
              </w:rPr>
            </w:pPr>
            <w:r>
              <w:rPr>
                <w:sz w:val="28"/>
                <w:szCs w:val="22"/>
                <w:lang w:val="uk-UA"/>
              </w:rPr>
              <w:t>На цьому тестування програми завершено.</w:t>
            </w:r>
          </w:p>
          <w:p w14:paraId="6D859FE8" w14:textId="39FC3865" w:rsidR="009123B0" w:rsidRPr="009123B0" w:rsidRDefault="009123B0" w:rsidP="009123B0">
            <w:pPr>
              <w:rPr>
                <w:sz w:val="28"/>
                <w:szCs w:val="22"/>
                <w:lang w:val="uk-UA"/>
              </w:rPr>
            </w:pPr>
          </w:p>
        </w:tc>
      </w:tr>
    </w:tbl>
    <w:p w14:paraId="10F8D4DA" w14:textId="77777777" w:rsidR="009123B0" w:rsidRPr="009123B0" w:rsidRDefault="009123B0" w:rsidP="009123B0">
      <w:pPr>
        <w:rPr>
          <w:b/>
          <w:bCs/>
          <w:sz w:val="28"/>
          <w:szCs w:val="22"/>
          <w:lang w:val="uk-UA"/>
        </w:rPr>
      </w:pPr>
    </w:p>
    <w:p w14:paraId="073C9CDA" w14:textId="798110D9" w:rsidR="00540345" w:rsidRPr="000726BE" w:rsidRDefault="00540345" w:rsidP="00540345">
      <w:pPr>
        <w:rPr>
          <w:sz w:val="28"/>
          <w:szCs w:val="28"/>
          <w:lang w:val="en-US"/>
        </w:rPr>
      </w:pPr>
      <w:r w:rsidRPr="00540345">
        <w:rPr>
          <w:b/>
          <w:bCs/>
          <w:sz w:val="28"/>
          <w:szCs w:val="28"/>
          <w:lang w:val="uk-UA"/>
        </w:rPr>
        <w:t>Висновок</w:t>
      </w:r>
      <w:r w:rsidRPr="00540345"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Під час виконання лабораторної роботи, я отримав практичні навички створення абстрактних типів даних і перевантаження операторів і умов в С++</w:t>
      </w:r>
      <w:r w:rsidR="000726BE">
        <w:rPr>
          <w:sz w:val="28"/>
          <w:szCs w:val="28"/>
          <w:lang w:val="uk-UA"/>
        </w:rPr>
        <w:t xml:space="preserve"> та С</w:t>
      </w:r>
      <w:r w:rsidR="000726BE">
        <w:rPr>
          <w:sz w:val="28"/>
          <w:szCs w:val="28"/>
          <w:lang w:val="en-US"/>
        </w:rPr>
        <w:t>#</w:t>
      </w:r>
    </w:p>
    <w:sectPr w:rsidR="00540345" w:rsidRPr="000726BE" w:rsidSect="005B1D1C">
      <w:headerReference w:type="default" r:id="rId25"/>
      <w:headerReference w:type="first" r:id="rId26"/>
      <w:footerReference w:type="first" r:id="rId27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EAFE9" w14:textId="77777777" w:rsidR="00942BA1" w:rsidRDefault="00942BA1" w:rsidP="005B1D1C">
      <w:pPr>
        <w:spacing w:before="0" w:after="0"/>
      </w:pPr>
      <w:r>
        <w:separator/>
      </w:r>
    </w:p>
  </w:endnote>
  <w:endnote w:type="continuationSeparator" w:id="0">
    <w:p w14:paraId="7E21F31E" w14:textId="77777777" w:rsidR="00942BA1" w:rsidRDefault="00942BA1" w:rsidP="005B1D1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23572" w14:textId="1AB0440A" w:rsidR="005B1D1C" w:rsidRDefault="00DD2B1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2EE36F" wp14:editId="3929A287">
              <wp:simplePos x="0" y="0"/>
              <wp:positionH relativeFrom="column">
                <wp:posOffset>1862455</wp:posOffset>
              </wp:positionH>
              <wp:positionV relativeFrom="paragraph">
                <wp:posOffset>-580329</wp:posOffset>
              </wp:positionV>
              <wp:extent cx="514350" cy="371414"/>
              <wp:effectExtent l="0" t="0" r="0" b="0"/>
              <wp:wrapNone/>
              <wp:docPr id="91" name="Поле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" cy="37141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212514" w14:textId="491D9D30" w:rsidR="00DD2B15" w:rsidRPr="00DD2B15" w:rsidRDefault="00DD2B15">
                          <w:pPr>
                            <w:rPr>
                              <w:sz w:val="22"/>
                              <w:szCs w:val="18"/>
                              <w:lang w:val="uk-UA"/>
                            </w:rPr>
                          </w:pPr>
                          <w:r w:rsidRPr="00DD2B15">
                            <w:rPr>
                              <w:sz w:val="22"/>
                              <w:szCs w:val="18"/>
                              <w:lang w:val="uk-UA"/>
                            </w:rPr>
                            <w:t>16.0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2EE36F" id="_x0000_t202" coordsize="21600,21600" o:spt="202" path="m,l,21600r21600,l21600,xe">
              <v:stroke joinstyle="miter"/>
              <v:path gradientshapeok="t" o:connecttype="rect"/>
            </v:shapetype>
            <v:shape id="Поле 91" o:spid="_x0000_s1096" type="#_x0000_t202" style="position:absolute;margin-left:146.65pt;margin-top:-45.7pt;width:40.5pt;height:2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" filled="f" stroked="f" strokeweight=".5pt">
              <v:textbox>
                <w:txbxContent>
                  <w:p w14:paraId="79212514" w14:textId="491D9D30" w:rsidR="00DD2B15" w:rsidRPr="00DD2B15" w:rsidRDefault="00DD2B15">
                    <w:pPr>
                      <w:rPr>
                        <w:sz w:val="22"/>
                        <w:szCs w:val="18"/>
                        <w:lang w:val="uk-UA"/>
                      </w:rPr>
                    </w:pPr>
                    <w:r w:rsidRPr="00DD2B15">
                      <w:rPr>
                        <w:sz w:val="22"/>
                        <w:szCs w:val="18"/>
                        <w:lang w:val="uk-UA"/>
                      </w:rPr>
                      <w:t>16.09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CEA99" w14:textId="77777777" w:rsidR="00942BA1" w:rsidRDefault="00942BA1" w:rsidP="005B1D1C">
      <w:pPr>
        <w:spacing w:before="0" w:after="0"/>
      </w:pPr>
      <w:r>
        <w:separator/>
      </w:r>
    </w:p>
  </w:footnote>
  <w:footnote w:type="continuationSeparator" w:id="0">
    <w:p w14:paraId="5D8A6B69" w14:textId="77777777" w:rsidR="00942BA1" w:rsidRDefault="00942BA1" w:rsidP="005B1D1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0E428" w14:textId="06D90EE3" w:rsidR="005B1D1C" w:rsidRDefault="005B1D1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C96C7E3" wp14:editId="5A645DF3">
              <wp:simplePos x="0" y="0"/>
              <wp:positionH relativeFrom="page">
                <wp:posOffset>723900</wp:posOffset>
              </wp:positionH>
              <wp:positionV relativeFrom="page">
                <wp:posOffset>247650</wp:posOffset>
              </wp:positionV>
              <wp:extent cx="6588760" cy="10201275"/>
              <wp:effectExtent l="0" t="0" r="21590" b="9525"/>
              <wp:wrapNone/>
              <wp:docPr id="71" name="Групувати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01275"/>
                        <a:chOff x="0" y="0"/>
                        <a:chExt cx="20000" cy="20024"/>
                      </a:xfrm>
                    </wpg:grpSpPr>
                    <wps:wsp>
                      <wps:cNvPr id="7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A4926E" w14:textId="77777777" w:rsidR="005B1D1C" w:rsidRDefault="005B1D1C" w:rsidP="005B1D1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9274EE" w14:textId="77777777" w:rsidR="005B1D1C" w:rsidRDefault="005B1D1C" w:rsidP="005B1D1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9CA8C0" w14:textId="77777777" w:rsidR="005B1D1C" w:rsidRDefault="005B1D1C" w:rsidP="005B1D1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02A2DF" w14:textId="77777777" w:rsidR="005B1D1C" w:rsidRDefault="005B1D1C" w:rsidP="005B1D1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2F05AC" w14:textId="77777777" w:rsidR="005B1D1C" w:rsidRDefault="005B1D1C" w:rsidP="005B1D1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F98E51" w14:textId="77777777" w:rsidR="005B1D1C" w:rsidRDefault="005B1D1C" w:rsidP="005B1D1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D5BCED" w14:textId="74903EA2" w:rsidR="005B1D1C" w:rsidRPr="0092549D" w:rsidRDefault="005B1D1C" w:rsidP="005B1D1C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 w:rsidRPr="005B1D1C">
                              <w:rPr>
                                <w:sz w:val="24"/>
                                <w:lang w:val="en-US"/>
                              </w:rPr>
                              <w:fldChar w:fldCharType="begin"/>
                            </w:r>
                            <w:r w:rsidRPr="005B1D1C">
                              <w:rPr>
                                <w:sz w:val="24"/>
                                <w:lang w:val="en-US"/>
                              </w:rPr>
                              <w:instrText>PAGE   \* MERGEFORMAT</w:instrText>
                            </w:r>
                            <w:r w:rsidRPr="005B1D1C">
                              <w:rPr>
                                <w:sz w:val="24"/>
                                <w:lang w:val="en-US"/>
                              </w:rPr>
                              <w:fldChar w:fldCharType="separate"/>
                            </w:r>
                            <w:r w:rsidRPr="005B1D1C">
                              <w:rPr>
                                <w:sz w:val="24"/>
                                <w:lang w:val="en-US"/>
                              </w:rPr>
                              <w:t>1</w:t>
                            </w:r>
                            <w:r w:rsidRPr="005B1D1C">
                              <w:rPr>
                                <w:sz w:val="24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1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89CD6C" w14:textId="4533B3A4" w:rsidR="00FC57DA" w:rsidRPr="00FC57DA" w:rsidRDefault="00FC57DA" w:rsidP="00FC57DA">
                            <w:pPr>
                              <w:jc w:val="center"/>
                              <w:rPr>
                                <w:sz w:val="56"/>
                                <w:szCs w:val="48"/>
                              </w:rPr>
                            </w:pPr>
                            <w:r w:rsidRPr="00FC57DA">
                              <w:rPr>
                                <w:color w:val="000000"/>
                                <w:sz w:val="56"/>
                                <w:szCs w:val="56"/>
                              </w:rPr>
                              <w:t>ЛР.ОК19.ПІ231.0</w:t>
                            </w:r>
                            <w:r>
                              <w:rPr>
                                <w:color w:val="000000"/>
                                <w:sz w:val="56"/>
                                <w:szCs w:val="56"/>
                                <w:lang w:val="uk-UA"/>
                              </w:rPr>
                              <w:t>2</w:t>
                            </w:r>
                            <w:r w:rsidRPr="00FC57DA">
                              <w:rPr>
                                <w:color w:val="000000"/>
                                <w:sz w:val="56"/>
                                <w:szCs w:val="56"/>
                              </w:rPr>
                              <w:t>.13</w:t>
                            </w:r>
                          </w:p>
                          <w:p w14:paraId="37BDA18C" w14:textId="77777777" w:rsidR="005B1D1C" w:rsidRPr="0092549D" w:rsidRDefault="005B1D1C" w:rsidP="005B1D1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96C7E3" id="Групувати 71" o:spid="_x0000_s1026" style="position:absolute;margin-left:57pt;margin-top:19.5pt;width:518.8pt;height:803.25pt;z-index:251659264;mso-position-horizontal-relative:page;mso-position-vertical-relative:page" coordsize="20000,20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" o:allowincell="f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9Zs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PMfw9yX8AHm8AQAA//8DAFBLAQItABQABgAIAAAAIQDb4fbL7gAAAIUBAAATAAAAAAAAAAAA&#10;AAAAAAAAAABbQ29udGVudF9UeXBlc10ueG1sUEsBAi0AFAAGAAgAAAAhAFr0LFu/AAAAFQEAAAsA&#10;AAAAAAAAAAAAAAAAHwEAAF9yZWxzLy5yZWxzUEsBAi0AFAAGAAgAAAAhAEmz1mzEAAAA2wAAAA8A&#10;AAAAAAAAAAAAAAAABwIAAGRycy9kb3ducmV2LnhtbFBLBQYAAAAAAwADALcAAAD4AgAAAAA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14:paraId="79A4926E" w14:textId="77777777" w:rsidR="005B1D1C" w:rsidRDefault="005B1D1C" w:rsidP="005B1D1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399274EE" w14:textId="77777777" w:rsidR="005B1D1C" w:rsidRDefault="005B1D1C" w:rsidP="005B1D1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14:paraId="429CA8C0" w14:textId="77777777" w:rsidR="005B1D1C" w:rsidRDefault="005B1D1C" w:rsidP="005B1D1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14:paraId="0F02A2DF" w14:textId="77777777" w:rsidR="005B1D1C" w:rsidRDefault="005B1D1C" w:rsidP="005B1D1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732F05AC" w14:textId="77777777" w:rsidR="005B1D1C" w:rsidRDefault="005B1D1C" w:rsidP="005B1D1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6DF98E51" w14:textId="77777777" w:rsidR="005B1D1C" w:rsidRDefault="005B1D1C" w:rsidP="005B1D1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14:paraId="19D5BCED" w14:textId="74903EA2" w:rsidR="005B1D1C" w:rsidRPr="0092549D" w:rsidRDefault="005B1D1C" w:rsidP="005B1D1C">
                      <w:pPr>
                        <w:pStyle w:val="a7"/>
                        <w:jc w:val="center"/>
                        <w:rPr>
                          <w:sz w:val="24"/>
                          <w:lang w:val="en-US"/>
                        </w:rPr>
                      </w:pPr>
                      <w:r w:rsidRPr="005B1D1C">
                        <w:rPr>
                          <w:sz w:val="24"/>
                          <w:lang w:val="en-US"/>
                        </w:rPr>
                        <w:fldChar w:fldCharType="begin"/>
                      </w:r>
                      <w:r w:rsidRPr="005B1D1C">
                        <w:rPr>
                          <w:sz w:val="24"/>
                          <w:lang w:val="en-US"/>
                        </w:rPr>
                        <w:instrText>PAGE   \* MERGEFORMAT</w:instrText>
                      </w:r>
                      <w:r w:rsidRPr="005B1D1C">
                        <w:rPr>
                          <w:sz w:val="24"/>
                          <w:lang w:val="en-US"/>
                        </w:rPr>
                        <w:fldChar w:fldCharType="separate"/>
                      </w:r>
                      <w:r w:rsidRPr="005B1D1C">
                        <w:rPr>
                          <w:sz w:val="24"/>
                          <w:lang w:val="en-US"/>
                        </w:rPr>
                        <w:t>1</w:t>
                      </w:r>
                      <w:r w:rsidRPr="005B1D1C">
                        <w:rPr>
                          <w:sz w:val="24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45" style="position:absolute;left:7745;top:18977;width:11075;height:1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14:paraId="2589CD6C" w14:textId="4533B3A4" w:rsidR="00FC57DA" w:rsidRPr="00FC57DA" w:rsidRDefault="00FC57DA" w:rsidP="00FC57DA">
                      <w:pPr>
                        <w:jc w:val="center"/>
                        <w:rPr>
                          <w:sz w:val="56"/>
                          <w:szCs w:val="48"/>
                        </w:rPr>
                      </w:pPr>
                      <w:r w:rsidRPr="00FC57DA">
                        <w:rPr>
                          <w:color w:val="000000"/>
                          <w:sz w:val="56"/>
                          <w:szCs w:val="56"/>
                        </w:rPr>
                        <w:t>ЛР.ОК19.ПІ231.0</w:t>
                      </w:r>
                      <w:r>
                        <w:rPr>
                          <w:color w:val="000000"/>
                          <w:sz w:val="56"/>
                          <w:szCs w:val="56"/>
                          <w:lang w:val="uk-UA"/>
                        </w:rPr>
                        <w:t>2</w:t>
                      </w:r>
                      <w:r w:rsidRPr="00FC57DA">
                        <w:rPr>
                          <w:color w:val="000000"/>
                          <w:sz w:val="56"/>
                          <w:szCs w:val="56"/>
                        </w:rPr>
                        <w:t>.13</w:t>
                      </w:r>
                    </w:p>
                    <w:p w14:paraId="37BDA18C" w14:textId="77777777" w:rsidR="005B1D1C" w:rsidRPr="0092549D" w:rsidRDefault="005B1D1C" w:rsidP="005B1D1C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FCB1E" w14:textId="39DBEABD" w:rsidR="005B1D1C" w:rsidRDefault="005B1D1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0D123BDF" wp14:editId="0798715F">
              <wp:simplePos x="0" y="0"/>
              <wp:positionH relativeFrom="margin">
                <wp:align>center</wp:align>
              </wp:positionH>
              <wp:positionV relativeFrom="page">
                <wp:posOffset>297180</wp:posOffset>
              </wp:positionV>
              <wp:extent cx="6610350" cy="10189210"/>
              <wp:effectExtent l="0" t="0" r="0" b="21590"/>
              <wp:wrapNone/>
              <wp:docPr id="1" name="Групувати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0503" cy="10189210"/>
                        <a:chOff x="0" y="0"/>
                        <a:chExt cx="20066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3A449A" w14:textId="77777777" w:rsidR="005B1D1C" w:rsidRDefault="005B1D1C" w:rsidP="005B1D1C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6699EB" w14:textId="77777777" w:rsidR="005B1D1C" w:rsidRDefault="005B1D1C" w:rsidP="005B1D1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2B9B46" w14:textId="77777777" w:rsidR="005B1D1C" w:rsidRDefault="005B1D1C" w:rsidP="005B1D1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F08A2C" w14:textId="77777777" w:rsidR="005B1D1C" w:rsidRDefault="005B1D1C" w:rsidP="005B1D1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F1873C" w14:textId="77777777" w:rsidR="005B1D1C" w:rsidRDefault="005B1D1C" w:rsidP="005B1D1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DDED0E" w14:textId="77777777" w:rsidR="005B1D1C" w:rsidRDefault="005B1D1C" w:rsidP="005B1D1C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DBE6E9" w14:textId="77777777" w:rsidR="005B1D1C" w:rsidRDefault="005B1D1C" w:rsidP="005B1D1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219"/>
                          <a:ext cx="12306" cy="10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3654A8" w14:textId="14BE91BE" w:rsidR="005B1D1C" w:rsidRPr="00FC57DA" w:rsidRDefault="00FC57DA" w:rsidP="00FC57DA">
                            <w:pPr>
                              <w:jc w:val="center"/>
                              <w:rPr>
                                <w:sz w:val="56"/>
                                <w:szCs w:val="48"/>
                              </w:rPr>
                            </w:pPr>
                            <w:r w:rsidRPr="00FC57DA">
                              <w:rPr>
                                <w:color w:val="000000"/>
                                <w:sz w:val="56"/>
                                <w:szCs w:val="56"/>
                              </w:rPr>
                              <w:t>ЛР.ОК19.ПІ231.0</w:t>
                            </w:r>
                            <w:r>
                              <w:rPr>
                                <w:color w:val="000000"/>
                                <w:sz w:val="56"/>
                                <w:szCs w:val="56"/>
                                <w:lang w:val="uk-UA"/>
                              </w:rPr>
                              <w:t>2</w:t>
                            </w:r>
                            <w:r w:rsidRPr="00FC57DA">
                              <w:rPr>
                                <w:color w:val="000000"/>
                                <w:sz w:val="56"/>
                                <w:szCs w:val="56"/>
                              </w:rPr>
                              <w:t>.1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25" name="Group 25"/>
                      <wpg:cNvGrpSpPr>
                        <a:grpSpLocks/>
                      </wpg:cNvGrpSpPr>
                      <wpg:grpSpPr bwMode="auto">
                        <a:xfrm>
                          <a:off x="39" y="18042"/>
                          <a:ext cx="4801" cy="535"/>
                          <a:chOff x="0" y="-14524"/>
                          <a:chExt cx="19999" cy="34524"/>
                        </a:xfrm>
                      </wpg:grpSpPr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5A986E" w14:textId="77777777" w:rsidR="005B1D1C" w:rsidRDefault="005B1D1C" w:rsidP="005B1D1C">
                              <w:pPr>
                                <w:pStyle w:val="a7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-14524"/>
                            <a:ext cx="10718" cy="34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96A747" w14:textId="394563D3" w:rsidR="005B1D1C" w:rsidRPr="00FC57DA" w:rsidRDefault="00FC57DA" w:rsidP="005B1D1C">
                              <w:pPr>
                                <w:rPr>
                                  <w:sz w:val="22"/>
                                  <w:szCs w:val="18"/>
                                  <w:lang w:val="uk-UA"/>
                                </w:rPr>
                              </w:pPr>
                              <w:r w:rsidRPr="00FC57DA">
                                <w:rPr>
                                  <w:sz w:val="22"/>
                                  <w:szCs w:val="18"/>
                                  <w:lang w:val="uk-UA"/>
                                </w:rPr>
                                <w:t>Євчук Міш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8"/>
                      <wpg:cNvGrpSpPr>
                        <a:grpSpLocks/>
                      </wpg:cNvGrpSpPr>
                      <wpg:grpSpPr bwMode="auto">
                        <a:xfrm>
                          <a:off x="39" y="18434"/>
                          <a:ext cx="4801" cy="489"/>
                          <a:chOff x="0" y="-11621"/>
                          <a:chExt cx="19999" cy="31621"/>
                        </a:xfrm>
                      </wpg:grpSpPr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9C1740" w14:textId="77777777" w:rsidR="005B1D1C" w:rsidRDefault="005B1D1C" w:rsidP="005B1D1C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-11621"/>
                            <a:ext cx="10718" cy="31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34BE86" w14:textId="0F1C8138" w:rsidR="005B1D1C" w:rsidRPr="00FC57DA" w:rsidRDefault="00FC57DA" w:rsidP="005B1D1C">
                              <w:pPr>
                                <w:rPr>
                                  <w:sz w:val="22"/>
                                  <w:szCs w:val="18"/>
                                  <w:lang w:val="uk-UA"/>
                                </w:rPr>
                              </w:pPr>
                              <w:r w:rsidRPr="00FC57DA">
                                <w:rPr>
                                  <w:sz w:val="22"/>
                                  <w:szCs w:val="18"/>
                                  <w:lang w:val="uk-UA"/>
                                </w:rPr>
                                <w:t>Гуменна В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7E176F" w14:textId="77777777" w:rsidR="005B1D1C" w:rsidRPr="00BF28E9" w:rsidRDefault="005B1D1C" w:rsidP="005B1D1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55E7CC" w14:textId="77777777" w:rsidR="005B1D1C" w:rsidRPr="00BF28E9" w:rsidRDefault="005B1D1C" w:rsidP="005B1D1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AA5B4B" w14:textId="77777777" w:rsidR="005B1D1C" w:rsidRDefault="005B1D1C" w:rsidP="005B1D1C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7D3273" w14:textId="77777777" w:rsidR="005B1D1C" w:rsidRPr="00BF28E9" w:rsidRDefault="005B1D1C" w:rsidP="005B1D1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053654" w14:textId="77777777" w:rsidR="005B1D1C" w:rsidRDefault="005B1D1C" w:rsidP="005B1D1C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За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01F21B" w14:textId="77777777" w:rsidR="005B1D1C" w:rsidRPr="00BF28E9" w:rsidRDefault="005B1D1C" w:rsidP="005B1D1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B1DB7D" w14:textId="19444148" w:rsidR="005B1D1C" w:rsidRPr="00FC57DA" w:rsidRDefault="00FC57DA" w:rsidP="00FC57DA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28"/>
                                <w:lang w:val="uk-UA"/>
                              </w:rPr>
                            </w:pPr>
                            <w:r w:rsidRPr="00FC57DA">
                              <w:rPr>
                                <w:rFonts w:ascii="Arial Black" w:hAnsi="Arial Black"/>
                                <w:sz w:val="36"/>
                                <w:szCs w:val="28"/>
                                <w:lang w:val="uk-UA"/>
                              </w:rPr>
                              <w:t>Перевантаження оператор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3E108A" w14:textId="77777777" w:rsidR="005B1D1C" w:rsidRDefault="005B1D1C" w:rsidP="005B1D1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0D7EF0" w14:textId="77777777" w:rsidR="005B1D1C" w:rsidRDefault="005B1D1C" w:rsidP="005B1D1C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кр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CB79F3" w14:textId="77777777" w:rsidR="005B1D1C" w:rsidRDefault="005B1D1C" w:rsidP="005B1D1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126B65" w14:textId="77777777" w:rsidR="005B1D1C" w:rsidRDefault="005B1D1C" w:rsidP="005B1D1C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</w:rPr>
                            </w:pPr>
                            <w:r>
                              <w:rPr>
                                <w:rFonts w:ascii="Journal" w:hAnsi="Journal"/>
                                <w:sz w:val="24"/>
                              </w:rPr>
                              <w:t>ХПК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123BDF" id="Групувати 1" o:spid="_x0000_s1046" style="position:absolute;margin-left:0;margin-top:23.4pt;width:520.5pt;height:802.3pt;z-index:251658240;mso-position-horizontal:center;mso-position-horizontal-relative:margin;mso-position-vertical-relative:page" coordsize="20066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" o:allowincell="f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14:paraId="463A449A" w14:textId="77777777" w:rsidR="005B1D1C" w:rsidRDefault="005B1D1C" w:rsidP="005B1D1C">
                      <w:pPr>
                        <w:pStyle w:val="a7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446699EB" w14:textId="77777777" w:rsidR="005B1D1C" w:rsidRDefault="005B1D1C" w:rsidP="005B1D1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2F2B9B46" w14:textId="77777777" w:rsidR="005B1D1C" w:rsidRDefault="005B1D1C" w:rsidP="005B1D1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36F08A2C" w14:textId="77777777" w:rsidR="005B1D1C" w:rsidRDefault="005B1D1C" w:rsidP="005B1D1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44F1873C" w14:textId="77777777" w:rsidR="005B1D1C" w:rsidRDefault="005B1D1C" w:rsidP="005B1D1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00DDED0E" w14:textId="77777777" w:rsidR="005B1D1C" w:rsidRDefault="005B1D1C" w:rsidP="005B1D1C">
                      <w:pPr>
                        <w:pStyle w:val="a7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5CDBE6E9" w14:textId="77777777" w:rsidR="005B1D1C" w:rsidRDefault="005B1D1C" w:rsidP="005B1D1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19" o:spid="_x0000_s1064" style="position:absolute;left:7760;top:17219;width:12306;height:1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7B3654A8" w14:textId="14BE91BE" w:rsidR="005B1D1C" w:rsidRPr="00FC57DA" w:rsidRDefault="00FC57DA" w:rsidP="00FC57DA">
                      <w:pPr>
                        <w:jc w:val="center"/>
                        <w:rPr>
                          <w:sz w:val="56"/>
                          <w:szCs w:val="48"/>
                        </w:rPr>
                      </w:pPr>
                      <w:r w:rsidRPr="00FC57DA">
                        <w:rPr>
                          <w:color w:val="000000"/>
                          <w:sz w:val="56"/>
                          <w:szCs w:val="56"/>
                        </w:rPr>
                        <w:t>ЛР.ОК19.ПІ231.0</w:t>
                      </w:r>
                      <w:r>
                        <w:rPr>
                          <w:color w:val="000000"/>
                          <w:sz w:val="56"/>
                          <w:szCs w:val="56"/>
                          <w:lang w:val="uk-UA"/>
                        </w:rPr>
                        <w:t>2</w:t>
                      </w:r>
                      <w:r w:rsidRPr="00FC57DA">
                        <w:rPr>
                          <w:color w:val="000000"/>
                          <w:sz w:val="56"/>
                          <w:szCs w:val="56"/>
                        </w:rPr>
                        <w:t>.13</w:t>
                      </w: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25" o:spid="_x0000_s1070" style="position:absolute;left:39;top:18042;width:4801;height:535" coordorigin=",-14524" coordsize="19999,34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14:paraId="6E5A986E" w14:textId="77777777" w:rsidR="005B1D1C" w:rsidRDefault="005B1D1C" w:rsidP="005B1D1C">
                        <w:pPr>
                          <w:pStyle w:val="a7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27" o:spid="_x0000_s1072" style="position:absolute;left:9281;top:-14524;width:10718;height:34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2496A747" w14:textId="394563D3" w:rsidR="005B1D1C" w:rsidRPr="00FC57DA" w:rsidRDefault="00FC57DA" w:rsidP="005B1D1C">
                        <w:pPr>
                          <w:rPr>
                            <w:sz w:val="22"/>
                            <w:szCs w:val="18"/>
                            <w:lang w:val="uk-UA"/>
                          </w:rPr>
                        </w:pPr>
                        <w:r w:rsidRPr="00FC57DA">
                          <w:rPr>
                            <w:sz w:val="22"/>
                            <w:szCs w:val="18"/>
                            <w:lang w:val="uk-UA"/>
                          </w:rPr>
                          <w:t>Євчук Міша</w:t>
                        </w:r>
                      </w:p>
                    </w:txbxContent>
                  </v:textbox>
                </v:rect>
              </v:group>
              <v:group id="Group 28" o:spid="_x0000_s1073" style="position:absolute;left:39;top:18434;width:4801;height:489" coordorigin=",-11621" coordsize="19999,31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429C1740" w14:textId="77777777" w:rsidR="005B1D1C" w:rsidRDefault="005B1D1C" w:rsidP="005B1D1C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30" o:spid="_x0000_s1075" style="position:absolute;left:9281;top:-11621;width:10718;height:31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7934BE86" w14:textId="0F1C8138" w:rsidR="005B1D1C" w:rsidRPr="00FC57DA" w:rsidRDefault="00FC57DA" w:rsidP="005B1D1C">
                        <w:pPr>
                          <w:rPr>
                            <w:sz w:val="22"/>
                            <w:szCs w:val="18"/>
                            <w:lang w:val="uk-UA"/>
                          </w:rPr>
                        </w:pPr>
                        <w:r w:rsidRPr="00FC57DA">
                          <w:rPr>
                            <w:sz w:val="22"/>
                            <w:szCs w:val="18"/>
                            <w:lang w:val="uk-UA"/>
                          </w:rPr>
                          <w:t>Гуменна В.В.</w:t>
                        </w: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3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777E176F" w14:textId="77777777" w:rsidR="005B1D1C" w:rsidRPr="00BF28E9" w:rsidRDefault="005B1D1C" w:rsidP="005B1D1C"/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3B55E7CC" w14:textId="77777777" w:rsidR="005B1D1C" w:rsidRPr="00BF28E9" w:rsidRDefault="005B1D1C" w:rsidP="005B1D1C"/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3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69AA5B4B" w14:textId="77777777" w:rsidR="005B1D1C" w:rsidRDefault="005B1D1C" w:rsidP="005B1D1C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477D3273" w14:textId="77777777" w:rsidR="005B1D1C" w:rsidRPr="00BF28E9" w:rsidRDefault="005B1D1C" w:rsidP="005B1D1C"/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3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29053654" w14:textId="77777777" w:rsidR="005B1D1C" w:rsidRDefault="005B1D1C" w:rsidP="005B1D1C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Затверд.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4801F21B" w14:textId="77777777" w:rsidR="005B1D1C" w:rsidRPr="00BF28E9" w:rsidRDefault="005B1D1C" w:rsidP="005B1D1C"/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4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0DB1DB7D" w14:textId="19444148" w:rsidR="005B1D1C" w:rsidRPr="00FC57DA" w:rsidRDefault="00FC57DA" w:rsidP="00FC57DA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28"/>
                          <w:lang w:val="uk-UA"/>
                        </w:rPr>
                      </w:pPr>
                      <w:r w:rsidRPr="00FC57DA">
                        <w:rPr>
                          <w:rFonts w:ascii="Arial Black" w:hAnsi="Arial Black"/>
                          <w:sz w:val="36"/>
                          <w:szCs w:val="28"/>
                          <w:lang w:val="uk-UA"/>
                        </w:rPr>
                        <w:t>Перевантаження операторів</w:t>
                      </w: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4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4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4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7B3E108A" w14:textId="77777777" w:rsidR="005B1D1C" w:rsidRDefault="005B1D1C" w:rsidP="005B1D1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170D7EF0" w14:textId="77777777" w:rsidR="005B1D1C" w:rsidRDefault="005B1D1C" w:rsidP="005B1D1C">
                      <w:pPr>
                        <w:pStyle w:val="a7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круші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7BCB79F3" w14:textId="77777777" w:rsidR="005B1D1C" w:rsidRDefault="005B1D1C" w:rsidP="005B1D1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4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50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48126B65" w14:textId="77777777" w:rsidR="005B1D1C" w:rsidRDefault="005B1D1C" w:rsidP="005B1D1C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</w:rPr>
                      </w:pPr>
                      <w:r>
                        <w:rPr>
                          <w:rFonts w:ascii="Journal" w:hAnsi="Journal"/>
                          <w:sz w:val="24"/>
                        </w:rPr>
                        <w:t>ХПК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8F361A"/>
    <w:multiLevelType w:val="multilevel"/>
    <w:tmpl w:val="6BD2BC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01267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D1C"/>
    <w:rsid w:val="00057A95"/>
    <w:rsid w:val="000726BE"/>
    <w:rsid w:val="00322E80"/>
    <w:rsid w:val="00487F0A"/>
    <w:rsid w:val="00540345"/>
    <w:rsid w:val="005B1D1C"/>
    <w:rsid w:val="006D0AB4"/>
    <w:rsid w:val="00736DB9"/>
    <w:rsid w:val="009123B0"/>
    <w:rsid w:val="00942BA1"/>
    <w:rsid w:val="00961C3D"/>
    <w:rsid w:val="00A071D5"/>
    <w:rsid w:val="00A25E07"/>
    <w:rsid w:val="00AC64DC"/>
    <w:rsid w:val="00B45BAF"/>
    <w:rsid w:val="00C2432D"/>
    <w:rsid w:val="00C871B3"/>
    <w:rsid w:val="00D63E0A"/>
    <w:rsid w:val="00DB1D49"/>
    <w:rsid w:val="00DD2B15"/>
    <w:rsid w:val="00F8314F"/>
    <w:rsid w:val="00FC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A6A3C"/>
  <w15:chartTrackingRefBased/>
  <w15:docId w15:val="{818D6EF4-4776-424F-9550-ECDCE4583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D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"/>
    <w:qFormat/>
    <w:rsid w:val="005B1D1C"/>
    <w:pPr>
      <w:keepNext/>
      <w:spacing w:before="0" w:after="0"/>
      <w:jc w:val="center"/>
      <w:outlineLvl w:val="1"/>
    </w:pPr>
    <w:rPr>
      <w:b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B1D1C"/>
    <w:rPr>
      <w:rFonts w:ascii="Times New Roman" w:eastAsia="Times New Roman" w:hAnsi="Times New Roman" w:cs="Times New Roman"/>
      <w:b/>
      <w:sz w:val="24"/>
      <w:szCs w:val="20"/>
      <w:u w:val="single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5B1D1C"/>
    <w:pPr>
      <w:tabs>
        <w:tab w:val="center" w:pos="4819"/>
        <w:tab w:val="right" w:pos="9639"/>
      </w:tabs>
      <w:spacing w:before="0" w:after="0"/>
    </w:pPr>
  </w:style>
  <w:style w:type="character" w:customStyle="1" w:styleId="a4">
    <w:name w:val="Верхній колонтитул Знак"/>
    <w:basedOn w:val="a0"/>
    <w:link w:val="a3"/>
    <w:uiPriority w:val="99"/>
    <w:rsid w:val="005B1D1C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5B1D1C"/>
    <w:pPr>
      <w:tabs>
        <w:tab w:val="center" w:pos="4819"/>
        <w:tab w:val="right" w:pos="9639"/>
      </w:tabs>
      <w:spacing w:before="0" w:after="0"/>
    </w:pPr>
  </w:style>
  <w:style w:type="character" w:customStyle="1" w:styleId="a6">
    <w:name w:val="Нижній колонтитул Знак"/>
    <w:basedOn w:val="a0"/>
    <w:link w:val="a5"/>
    <w:uiPriority w:val="99"/>
    <w:rsid w:val="005B1D1C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7">
    <w:name w:val="Чертежный"/>
    <w:rsid w:val="005B1D1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table" w:styleId="a8">
    <w:name w:val="Table Grid"/>
    <w:basedOn w:val="a1"/>
    <w:uiPriority w:val="39"/>
    <w:rsid w:val="00912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31D88-4187-4A00-90D8-DAD1A419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5</Pages>
  <Words>4926</Words>
  <Characters>28082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khailo Yevchuk</dc:creator>
  <cp:keywords/>
  <dc:description/>
  <cp:lastModifiedBy>Mykhailo PC</cp:lastModifiedBy>
  <cp:revision>6</cp:revision>
  <dcterms:created xsi:type="dcterms:W3CDTF">2025-09-16T06:37:00Z</dcterms:created>
  <dcterms:modified xsi:type="dcterms:W3CDTF">2025-09-22T20:25:00Z</dcterms:modified>
</cp:coreProperties>
</file>